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B2" w:rsidRPr="002C1F27" w:rsidRDefault="00D25CB2" w:rsidP="00D25CB2">
      <w:pPr>
        <w:jc w:val="center"/>
        <w:rPr>
          <w:b/>
          <w:szCs w:val="24"/>
        </w:rPr>
      </w:pPr>
      <w:r w:rsidRPr="002C1F27">
        <w:rPr>
          <w:b/>
          <w:szCs w:val="24"/>
        </w:rPr>
        <w:t>Паспорт практики</w:t>
      </w:r>
    </w:p>
    <w:p w:rsidR="00D25CB2" w:rsidRPr="000D7795" w:rsidRDefault="00D25CB2" w:rsidP="007E10AE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t>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25CB2" w:rsidRPr="00886465" w:rsidTr="007D3E7C">
        <w:tc>
          <w:tcPr>
            <w:tcW w:w="9605" w:type="dxa"/>
          </w:tcPr>
          <w:p w:rsidR="00D25CB2" w:rsidRPr="006910C4" w:rsidRDefault="000D7795" w:rsidP="007D3E7C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D25CB2" w:rsidRPr="000645B3">
              <w:rPr>
                <w:szCs w:val="26"/>
              </w:rPr>
              <w:t>От Службы русского языка до Хрустального яблока</w:t>
            </w:r>
            <w:r>
              <w:rPr>
                <w:szCs w:val="26"/>
              </w:rPr>
              <w:t>»</w:t>
            </w:r>
            <w:r w:rsidR="00D25CB2">
              <w:rPr>
                <w:szCs w:val="26"/>
              </w:rPr>
              <w:t xml:space="preserve"> (</w:t>
            </w:r>
            <w:r w:rsidR="00D25CB2" w:rsidRPr="000645B3">
              <w:rPr>
                <w:szCs w:val="26"/>
              </w:rPr>
              <w:t>формирование граждан</w:t>
            </w:r>
            <w:r w:rsidR="00DA146A">
              <w:rPr>
                <w:szCs w:val="26"/>
              </w:rPr>
              <w:t>ской идентичности школьников на основе</w:t>
            </w:r>
            <w:r w:rsidR="00D25CB2" w:rsidRPr="000645B3">
              <w:rPr>
                <w:szCs w:val="26"/>
              </w:rPr>
              <w:t xml:space="preserve"> реализации социально-лингвистических проектов совместно с </w:t>
            </w:r>
            <w:r w:rsidR="00DA146A">
              <w:rPr>
                <w:szCs w:val="26"/>
              </w:rPr>
              <w:t>городской еженедельной</w:t>
            </w:r>
            <w:r w:rsidR="00D25CB2" w:rsidRPr="000645B3">
              <w:rPr>
                <w:szCs w:val="26"/>
              </w:rPr>
              <w:t xml:space="preserve"> газетой </w:t>
            </w:r>
            <w:r>
              <w:rPr>
                <w:szCs w:val="26"/>
              </w:rPr>
              <w:t>«</w:t>
            </w:r>
            <w:r w:rsidR="00D25CB2" w:rsidRPr="000645B3">
              <w:rPr>
                <w:szCs w:val="26"/>
              </w:rPr>
              <w:t>Вестник</w:t>
            </w:r>
            <w:r>
              <w:rPr>
                <w:szCs w:val="26"/>
              </w:rPr>
              <w:t>»</w:t>
            </w:r>
            <w:r w:rsidR="00D25CB2" w:rsidRPr="000645B3">
              <w:rPr>
                <w:szCs w:val="26"/>
              </w:rPr>
              <w:t xml:space="preserve"> на территории города Лесного</w:t>
            </w:r>
            <w:r w:rsidR="00D25CB2">
              <w:rPr>
                <w:szCs w:val="26"/>
              </w:rPr>
              <w:t>)</w:t>
            </w:r>
          </w:p>
        </w:tc>
      </w:tr>
    </w:tbl>
    <w:p w:rsidR="00D25CB2" w:rsidRPr="000D7795" w:rsidRDefault="00D25CB2" w:rsidP="007E10AE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t>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25CB2" w:rsidRPr="00886465" w:rsidTr="007D3E7C">
        <w:tc>
          <w:tcPr>
            <w:tcW w:w="9605" w:type="dxa"/>
          </w:tcPr>
          <w:p w:rsidR="00D25CB2" w:rsidRPr="008A6704" w:rsidRDefault="007E1A94" w:rsidP="007D3E7C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D25CB2" w:rsidRPr="008A6704">
              <w:rPr>
                <w:szCs w:val="26"/>
              </w:rPr>
              <w:t xml:space="preserve">ородской округ </w:t>
            </w:r>
            <w:r w:rsidR="000D7795">
              <w:rPr>
                <w:szCs w:val="26"/>
              </w:rPr>
              <w:t>«</w:t>
            </w:r>
            <w:r w:rsidR="00D25CB2" w:rsidRPr="008A6704">
              <w:rPr>
                <w:szCs w:val="26"/>
              </w:rPr>
              <w:t>Город Лесной</w:t>
            </w:r>
            <w:r w:rsidR="000D7795">
              <w:rPr>
                <w:szCs w:val="26"/>
              </w:rPr>
              <w:t>»</w:t>
            </w:r>
            <w:r w:rsidR="00D25CB2" w:rsidRPr="008A6704">
              <w:rPr>
                <w:szCs w:val="26"/>
              </w:rPr>
              <w:t xml:space="preserve"> (Свердловская область)</w:t>
            </w:r>
          </w:p>
        </w:tc>
      </w:tr>
    </w:tbl>
    <w:p w:rsidR="00D25CB2" w:rsidRPr="000D7795" w:rsidRDefault="00D25CB2" w:rsidP="007E10AE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t>Номинац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25CB2" w:rsidRPr="00886465" w:rsidTr="007D3E7C">
        <w:tc>
          <w:tcPr>
            <w:tcW w:w="9605" w:type="dxa"/>
          </w:tcPr>
          <w:p w:rsidR="00D25CB2" w:rsidRPr="002C1F27" w:rsidRDefault="00D25CB2" w:rsidP="007E1A94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Развитие человеческого капитала</w:t>
            </w:r>
          </w:p>
        </w:tc>
      </w:tr>
    </w:tbl>
    <w:p w:rsidR="00D25CB2" w:rsidRPr="000D7795" w:rsidRDefault="00D25CB2" w:rsidP="007E10AE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t xml:space="preserve">Предпосылки реализации </w:t>
      </w:r>
    </w:p>
    <w:p w:rsidR="00D25CB2" w:rsidRPr="002C1F27" w:rsidRDefault="00D25CB2" w:rsidP="00E82F5B">
      <w:pPr>
        <w:spacing w:line="240" w:lineRule="auto"/>
        <w:ind w:firstLine="0"/>
        <w:jc w:val="both"/>
        <w:rPr>
          <w:i/>
          <w:szCs w:val="24"/>
        </w:rPr>
      </w:pPr>
      <w:r w:rsidRPr="002C1F27">
        <w:rPr>
          <w:i/>
          <w:szCs w:val="24"/>
        </w:rPr>
        <w:t xml:space="preserve">Описание проблемной ситуации или потребности в развитии, </w:t>
      </w:r>
      <w:proofErr w:type="gramStart"/>
      <w:r w:rsidRPr="002C1F27">
        <w:rPr>
          <w:i/>
          <w:szCs w:val="24"/>
        </w:rPr>
        <w:t>послуживших</w:t>
      </w:r>
      <w:proofErr w:type="gramEnd"/>
      <w:r w:rsidRPr="002C1F27">
        <w:rPr>
          <w:i/>
          <w:szCs w:val="24"/>
        </w:rPr>
        <w:t xml:space="preserve">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25CB2" w:rsidRPr="00886465" w:rsidTr="007D3E7C">
        <w:tc>
          <w:tcPr>
            <w:tcW w:w="9605" w:type="dxa"/>
          </w:tcPr>
          <w:p w:rsidR="00754889" w:rsidRDefault="003205BA" w:rsidP="007D3E7C">
            <w:pPr>
              <w:pStyle w:val="Style17"/>
              <w:widowControl/>
              <w:tabs>
                <w:tab w:val="left" w:pos="993"/>
                <w:tab w:val="left" w:pos="1134"/>
              </w:tabs>
              <w:spacing w:line="360" w:lineRule="auto"/>
              <w:ind w:left="-17" w:firstLine="726"/>
            </w:pPr>
            <w:r>
              <w:t>В соответствии</w:t>
            </w:r>
            <w:r w:rsidR="00754889">
              <w:t xml:space="preserve"> со Стратегией государственной национальной политики Российской Федерации на период до 2025 года</w:t>
            </w:r>
            <w:r w:rsidR="000D7795">
              <w:t>;</w:t>
            </w:r>
            <w:r w:rsidR="00754889" w:rsidRPr="00DA146A">
              <w:t xml:space="preserve"> </w:t>
            </w:r>
            <w:r w:rsidR="00754889">
              <w:t>Стратегией</w:t>
            </w:r>
            <w:r w:rsidR="00754889" w:rsidRPr="00DA146A">
              <w:t xml:space="preserve"> развития и воспитания в Российской Федерации до 2025 год</w:t>
            </w:r>
            <w:r w:rsidR="00754889">
              <w:t>а</w:t>
            </w:r>
            <w:r w:rsidR="000D7795">
              <w:t>;</w:t>
            </w:r>
            <w:r w:rsidR="00754889">
              <w:t xml:space="preserve"> Федеральной целевой программой </w:t>
            </w:r>
            <w:r w:rsidR="000D7795">
              <w:t>«</w:t>
            </w:r>
            <w:r w:rsidR="00754889">
              <w:t>Русский язык</w:t>
            </w:r>
            <w:r w:rsidR="000D7795">
              <w:t>»</w:t>
            </w:r>
            <w:r w:rsidR="00754889">
              <w:t xml:space="preserve"> на 2016-2020 годы; Стратегией</w:t>
            </w:r>
            <w:r w:rsidR="00754889" w:rsidRPr="00DA146A">
              <w:t xml:space="preserve"> социально-экономического развит</w:t>
            </w:r>
            <w:r w:rsidR="00430BED">
              <w:t>ия Свердловской области на 2016-</w:t>
            </w:r>
            <w:r w:rsidR="00754889" w:rsidRPr="00DA146A">
              <w:t>2030 годы</w:t>
            </w:r>
            <w:r w:rsidR="00754889">
              <w:t>; Программой</w:t>
            </w:r>
            <w:r w:rsidR="00754889" w:rsidRPr="00DA146A">
              <w:t xml:space="preserve"> социально-экономического развития городского окр</w:t>
            </w:r>
            <w:r w:rsidR="00754889">
              <w:t xml:space="preserve">уга </w:t>
            </w:r>
            <w:r w:rsidR="000D7795">
              <w:t>«</w:t>
            </w:r>
            <w:r w:rsidR="00754889">
              <w:t>Город Лесной</w:t>
            </w:r>
            <w:r w:rsidR="000D7795">
              <w:t>»</w:t>
            </w:r>
            <w:r w:rsidR="00754889">
              <w:t xml:space="preserve"> до 2018 года </w:t>
            </w:r>
            <w:r w:rsidR="00754889" w:rsidRPr="00754889">
              <w:t>ключевым направлением развития муниципалитета является р</w:t>
            </w:r>
            <w:r w:rsidR="00754889">
              <w:t>азвитие человеческого капитала</w:t>
            </w:r>
            <w:r w:rsidR="00754889" w:rsidRPr="00754889">
              <w:t xml:space="preserve">, повышение качества жизни населения городского округа </w:t>
            </w:r>
            <w:r w:rsidR="000D7795">
              <w:t>«</w:t>
            </w:r>
            <w:r w:rsidR="00754889" w:rsidRPr="00754889">
              <w:t>Город Лесной</w:t>
            </w:r>
            <w:r w:rsidR="000D7795">
              <w:t>»</w:t>
            </w:r>
            <w:r w:rsidR="00754889">
              <w:t xml:space="preserve">. </w:t>
            </w:r>
          </w:p>
          <w:p w:rsidR="00D25CB2" w:rsidRDefault="00D25CB2" w:rsidP="007D3E7C">
            <w:pPr>
              <w:pStyle w:val="Style17"/>
              <w:widowControl/>
              <w:tabs>
                <w:tab w:val="left" w:pos="993"/>
                <w:tab w:val="left" w:pos="1134"/>
              </w:tabs>
              <w:spacing w:line="360" w:lineRule="auto"/>
              <w:ind w:left="-17" w:firstLine="726"/>
            </w:pPr>
            <w:r>
              <w:t>В этой связи большую роль играет расширение спектра возможностей для осуществления социальных проб школьников на основе использования ресурсов социума. Поддержка детских инициатив (акции, фестивали, рейды, ярмарки, телевизионные передачи и печатные рубрики) структурами муниципального образования, средствами массовой информации положительно сказывается на формировании гражданской идентичности школьников в процессе их социального и личностного самоопределения.</w:t>
            </w:r>
          </w:p>
          <w:p w:rsidR="00D25CB2" w:rsidRPr="00DA146A" w:rsidRDefault="00D25CB2" w:rsidP="007D3E7C">
            <w:pPr>
              <w:pStyle w:val="Style17"/>
              <w:widowControl/>
              <w:tabs>
                <w:tab w:val="left" w:pos="993"/>
                <w:tab w:val="left" w:pos="1134"/>
              </w:tabs>
              <w:spacing w:line="360" w:lineRule="auto"/>
              <w:ind w:left="-17" w:firstLine="726"/>
            </w:pPr>
            <w:r>
              <w:t>Реализация социально-лингвистических проектов</w:t>
            </w:r>
            <w:r w:rsidR="00DA146A">
              <w:t xml:space="preserve"> МБОУ СОШ № 64</w:t>
            </w:r>
            <w:r>
              <w:t xml:space="preserve"> (</w:t>
            </w:r>
            <w:r w:rsidR="000D7795">
              <w:t>«</w:t>
            </w:r>
            <w:r>
              <w:t xml:space="preserve">Служба русского </w:t>
            </w:r>
            <w:r w:rsidR="00DA146A">
              <w:t>языка</w:t>
            </w:r>
            <w:r w:rsidR="000D7795">
              <w:t>»</w:t>
            </w:r>
            <w:r w:rsidR="00F32BEC">
              <w:t xml:space="preserve">, </w:t>
            </w:r>
            <w:r w:rsidR="000D7795">
              <w:t>«</w:t>
            </w:r>
            <w:r w:rsidR="00DA146A">
              <w:t>Хрустальное яблоко</w:t>
            </w:r>
            <w:r w:rsidR="000D7795">
              <w:t>»</w:t>
            </w:r>
            <w:r w:rsidR="00DA146A">
              <w:t>)</w:t>
            </w:r>
            <w:r>
              <w:t xml:space="preserve"> совместно с городской еженедельной газетой </w:t>
            </w:r>
            <w:r w:rsidR="000D7795">
              <w:t>«</w:t>
            </w:r>
            <w:r>
              <w:t>Вестник</w:t>
            </w:r>
            <w:r w:rsidR="000D7795">
              <w:t>»</w:t>
            </w:r>
            <w:r>
              <w:t xml:space="preserve"> вызвана </w:t>
            </w:r>
            <w:r w:rsidRPr="00DA146A">
              <w:t xml:space="preserve">потребностью разрешения противоречий </w:t>
            </w:r>
            <w:proofErr w:type="gramStart"/>
            <w:r w:rsidRPr="00DA146A">
              <w:t>между</w:t>
            </w:r>
            <w:proofErr w:type="gramEnd"/>
            <w:r w:rsidRPr="00DA146A">
              <w:t>:</w:t>
            </w:r>
          </w:p>
          <w:p w:rsidR="00DA146A" w:rsidRPr="00DA146A" w:rsidRDefault="00DA146A" w:rsidP="007E10AE">
            <w:pPr>
              <w:pStyle w:val="Style17"/>
              <w:widowControl/>
              <w:numPr>
                <w:ilvl w:val="0"/>
                <w:numId w:val="4"/>
              </w:numPr>
              <w:tabs>
                <w:tab w:val="left" w:pos="34"/>
                <w:tab w:val="left" w:pos="601"/>
              </w:tabs>
              <w:spacing w:line="360" w:lineRule="auto"/>
              <w:ind w:left="34" w:firstLine="0"/>
            </w:pPr>
            <w:r w:rsidRPr="00DA146A">
              <w:t>необходимостью формирования гражданской идентичности школьников в процессе социального и личностного самоопределения</w:t>
            </w:r>
            <w:r w:rsidR="00754889">
              <w:t>,</w:t>
            </w:r>
            <w:r w:rsidR="00342CAF">
              <w:t xml:space="preserve"> с одной стороны</w:t>
            </w:r>
            <w:r w:rsidR="00754889">
              <w:t>,</w:t>
            </w:r>
            <w:r w:rsidRPr="00DA146A">
              <w:t xml:space="preserve"> и недостаточной степенью разработанности современных моделей практик интеграции школы и ресурсов</w:t>
            </w:r>
            <w:r>
              <w:t xml:space="preserve"> социума </w:t>
            </w:r>
            <w:r w:rsidRPr="00DA146A">
              <w:t xml:space="preserve">по продвижению русского языка </w:t>
            </w:r>
            <w:r>
              <w:t>как общенационального достояния;</w:t>
            </w:r>
          </w:p>
          <w:p w:rsidR="00D25CB2" w:rsidRPr="00DA146A" w:rsidRDefault="00DA146A" w:rsidP="007E10AE">
            <w:pPr>
              <w:pStyle w:val="Style17"/>
              <w:widowControl/>
              <w:numPr>
                <w:ilvl w:val="0"/>
                <w:numId w:val="4"/>
              </w:numPr>
              <w:tabs>
                <w:tab w:val="left" w:pos="34"/>
                <w:tab w:val="left" w:pos="601"/>
              </w:tabs>
              <w:spacing w:line="360" w:lineRule="auto"/>
              <w:ind w:left="34" w:firstLine="0"/>
            </w:pPr>
            <w:r>
              <w:lastRenderedPageBreak/>
              <w:t xml:space="preserve">необходимостью </w:t>
            </w:r>
            <w:r w:rsidR="00D25CB2" w:rsidRPr="00DA146A">
              <w:t>повышения статуса современного русско</w:t>
            </w:r>
            <w:r w:rsidR="00754889">
              <w:t>го языка среди его</w:t>
            </w:r>
            <w:r w:rsidR="00D25CB2" w:rsidRPr="00DA146A">
              <w:t xml:space="preserve"> носителей, оказания скорой лингвистической помощи населению</w:t>
            </w:r>
            <w:r w:rsidR="007B6E08">
              <w:t xml:space="preserve"> городского округа </w:t>
            </w:r>
            <w:r w:rsidR="000D7795">
              <w:t>«</w:t>
            </w:r>
            <w:r w:rsidR="007B6E08">
              <w:t xml:space="preserve">Город </w:t>
            </w:r>
            <w:r w:rsidR="00754889">
              <w:t>Лесной</w:t>
            </w:r>
            <w:r w:rsidR="000D7795">
              <w:t>»</w:t>
            </w:r>
            <w:r w:rsidR="00754889">
              <w:t>,</w:t>
            </w:r>
            <w:r w:rsidR="00342CAF">
              <w:t xml:space="preserve"> с одной стороны</w:t>
            </w:r>
            <w:r w:rsidR="00754889">
              <w:t>,</w:t>
            </w:r>
            <w:r w:rsidR="00D25CB2" w:rsidRPr="00DA146A">
              <w:t xml:space="preserve"> и вовлеченности школьников в созидательную деятельн</w:t>
            </w:r>
            <w:r>
              <w:t>ость по решению проблем социума</w:t>
            </w:r>
            <w:r w:rsidR="00754889">
              <w:t>,</w:t>
            </w:r>
            <w:r w:rsidR="00342CAF">
              <w:t xml:space="preserve"> с другой</w:t>
            </w:r>
            <w:r>
              <w:t>.</w:t>
            </w:r>
          </w:p>
          <w:p w:rsidR="00D25CB2" w:rsidRPr="002C1F27" w:rsidRDefault="00DA146A" w:rsidP="000D7795">
            <w:pPr>
              <w:pStyle w:val="Style17"/>
              <w:widowControl/>
              <w:tabs>
                <w:tab w:val="left" w:pos="993"/>
                <w:tab w:val="left" w:pos="1134"/>
              </w:tabs>
              <w:spacing w:line="360" w:lineRule="auto"/>
              <w:ind w:left="-17" w:firstLine="726"/>
            </w:pPr>
            <w:r>
              <w:t>Реализация социально-лингвистических проектов</w:t>
            </w:r>
            <w:r w:rsidR="00DB78AF">
              <w:t xml:space="preserve"> МБОУ СОШ №64</w:t>
            </w:r>
            <w:r>
              <w:t xml:space="preserve"> совместно с городской еженедельной газетой </w:t>
            </w:r>
            <w:r w:rsidR="000D7795">
              <w:t>«</w:t>
            </w:r>
            <w:r>
              <w:t>Вестник</w:t>
            </w:r>
            <w:r w:rsidR="000D7795">
              <w:t>»</w:t>
            </w:r>
            <w:r w:rsidR="00DB78AF">
              <w:t xml:space="preserve"> </w:t>
            </w:r>
            <w:r w:rsidR="00D25CB2">
              <w:t>демонстрирует отработку механизмов</w:t>
            </w:r>
            <w:r w:rsidR="00D25CB2" w:rsidRPr="00DA146A">
              <w:t xml:space="preserve"> успешных образовательных практик в области ранней профессиональной ориентации подростков, стимулирует интерес школьников к изучению русского языка </w:t>
            </w:r>
            <w:r w:rsidR="000D7795">
              <w:t>–</w:t>
            </w:r>
            <w:r w:rsidR="00D25CB2" w:rsidRPr="00DA146A">
              <w:t xml:space="preserve"> национального</w:t>
            </w:r>
            <w:r w:rsidR="000D7795">
              <w:t xml:space="preserve"> </w:t>
            </w:r>
            <w:r w:rsidR="00D25CB2" w:rsidRPr="00DA146A">
              <w:t>достояния; способствует выявлению, отбору и поддержке талантливых детей.</w:t>
            </w:r>
          </w:p>
        </w:tc>
      </w:tr>
    </w:tbl>
    <w:p w:rsidR="00D25CB2" w:rsidRPr="000D7795" w:rsidRDefault="00D25CB2" w:rsidP="007E10AE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lastRenderedPageBreak/>
        <w:t>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25CB2" w:rsidRPr="00886465" w:rsidTr="007D3E7C">
        <w:tc>
          <w:tcPr>
            <w:tcW w:w="9605" w:type="dxa"/>
          </w:tcPr>
          <w:p w:rsidR="00D25CB2" w:rsidRPr="002C1F27" w:rsidRDefault="00B7320B" w:rsidP="007C08F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14-</w:t>
            </w:r>
            <w:r w:rsidR="00D25CB2">
              <w:rPr>
                <w:szCs w:val="24"/>
              </w:rPr>
              <w:t>2017</w:t>
            </w:r>
            <w:r>
              <w:rPr>
                <w:szCs w:val="24"/>
              </w:rPr>
              <w:t>г</w:t>
            </w:r>
            <w:r w:rsidR="00D25CB2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  <w:r w:rsidR="00D25CB2">
              <w:rPr>
                <w:szCs w:val="24"/>
              </w:rPr>
              <w:t xml:space="preserve"> (3 года)</w:t>
            </w:r>
          </w:p>
        </w:tc>
      </w:tr>
    </w:tbl>
    <w:p w:rsidR="00D25CB2" w:rsidRPr="000D7795" w:rsidRDefault="00D25CB2" w:rsidP="007E10AE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t>Показатели социально-экономического развития города, характеризующие положение до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25CB2" w:rsidRPr="00886465" w:rsidTr="007D3E7C">
        <w:tc>
          <w:tcPr>
            <w:tcW w:w="9605" w:type="dxa"/>
          </w:tcPr>
          <w:p w:rsidR="00D25CB2" w:rsidRDefault="00D25CB2" w:rsidP="004573D2">
            <w:pPr>
              <w:numPr>
                <w:ilvl w:val="0"/>
                <w:numId w:val="2"/>
              </w:numPr>
              <w:tabs>
                <w:tab w:val="clear" w:pos="720"/>
                <w:tab w:val="left" w:pos="460"/>
              </w:tabs>
              <w:ind w:left="34" w:firstLine="0"/>
              <w:jc w:val="both"/>
              <w:rPr>
                <w:szCs w:val="24"/>
              </w:rPr>
            </w:pPr>
            <w:r w:rsidRPr="00EA1F0F">
              <w:rPr>
                <w:szCs w:val="24"/>
              </w:rPr>
              <w:t>количество социально значимых проектов разновозрастного населения города</w:t>
            </w:r>
            <w:r>
              <w:rPr>
                <w:szCs w:val="24"/>
              </w:rPr>
              <w:t xml:space="preserve"> по решению проблем снижения грамотности населения</w:t>
            </w:r>
            <w:r w:rsidR="00B7320B">
              <w:rPr>
                <w:szCs w:val="24"/>
              </w:rPr>
              <w:t xml:space="preserve"> – 1</w:t>
            </w:r>
            <w:r>
              <w:rPr>
                <w:szCs w:val="24"/>
              </w:rPr>
              <w:t xml:space="preserve"> (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Тотальный</w:t>
            </w:r>
            <w:r w:rsidR="00B7320B">
              <w:rPr>
                <w:szCs w:val="24"/>
              </w:rPr>
              <w:t xml:space="preserve"> диктант</w:t>
            </w:r>
            <w:r w:rsidR="000D7795">
              <w:rPr>
                <w:szCs w:val="24"/>
              </w:rPr>
              <w:t>»</w:t>
            </w:r>
            <w:r w:rsidR="00B7320B">
              <w:rPr>
                <w:szCs w:val="24"/>
              </w:rPr>
              <w:t>)</w:t>
            </w:r>
            <w:r w:rsidRPr="00EA1F0F">
              <w:rPr>
                <w:szCs w:val="24"/>
              </w:rPr>
              <w:t>;</w:t>
            </w:r>
          </w:p>
          <w:p w:rsidR="00D25CB2" w:rsidRPr="00EA1F0F" w:rsidRDefault="00D25CB2" w:rsidP="004573D2">
            <w:pPr>
              <w:numPr>
                <w:ilvl w:val="0"/>
                <w:numId w:val="2"/>
              </w:numPr>
              <w:tabs>
                <w:tab w:val="clear" w:pos="720"/>
                <w:tab w:val="left" w:pos="460"/>
              </w:tabs>
              <w:ind w:left="34"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социально значимых проектов, в которые вовлечены разновозрастные школьники</w:t>
            </w:r>
            <w:r w:rsidR="004573D2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1</w:t>
            </w:r>
            <w:r w:rsidR="004573D2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Русское слово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>);</w:t>
            </w:r>
          </w:p>
          <w:p w:rsidR="00D25CB2" w:rsidRPr="00930969" w:rsidRDefault="00D25CB2" w:rsidP="004573D2">
            <w:pPr>
              <w:numPr>
                <w:ilvl w:val="0"/>
                <w:numId w:val="2"/>
              </w:numPr>
              <w:tabs>
                <w:tab w:val="clear" w:pos="720"/>
                <w:tab w:val="left" w:pos="460"/>
              </w:tabs>
              <w:ind w:left="34" w:firstLine="0"/>
              <w:jc w:val="both"/>
              <w:rPr>
                <w:szCs w:val="24"/>
              </w:rPr>
            </w:pPr>
            <w:r w:rsidRPr="00EA1F0F">
              <w:rPr>
                <w:szCs w:val="24"/>
              </w:rPr>
              <w:t>количество обучающихся школьного возраста, занятых в разработке и реализации</w:t>
            </w:r>
            <w:r>
              <w:rPr>
                <w:szCs w:val="24"/>
              </w:rPr>
              <w:t xml:space="preserve"> социально-лингвистических акций, проектов</w:t>
            </w:r>
            <w:r w:rsidR="004573D2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56</w:t>
            </w:r>
            <w:r w:rsidR="007E10AE">
              <w:rPr>
                <w:szCs w:val="24"/>
              </w:rPr>
              <w:t xml:space="preserve"> чел.</w:t>
            </w:r>
            <w:r w:rsidRPr="00E65494">
              <w:rPr>
                <w:szCs w:val="24"/>
              </w:rPr>
              <w:t>;</w:t>
            </w:r>
          </w:p>
          <w:p w:rsidR="00D25CB2" w:rsidRPr="00EA1F0F" w:rsidRDefault="00D25CB2" w:rsidP="004573D2">
            <w:pPr>
              <w:numPr>
                <w:ilvl w:val="0"/>
                <w:numId w:val="2"/>
              </w:numPr>
              <w:tabs>
                <w:tab w:val="clear" w:pos="720"/>
                <w:tab w:val="left" w:pos="460"/>
              </w:tabs>
              <w:ind w:left="34" w:firstLine="0"/>
              <w:jc w:val="both"/>
              <w:rPr>
                <w:szCs w:val="24"/>
              </w:rPr>
            </w:pPr>
            <w:r w:rsidRPr="00EA1F0F">
              <w:rPr>
                <w:szCs w:val="24"/>
              </w:rPr>
              <w:t>количество семей обучающихся, участвующих в разрабо</w:t>
            </w:r>
            <w:r w:rsidR="007C08FB">
              <w:rPr>
                <w:szCs w:val="24"/>
              </w:rPr>
              <w:t xml:space="preserve">тке и реализации </w:t>
            </w:r>
            <w:r>
              <w:rPr>
                <w:szCs w:val="24"/>
              </w:rPr>
              <w:t>социально-лингвистических</w:t>
            </w:r>
            <w:r w:rsidRPr="00EA1F0F">
              <w:rPr>
                <w:szCs w:val="24"/>
              </w:rPr>
              <w:t xml:space="preserve"> проектов – 11 семей; </w:t>
            </w:r>
          </w:p>
          <w:p w:rsidR="00D25CB2" w:rsidRPr="00EA1F0F" w:rsidRDefault="00D908A2" w:rsidP="004573D2">
            <w:pPr>
              <w:numPr>
                <w:ilvl w:val="0"/>
                <w:numId w:val="2"/>
              </w:numPr>
              <w:tabs>
                <w:tab w:val="clear" w:pos="720"/>
                <w:tab w:val="left" w:pos="460"/>
              </w:tabs>
              <w:ind w:left="34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жителей городского округа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Город Лесной</w:t>
            </w:r>
            <w:r w:rsidR="000D7795">
              <w:rPr>
                <w:szCs w:val="24"/>
              </w:rPr>
              <w:t>»</w:t>
            </w:r>
            <w:r w:rsidR="00D25CB2">
              <w:rPr>
                <w:szCs w:val="24"/>
              </w:rPr>
              <w:t>, включенных в реализацию социальных лингвистических проектов</w:t>
            </w:r>
            <w:r>
              <w:rPr>
                <w:szCs w:val="24"/>
              </w:rPr>
              <w:t xml:space="preserve"> </w:t>
            </w:r>
            <w:r w:rsidR="007E10AE">
              <w:rPr>
                <w:szCs w:val="24"/>
              </w:rPr>
              <w:t xml:space="preserve">– </w:t>
            </w:r>
            <w:r w:rsidR="00D25CB2">
              <w:rPr>
                <w:szCs w:val="24"/>
              </w:rPr>
              <w:t>140</w:t>
            </w:r>
            <w:r w:rsidR="007E10AE">
              <w:rPr>
                <w:szCs w:val="24"/>
              </w:rPr>
              <w:t xml:space="preserve"> чел.</w:t>
            </w:r>
            <w:r w:rsidR="00B7320B">
              <w:rPr>
                <w:szCs w:val="24"/>
              </w:rPr>
              <w:t xml:space="preserve"> (участники </w:t>
            </w:r>
            <w:r w:rsidR="000D7795">
              <w:rPr>
                <w:szCs w:val="24"/>
              </w:rPr>
              <w:t>«</w:t>
            </w:r>
            <w:r w:rsidR="00B7320B">
              <w:rPr>
                <w:szCs w:val="24"/>
              </w:rPr>
              <w:t>Тотального диктанта</w:t>
            </w:r>
            <w:r w:rsidR="000D7795">
              <w:rPr>
                <w:szCs w:val="24"/>
              </w:rPr>
              <w:t>»</w:t>
            </w:r>
            <w:r w:rsidR="00B7320B">
              <w:rPr>
                <w:szCs w:val="24"/>
              </w:rPr>
              <w:t>)</w:t>
            </w:r>
            <w:r w:rsidR="00D25CB2" w:rsidRPr="00EA1F0F">
              <w:rPr>
                <w:szCs w:val="24"/>
              </w:rPr>
              <w:t>;</w:t>
            </w:r>
          </w:p>
          <w:p w:rsidR="00D25CB2" w:rsidRDefault="00D25CB2" w:rsidP="004573D2">
            <w:pPr>
              <w:numPr>
                <w:ilvl w:val="0"/>
                <w:numId w:val="2"/>
              </w:numPr>
              <w:tabs>
                <w:tab w:val="clear" w:pos="720"/>
                <w:tab w:val="left" w:pos="460"/>
              </w:tabs>
              <w:ind w:left="34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жителей города </w:t>
            </w:r>
            <w:r w:rsidR="007E10AE">
              <w:rPr>
                <w:szCs w:val="24"/>
              </w:rPr>
              <w:t>–</w:t>
            </w:r>
            <w:r>
              <w:rPr>
                <w:szCs w:val="24"/>
              </w:rPr>
              <w:t xml:space="preserve"> участников</w:t>
            </w:r>
            <w:r w:rsidR="007E10A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сероссийской акции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Тотальный диктант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 в 2014 году</w:t>
            </w:r>
            <w:r w:rsidR="00D908A2">
              <w:rPr>
                <w:szCs w:val="24"/>
              </w:rPr>
              <w:t xml:space="preserve"> </w:t>
            </w:r>
            <w:r w:rsidR="007E10AE">
              <w:rPr>
                <w:szCs w:val="24"/>
              </w:rPr>
              <w:t xml:space="preserve">– </w:t>
            </w:r>
            <w:r>
              <w:rPr>
                <w:szCs w:val="24"/>
              </w:rPr>
              <w:t>140</w:t>
            </w:r>
            <w:r w:rsidR="007E10AE">
              <w:rPr>
                <w:szCs w:val="24"/>
              </w:rPr>
              <w:t xml:space="preserve"> чел.</w:t>
            </w:r>
            <w:r>
              <w:rPr>
                <w:szCs w:val="24"/>
              </w:rPr>
              <w:t>; средний возраст участников</w:t>
            </w:r>
            <w:r w:rsidR="007E10AE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40 лет;</w:t>
            </w:r>
          </w:p>
          <w:p w:rsidR="00D25CB2" w:rsidRPr="00D35896" w:rsidRDefault="00D25CB2" w:rsidP="004573D2">
            <w:pPr>
              <w:numPr>
                <w:ilvl w:val="0"/>
                <w:numId w:val="2"/>
              </w:numPr>
              <w:tabs>
                <w:tab w:val="clear" w:pos="720"/>
                <w:tab w:val="left" w:pos="460"/>
              </w:tabs>
              <w:ind w:left="34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жителей города </w:t>
            </w:r>
            <w:r w:rsidR="007E10AE">
              <w:rPr>
                <w:szCs w:val="24"/>
              </w:rPr>
              <w:t>–</w:t>
            </w:r>
            <w:r>
              <w:rPr>
                <w:szCs w:val="24"/>
              </w:rPr>
              <w:t xml:space="preserve"> участников</w:t>
            </w:r>
            <w:r w:rsidR="007E10AE">
              <w:rPr>
                <w:szCs w:val="24"/>
              </w:rPr>
              <w:t xml:space="preserve"> </w:t>
            </w:r>
            <w:r w:rsidR="007C08FB">
              <w:rPr>
                <w:szCs w:val="24"/>
              </w:rPr>
              <w:t xml:space="preserve">Всероссийской </w:t>
            </w:r>
            <w:r>
              <w:rPr>
                <w:szCs w:val="24"/>
              </w:rPr>
              <w:t xml:space="preserve">акции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Тотальный диктант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, получивших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отлично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 за работу</w:t>
            </w:r>
            <w:r w:rsidR="007E10AE">
              <w:rPr>
                <w:szCs w:val="24"/>
              </w:rPr>
              <w:t xml:space="preserve"> – </w:t>
            </w:r>
            <w:r>
              <w:rPr>
                <w:szCs w:val="24"/>
              </w:rPr>
              <w:t>1</w:t>
            </w:r>
            <w:r w:rsidR="007E10AE">
              <w:rPr>
                <w:szCs w:val="24"/>
              </w:rPr>
              <w:t xml:space="preserve"> чел.</w:t>
            </w:r>
            <w:r>
              <w:rPr>
                <w:szCs w:val="24"/>
              </w:rPr>
              <w:t>;</w:t>
            </w:r>
          </w:p>
          <w:p w:rsidR="00D25CB2" w:rsidRPr="00242E2E" w:rsidRDefault="00D25CB2" w:rsidP="004573D2">
            <w:pPr>
              <w:numPr>
                <w:ilvl w:val="0"/>
                <w:numId w:val="2"/>
              </w:numPr>
              <w:tabs>
                <w:tab w:val="clear" w:pos="720"/>
                <w:tab w:val="left" w:pos="460"/>
              </w:tabs>
              <w:ind w:left="34" w:firstLine="0"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146402">
              <w:rPr>
                <w:szCs w:val="24"/>
              </w:rPr>
              <w:t xml:space="preserve">оличество обращений жителей города в городскую еженедельную газету </w:t>
            </w:r>
            <w:r w:rsidR="000D7795">
              <w:rPr>
                <w:szCs w:val="24"/>
              </w:rPr>
              <w:t>«</w:t>
            </w:r>
            <w:r w:rsidRPr="00146402"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  <w:r w:rsidRPr="00146402">
              <w:rPr>
                <w:szCs w:val="24"/>
              </w:rPr>
              <w:t xml:space="preserve"> по вопросам лингвистической помощи</w:t>
            </w:r>
            <w:r w:rsidR="007E10AE">
              <w:rPr>
                <w:szCs w:val="24"/>
              </w:rPr>
              <w:t xml:space="preserve"> – </w:t>
            </w:r>
            <w:r w:rsidRPr="00146402">
              <w:rPr>
                <w:szCs w:val="24"/>
              </w:rPr>
              <w:t>12</w:t>
            </w:r>
            <w:r w:rsidR="007E10AE">
              <w:rPr>
                <w:szCs w:val="24"/>
              </w:rPr>
              <w:t xml:space="preserve"> чел.</w:t>
            </w:r>
          </w:p>
        </w:tc>
      </w:tr>
    </w:tbl>
    <w:p w:rsidR="007E522C" w:rsidRDefault="007E522C" w:rsidP="007E522C">
      <w:pPr>
        <w:pStyle w:val="a3"/>
        <w:tabs>
          <w:tab w:val="left" w:pos="426"/>
        </w:tabs>
        <w:spacing w:before="240"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7E522C" w:rsidRPr="007E522C" w:rsidRDefault="007E522C" w:rsidP="007E522C">
      <w:pPr>
        <w:pStyle w:val="a3"/>
        <w:tabs>
          <w:tab w:val="left" w:pos="426"/>
        </w:tabs>
        <w:spacing w:before="240"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D25CB2" w:rsidRPr="000D7795" w:rsidRDefault="00D25CB2" w:rsidP="007E522C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lastRenderedPageBreak/>
        <w:t>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25CB2" w:rsidRPr="00886465" w:rsidTr="007D3E7C">
        <w:tc>
          <w:tcPr>
            <w:tcW w:w="9605" w:type="dxa"/>
          </w:tcPr>
          <w:p w:rsidR="00AA7885" w:rsidRPr="004573D2" w:rsidRDefault="00D25CB2" w:rsidP="004573D2">
            <w:pPr>
              <w:pStyle w:val="a8"/>
              <w:spacing w:before="0" w:beforeAutospacing="0" w:after="0" w:afterAutospacing="0" w:line="360" w:lineRule="auto"/>
              <w:jc w:val="both"/>
            </w:pPr>
            <w:r w:rsidRPr="004573D2">
              <w:rPr>
                <w:u w:val="single"/>
              </w:rPr>
              <w:t>Цель</w:t>
            </w:r>
            <w:r w:rsidRPr="004573D2">
              <w:t xml:space="preserve">: </w:t>
            </w:r>
            <w:r w:rsidR="0063405C" w:rsidRPr="004573D2">
              <w:t>привле</w:t>
            </w:r>
            <w:r w:rsidR="00D908A2" w:rsidRPr="004573D2">
              <w:t xml:space="preserve">чение внимания населения городского округа </w:t>
            </w:r>
            <w:r w:rsidR="000D7795" w:rsidRPr="004573D2">
              <w:t>«</w:t>
            </w:r>
            <w:r w:rsidR="00D908A2" w:rsidRPr="004573D2">
              <w:t>Город Лесной</w:t>
            </w:r>
            <w:r w:rsidR="000D7795" w:rsidRPr="004573D2">
              <w:t>»</w:t>
            </w:r>
            <w:r w:rsidR="0063405C" w:rsidRPr="004573D2">
              <w:t xml:space="preserve"> к проблемам функционирования русского языка и повышение его статуса среди носителей разного поколения; формирование гражданской идентичности школьников в процессе социального и личностного самоопределения на основе их вовлечения в реальную практическую деятельность по решению социальных проблем муниципалитета.</w:t>
            </w:r>
          </w:p>
          <w:p w:rsidR="00D25CB2" w:rsidRPr="004573D2" w:rsidRDefault="00D25CB2" w:rsidP="004573D2">
            <w:pPr>
              <w:pStyle w:val="a8"/>
              <w:spacing w:before="0" w:beforeAutospacing="0" w:after="0" w:afterAutospacing="0" w:line="360" w:lineRule="auto"/>
              <w:jc w:val="both"/>
            </w:pPr>
            <w:r w:rsidRPr="004573D2">
              <w:rPr>
                <w:u w:val="single"/>
              </w:rPr>
              <w:t>Задачи проекта</w:t>
            </w:r>
            <w:r w:rsidRPr="004573D2">
              <w:t>:</w:t>
            </w:r>
          </w:p>
          <w:p w:rsidR="0063405C" w:rsidRPr="004573D2" w:rsidRDefault="00AA7885" w:rsidP="004573D2">
            <w:pPr>
              <w:pStyle w:val="a3"/>
              <w:numPr>
                <w:ilvl w:val="0"/>
                <w:numId w:val="8"/>
              </w:numPr>
              <w:tabs>
                <w:tab w:val="left" w:pos="4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3D2">
              <w:rPr>
                <w:rFonts w:ascii="Times New Roman" w:hAnsi="Times New Roman"/>
                <w:sz w:val="24"/>
                <w:szCs w:val="24"/>
              </w:rPr>
              <w:t>создать Л</w:t>
            </w:r>
            <w:r w:rsidR="0063405C" w:rsidRPr="004573D2">
              <w:rPr>
                <w:rFonts w:ascii="Times New Roman" w:hAnsi="Times New Roman"/>
                <w:sz w:val="24"/>
                <w:szCs w:val="24"/>
              </w:rPr>
              <w:t>ингвистическую службу на базе МБОУ СОШ № 64 с це</w:t>
            </w:r>
            <w:r w:rsidR="007B6E08" w:rsidRPr="004573D2">
              <w:rPr>
                <w:rFonts w:ascii="Times New Roman" w:hAnsi="Times New Roman"/>
                <w:sz w:val="24"/>
                <w:szCs w:val="24"/>
              </w:rPr>
              <w:t>лью ведения школьниками рубрик (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«</w:t>
            </w:r>
            <w:r w:rsidR="0063405C" w:rsidRPr="004573D2">
              <w:rPr>
                <w:rFonts w:ascii="Times New Roman" w:hAnsi="Times New Roman"/>
                <w:sz w:val="24"/>
                <w:szCs w:val="24"/>
              </w:rPr>
              <w:t>Служба русског</w:t>
            </w:r>
            <w:r w:rsidR="007B6E08" w:rsidRPr="004573D2">
              <w:rPr>
                <w:rFonts w:ascii="Times New Roman" w:hAnsi="Times New Roman"/>
                <w:sz w:val="24"/>
                <w:szCs w:val="24"/>
              </w:rPr>
              <w:t>о языка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»</w:t>
            </w:r>
            <w:r w:rsidR="007B6E08" w:rsidRPr="004573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«</w:t>
            </w:r>
            <w:r w:rsidR="007B6E08" w:rsidRPr="004573D2">
              <w:rPr>
                <w:rFonts w:ascii="Times New Roman" w:hAnsi="Times New Roman"/>
                <w:sz w:val="24"/>
                <w:szCs w:val="24"/>
              </w:rPr>
              <w:t>Хрустальное яблоко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»</w:t>
            </w:r>
            <w:r w:rsidR="007B6E08" w:rsidRPr="004573D2">
              <w:rPr>
                <w:rFonts w:ascii="Times New Roman" w:hAnsi="Times New Roman"/>
                <w:sz w:val="24"/>
                <w:szCs w:val="24"/>
              </w:rPr>
              <w:t>)</w:t>
            </w:r>
            <w:r w:rsidR="0063405C" w:rsidRPr="004573D2">
              <w:rPr>
                <w:rFonts w:ascii="Times New Roman" w:hAnsi="Times New Roman"/>
                <w:sz w:val="24"/>
                <w:szCs w:val="24"/>
              </w:rPr>
              <w:t xml:space="preserve"> как качественного лингвистическог</w:t>
            </w:r>
            <w:r w:rsidR="00D908A2" w:rsidRPr="004573D2">
              <w:rPr>
                <w:rFonts w:ascii="Times New Roman" w:hAnsi="Times New Roman"/>
                <w:sz w:val="24"/>
                <w:szCs w:val="24"/>
              </w:rPr>
              <w:t xml:space="preserve">о контента на запросы жителей городского округа 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«</w:t>
            </w:r>
            <w:r w:rsidR="00D908A2" w:rsidRPr="004573D2">
              <w:rPr>
                <w:rFonts w:ascii="Times New Roman" w:hAnsi="Times New Roman"/>
                <w:sz w:val="24"/>
                <w:szCs w:val="24"/>
              </w:rPr>
              <w:t>Город Лесной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»</w:t>
            </w:r>
            <w:r w:rsidR="0063405C" w:rsidRPr="004573D2">
              <w:rPr>
                <w:rFonts w:ascii="Times New Roman" w:hAnsi="Times New Roman"/>
                <w:sz w:val="24"/>
                <w:szCs w:val="24"/>
              </w:rPr>
              <w:t xml:space="preserve"> в городской еженедельной газете 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«</w:t>
            </w:r>
            <w:r w:rsidR="0063405C" w:rsidRPr="004573D2">
              <w:rPr>
                <w:rFonts w:ascii="Times New Roman" w:hAnsi="Times New Roman"/>
                <w:sz w:val="24"/>
                <w:szCs w:val="24"/>
              </w:rPr>
              <w:t>Вестник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»</w:t>
            </w:r>
            <w:r w:rsidR="0063405C" w:rsidRPr="004573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25CB2" w:rsidRPr="004573D2" w:rsidRDefault="00D25CB2" w:rsidP="004573D2">
            <w:pPr>
              <w:pStyle w:val="a3"/>
              <w:numPr>
                <w:ilvl w:val="0"/>
                <w:numId w:val="8"/>
              </w:numPr>
              <w:tabs>
                <w:tab w:val="left" w:pos="4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3D2">
              <w:rPr>
                <w:rFonts w:ascii="Times New Roman" w:hAnsi="Times New Roman"/>
                <w:sz w:val="24"/>
                <w:szCs w:val="24"/>
              </w:rPr>
              <w:t>популяризировать изучение русского языка среди школь</w:t>
            </w:r>
            <w:r w:rsidR="00D908A2" w:rsidRPr="004573D2">
              <w:rPr>
                <w:rFonts w:ascii="Times New Roman" w:hAnsi="Times New Roman"/>
                <w:sz w:val="24"/>
                <w:szCs w:val="24"/>
              </w:rPr>
              <w:t xml:space="preserve">ников и населения городского округа 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«</w:t>
            </w:r>
            <w:r w:rsidR="00D908A2" w:rsidRPr="004573D2">
              <w:rPr>
                <w:rFonts w:ascii="Times New Roman" w:hAnsi="Times New Roman"/>
                <w:sz w:val="24"/>
                <w:szCs w:val="24"/>
              </w:rPr>
              <w:t>Город Лесной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»</w:t>
            </w:r>
            <w:r w:rsidRPr="004573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5CB2" w:rsidRPr="004573D2" w:rsidRDefault="00D25CB2" w:rsidP="004573D2">
            <w:pPr>
              <w:pStyle w:val="a3"/>
              <w:numPr>
                <w:ilvl w:val="0"/>
                <w:numId w:val="8"/>
              </w:numPr>
              <w:tabs>
                <w:tab w:val="left" w:pos="4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3D2">
              <w:rPr>
                <w:rFonts w:ascii="Times New Roman" w:hAnsi="Times New Roman"/>
                <w:sz w:val="24"/>
                <w:szCs w:val="24"/>
              </w:rPr>
              <w:t>организовать бесплатные консультативные услуги по русскому языку для обучающихся</w:t>
            </w:r>
            <w:r w:rsidR="00D908A2" w:rsidRPr="004573D2">
              <w:rPr>
                <w:rFonts w:ascii="Times New Roman" w:hAnsi="Times New Roman"/>
                <w:sz w:val="24"/>
                <w:szCs w:val="24"/>
              </w:rPr>
              <w:t xml:space="preserve"> и жителей городского округа 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«</w:t>
            </w:r>
            <w:r w:rsidR="00D908A2" w:rsidRPr="004573D2">
              <w:rPr>
                <w:rFonts w:ascii="Times New Roman" w:hAnsi="Times New Roman"/>
                <w:sz w:val="24"/>
                <w:szCs w:val="24"/>
              </w:rPr>
              <w:t>Город Лесной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»</w:t>
            </w:r>
            <w:r w:rsidRPr="004573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5CB2" w:rsidRPr="004573D2" w:rsidRDefault="00D25CB2" w:rsidP="004573D2">
            <w:pPr>
              <w:pStyle w:val="a3"/>
              <w:numPr>
                <w:ilvl w:val="0"/>
                <w:numId w:val="8"/>
              </w:numPr>
              <w:tabs>
                <w:tab w:val="left" w:pos="4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3D2">
              <w:rPr>
                <w:rFonts w:ascii="Times New Roman" w:hAnsi="Times New Roman"/>
                <w:sz w:val="24"/>
                <w:szCs w:val="24"/>
              </w:rPr>
              <w:t>подготовить материалы для новостного освещения событий в области изучения  русского языка;</w:t>
            </w:r>
          </w:p>
          <w:p w:rsidR="00D25CB2" w:rsidRPr="004573D2" w:rsidRDefault="00D25CB2" w:rsidP="004573D2">
            <w:pPr>
              <w:pStyle w:val="a3"/>
              <w:numPr>
                <w:ilvl w:val="0"/>
                <w:numId w:val="8"/>
              </w:numPr>
              <w:tabs>
                <w:tab w:val="left" w:pos="4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3D2">
              <w:rPr>
                <w:rFonts w:ascii="Times New Roman" w:hAnsi="Times New Roman"/>
                <w:sz w:val="24"/>
                <w:szCs w:val="24"/>
              </w:rPr>
              <w:t>способствовать удовлетворению потребностей школьного и городского сообщества в качественно новом информационном образовательном контенте по продвижению русского языка как национального достояния;</w:t>
            </w:r>
          </w:p>
          <w:p w:rsidR="00D25CB2" w:rsidRPr="004573D2" w:rsidRDefault="00D25CB2" w:rsidP="004573D2">
            <w:pPr>
              <w:pStyle w:val="a3"/>
              <w:numPr>
                <w:ilvl w:val="0"/>
                <w:numId w:val="8"/>
              </w:numPr>
              <w:tabs>
                <w:tab w:val="left" w:pos="4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3D2">
              <w:rPr>
                <w:rFonts w:ascii="Times New Roman" w:hAnsi="Times New Roman"/>
                <w:sz w:val="24"/>
                <w:szCs w:val="24"/>
              </w:rPr>
              <w:t xml:space="preserve">организовать акции 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«</w:t>
            </w:r>
            <w:r w:rsidRPr="004573D2">
              <w:rPr>
                <w:rFonts w:ascii="Times New Roman" w:hAnsi="Times New Roman"/>
                <w:sz w:val="24"/>
                <w:szCs w:val="24"/>
              </w:rPr>
              <w:t>Говори и пиши правильно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»</w:t>
            </w:r>
            <w:r w:rsidRPr="004573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5CB2" w:rsidRPr="004573D2" w:rsidRDefault="00D25CB2" w:rsidP="004573D2">
            <w:pPr>
              <w:pStyle w:val="a3"/>
              <w:numPr>
                <w:ilvl w:val="0"/>
                <w:numId w:val="8"/>
              </w:numPr>
              <w:tabs>
                <w:tab w:val="left" w:pos="4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3D2">
              <w:rPr>
                <w:rFonts w:ascii="Times New Roman" w:hAnsi="Times New Roman"/>
                <w:sz w:val="24"/>
                <w:szCs w:val="24"/>
              </w:rPr>
              <w:t>создать сборники материалов по результатам проекта для тиражирования</w:t>
            </w:r>
            <w:r w:rsidR="00F32BEC">
              <w:rPr>
                <w:rFonts w:ascii="Times New Roman" w:hAnsi="Times New Roman"/>
                <w:sz w:val="24"/>
                <w:szCs w:val="24"/>
              </w:rPr>
              <w:t xml:space="preserve"> опыта</w:t>
            </w:r>
            <w:r w:rsidRPr="004573D2">
              <w:rPr>
                <w:rFonts w:ascii="Times New Roman" w:hAnsi="Times New Roman"/>
                <w:sz w:val="24"/>
                <w:szCs w:val="24"/>
              </w:rPr>
              <w:t xml:space="preserve"> среди обучающихся и жителей </w:t>
            </w:r>
            <w:r w:rsidR="00D908A2" w:rsidRPr="004573D2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«</w:t>
            </w:r>
            <w:r w:rsidR="00D908A2" w:rsidRPr="004573D2">
              <w:rPr>
                <w:rFonts w:ascii="Times New Roman" w:hAnsi="Times New Roman"/>
                <w:sz w:val="24"/>
                <w:szCs w:val="24"/>
              </w:rPr>
              <w:t>Город Лесной</w:t>
            </w:r>
            <w:r w:rsidR="000D7795" w:rsidRPr="004573D2">
              <w:rPr>
                <w:rFonts w:ascii="Times New Roman" w:hAnsi="Times New Roman"/>
                <w:sz w:val="24"/>
                <w:szCs w:val="24"/>
              </w:rPr>
              <w:t>»</w:t>
            </w:r>
            <w:r w:rsidR="00D908A2" w:rsidRPr="00457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25CB2" w:rsidRPr="000D7795" w:rsidRDefault="00D25CB2" w:rsidP="007E10AE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t>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96"/>
      </w:tblGrid>
      <w:tr w:rsidR="00D25CB2" w:rsidRPr="00886465" w:rsidTr="004573D2">
        <w:tc>
          <w:tcPr>
            <w:tcW w:w="709" w:type="dxa"/>
          </w:tcPr>
          <w:p w:rsidR="00D25CB2" w:rsidRPr="002C1F27" w:rsidRDefault="00D25CB2" w:rsidP="004573D2">
            <w:pPr>
              <w:spacing w:line="276" w:lineRule="auto"/>
              <w:ind w:firstLine="34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8896" w:type="dxa"/>
          </w:tcPr>
          <w:p w:rsidR="00D25CB2" w:rsidRPr="002C1F27" w:rsidRDefault="00D25CB2" w:rsidP="004573D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возможности</w:t>
            </w:r>
          </w:p>
        </w:tc>
      </w:tr>
      <w:tr w:rsidR="004573D2" w:rsidRPr="00886465" w:rsidTr="004573D2">
        <w:trPr>
          <w:trHeight w:val="341"/>
        </w:trPr>
        <w:tc>
          <w:tcPr>
            <w:tcW w:w="709" w:type="dxa"/>
            <w:vMerge w:val="restart"/>
          </w:tcPr>
          <w:p w:rsidR="004573D2" w:rsidRPr="002C1F27" w:rsidRDefault="004573D2" w:rsidP="004573D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896" w:type="dxa"/>
          </w:tcPr>
          <w:p w:rsidR="004573D2" w:rsidRPr="00B030C5" w:rsidRDefault="004573D2" w:rsidP="004573D2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ческие и научно-методические ресурсы</w:t>
            </w:r>
          </w:p>
        </w:tc>
      </w:tr>
      <w:tr w:rsidR="004573D2" w:rsidRPr="00886465" w:rsidTr="00E82F5B">
        <w:trPr>
          <w:trHeight w:val="658"/>
        </w:trPr>
        <w:tc>
          <w:tcPr>
            <w:tcW w:w="709" w:type="dxa"/>
            <w:vMerge/>
          </w:tcPr>
          <w:p w:rsidR="004573D2" w:rsidRDefault="004573D2" w:rsidP="004573D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896" w:type="dxa"/>
          </w:tcPr>
          <w:p w:rsidR="004573D2" w:rsidRDefault="004573D2" w:rsidP="004573D2">
            <w:pPr>
              <w:spacing w:line="276" w:lineRule="auto"/>
              <w:ind w:firstLine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МКУ «Управление образования администрации городского округа «Город Лесной»; </w:t>
            </w:r>
            <w:r w:rsidRPr="00AC71E1">
              <w:rPr>
                <w:szCs w:val="24"/>
              </w:rPr>
              <w:t xml:space="preserve"> ГАОУ ДПО СО ИРО Свердловской области, г. Екатеринбург</w:t>
            </w:r>
          </w:p>
        </w:tc>
      </w:tr>
      <w:tr w:rsidR="004573D2" w:rsidRPr="00886465" w:rsidTr="004573D2">
        <w:trPr>
          <w:trHeight w:val="255"/>
        </w:trPr>
        <w:tc>
          <w:tcPr>
            <w:tcW w:w="709" w:type="dxa"/>
            <w:vMerge/>
          </w:tcPr>
          <w:p w:rsidR="004573D2" w:rsidRDefault="004573D2" w:rsidP="004573D2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896" w:type="dxa"/>
          </w:tcPr>
          <w:p w:rsidR="004573D2" w:rsidRDefault="004573D2" w:rsidP="004573D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адровые ресурсы</w:t>
            </w:r>
          </w:p>
        </w:tc>
      </w:tr>
      <w:tr w:rsidR="004573D2" w:rsidRPr="00886465" w:rsidTr="004573D2">
        <w:trPr>
          <w:trHeight w:val="673"/>
        </w:trPr>
        <w:tc>
          <w:tcPr>
            <w:tcW w:w="709" w:type="dxa"/>
            <w:vMerge/>
          </w:tcPr>
          <w:p w:rsidR="004573D2" w:rsidRDefault="004573D2" w:rsidP="004573D2">
            <w:pPr>
              <w:spacing w:line="276" w:lineRule="auto"/>
              <w:ind w:firstLine="34"/>
              <w:rPr>
                <w:szCs w:val="24"/>
              </w:rPr>
            </w:pPr>
          </w:p>
        </w:tc>
        <w:tc>
          <w:tcPr>
            <w:tcW w:w="8896" w:type="dxa"/>
          </w:tcPr>
          <w:p w:rsidR="004573D2" w:rsidRDefault="004573D2" w:rsidP="004573D2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Высокая степень мотивации обучающихся, родителей и педагогов МБОУ СОШ № 64 к реализации проектов; уровень квалификации</w:t>
            </w:r>
            <w:r w:rsidR="00573D4B">
              <w:rPr>
                <w:szCs w:val="24"/>
              </w:rPr>
              <w:t xml:space="preserve"> специалистов, задействованных в</w:t>
            </w:r>
            <w:r>
              <w:rPr>
                <w:szCs w:val="24"/>
              </w:rPr>
              <w:t xml:space="preserve"> реализации проектов</w:t>
            </w:r>
          </w:p>
        </w:tc>
      </w:tr>
      <w:tr w:rsidR="00D25CB2" w:rsidRPr="00886465" w:rsidTr="004573D2">
        <w:trPr>
          <w:trHeight w:val="357"/>
        </w:trPr>
        <w:tc>
          <w:tcPr>
            <w:tcW w:w="709" w:type="dxa"/>
            <w:vMerge w:val="restart"/>
          </w:tcPr>
          <w:p w:rsidR="00D25CB2" w:rsidRDefault="00D25CB2" w:rsidP="004573D2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896" w:type="dxa"/>
          </w:tcPr>
          <w:p w:rsidR="00D25CB2" w:rsidRPr="003A4FF3" w:rsidRDefault="00D25CB2" w:rsidP="004573D2">
            <w:pPr>
              <w:spacing w:line="276" w:lineRule="auto"/>
              <w:ind w:hanging="108"/>
              <w:jc w:val="center"/>
              <w:rPr>
                <w:b/>
                <w:szCs w:val="24"/>
              </w:rPr>
            </w:pPr>
            <w:r w:rsidRPr="003A4FF3">
              <w:rPr>
                <w:b/>
                <w:szCs w:val="24"/>
              </w:rPr>
              <w:t>Информационные ресурсы</w:t>
            </w:r>
          </w:p>
        </w:tc>
      </w:tr>
      <w:tr w:rsidR="00D25CB2" w:rsidRPr="00886465" w:rsidTr="004573D2">
        <w:trPr>
          <w:trHeight w:val="415"/>
        </w:trPr>
        <w:tc>
          <w:tcPr>
            <w:tcW w:w="709" w:type="dxa"/>
            <w:vMerge/>
          </w:tcPr>
          <w:p w:rsidR="00D25CB2" w:rsidRDefault="00D25CB2" w:rsidP="004573D2">
            <w:pPr>
              <w:spacing w:line="276" w:lineRule="auto"/>
              <w:ind w:firstLine="34"/>
              <w:rPr>
                <w:szCs w:val="24"/>
              </w:rPr>
            </w:pPr>
          </w:p>
        </w:tc>
        <w:tc>
          <w:tcPr>
            <w:tcW w:w="8896" w:type="dxa"/>
          </w:tcPr>
          <w:p w:rsidR="004573D2" w:rsidRDefault="00D25CB2" w:rsidP="004573D2">
            <w:pPr>
              <w:spacing w:line="276" w:lineRule="auto"/>
              <w:ind w:left="34" w:firstLine="0"/>
            </w:pPr>
            <w:r>
              <w:rPr>
                <w:szCs w:val="24"/>
              </w:rPr>
              <w:t xml:space="preserve">Официальный сайт городской еженедельной газеты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  <w:r w:rsidR="00E63CCB">
              <w:t xml:space="preserve"> </w:t>
            </w:r>
          </w:p>
          <w:p w:rsidR="00E63CCB" w:rsidRDefault="00C8723A" w:rsidP="004573D2">
            <w:pPr>
              <w:spacing w:line="276" w:lineRule="auto"/>
              <w:ind w:left="34" w:firstLine="0"/>
              <w:rPr>
                <w:szCs w:val="24"/>
              </w:rPr>
            </w:pPr>
            <w:hyperlink r:id="rId7" w:history="1">
              <w:r w:rsidR="00E63CCB" w:rsidRPr="00B01200">
                <w:rPr>
                  <w:rStyle w:val="a7"/>
                  <w:szCs w:val="24"/>
                </w:rPr>
                <w:t>http://vestnik-lesnoy.ru</w:t>
              </w:r>
            </w:hyperlink>
          </w:p>
          <w:p w:rsidR="00D25CB2" w:rsidRDefault="00E63CCB" w:rsidP="004573D2">
            <w:pPr>
              <w:spacing w:line="276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Офиц</w:t>
            </w:r>
            <w:r w:rsidR="00573D4B">
              <w:rPr>
                <w:szCs w:val="24"/>
              </w:rPr>
              <w:t>и</w:t>
            </w:r>
            <w:r>
              <w:rPr>
                <w:szCs w:val="24"/>
              </w:rPr>
              <w:t xml:space="preserve">альный сайт МБОУ СОШ № 64 </w:t>
            </w:r>
            <w:hyperlink r:id="rId8" w:history="1">
              <w:r w:rsidRPr="00B01200">
                <w:rPr>
                  <w:rStyle w:val="a7"/>
                  <w:szCs w:val="24"/>
                </w:rPr>
                <w:t>http://schl64.ru</w:t>
              </w:r>
            </w:hyperlink>
          </w:p>
          <w:p w:rsidR="00E63CCB" w:rsidRDefault="0032222A" w:rsidP="004573D2">
            <w:pPr>
              <w:spacing w:line="276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Социальная сеть</w:t>
            </w:r>
            <w:r w:rsidR="00D25CB2">
              <w:rPr>
                <w:szCs w:val="24"/>
              </w:rPr>
              <w:t xml:space="preserve"> </w:t>
            </w:r>
            <w:r w:rsidR="000D7795">
              <w:rPr>
                <w:szCs w:val="24"/>
              </w:rPr>
              <w:t>«</w:t>
            </w:r>
            <w:r w:rsidR="00D25CB2">
              <w:rPr>
                <w:szCs w:val="24"/>
              </w:rPr>
              <w:t>В контакте</w:t>
            </w:r>
            <w:r w:rsidR="000D7795">
              <w:rPr>
                <w:szCs w:val="24"/>
              </w:rPr>
              <w:t>»</w:t>
            </w:r>
            <w:r w:rsidR="00E63CCB">
              <w:rPr>
                <w:szCs w:val="24"/>
              </w:rPr>
              <w:t xml:space="preserve"> </w:t>
            </w:r>
            <w:hyperlink r:id="rId9" w:history="1">
              <w:r w:rsidR="00E63CCB" w:rsidRPr="00B01200">
                <w:rPr>
                  <w:rStyle w:val="a7"/>
                  <w:szCs w:val="24"/>
                </w:rPr>
                <w:t>https://vk.com/gazeta_vestnik</w:t>
              </w:r>
            </w:hyperlink>
          </w:p>
        </w:tc>
      </w:tr>
      <w:tr w:rsidR="004573D2" w:rsidRPr="00886465" w:rsidTr="004573D2">
        <w:trPr>
          <w:trHeight w:val="290"/>
        </w:trPr>
        <w:tc>
          <w:tcPr>
            <w:tcW w:w="709" w:type="dxa"/>
            <w:vMerge w:val="restart"/>
          </w:tcPr>
          <w:p w:rsidR="004573D2" w:rsidRDefault="004573D2" w:rsidP="004573D2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8896" w:type="dxa"/>
          </w:tcPr>
          <w:p w:rsidR="004573D2" w:rsidRPr="003A4FF3" w:rsidRDefault="004573D2" w:rsidP="004573D2">
            <w:pPr>
              <w:spacing w:line="276" w:lineRule="auto"/>
              <w:ind w:hanging="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разовательные ресурсы сетевого доступа</w:t>
            </w:r>
          </w:p>
        </w:tc>
      </w:tr>
      <w:tr w:rsidR="004573D2" w:rsidRPr="00886465" w:rsidTr="004573D2">
        <w:trPr>
          <w:trHeight w:val="1144"/>
        </w:trPr>
        <w:tc>
          <w:tcPr>
            <w:tcW w:w="709" w:type="dxa"/>
            <w:vMerge/>
          </w:tcPr>
          <w:p w:rsidR="004573D2" w:rsidRDefault="004573D2" w:rsidP="004573D2">
            <w:pPr>
              <w:spacing w:line="276" w:lineRule="auto"/>
              <w:ind w:firstLine="34"/>
              <w:rPr>
                <w:szCs w:val="24"/>
              </w:rPr>
            </w:pPr>
          </w:p>
        </w:tc>
        <w:tc>
          <w:tcPr>
            <w:tcW w:w="8896" w:type="dxa"/>
          </w:tcPr>
          <w:p w:rsidR="004573D2" w:rsidRPr="00AD249C" w:rsidRDefault="004573D2" w:rsidP="007C08FB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Электронная почта МБОУ СОШ № 64; электронная почта городской еженедельной газеты «Вестник»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4"/>
                <w:color w:val="000000"/>
              </w:rPr>
              <w:t xml:space="preserve">дискуссионные группы в социальной сети «В контакте»; поисковые системы сети Интернет; социальные сетевые сервисы или сервисы </w:t>
            </w:r>
            <w:proofErr w:type="spellStart"/>
            <w:r>
              <w:rPr>
                <w:rStyle w:val="c4"/>
                <w:color w:val="000000"/>
              </w:rPr>
              <w:t>Web</w:t>
            </w:r>
            <w:proofErr w:type="spellEnd"/>
            <w:r>
              <w:rPr>
                <w:rStyle w:val="c4"/>
                <w:color w:val="000000"/>
              </w:rPr>
              <w:t xml:space="preserve"> 2.0.</w:t>
            </w:r>
          </w:p>
        </w:tc>
      </w:tr>
      <w:tr w:rsidR="00D25CB2" w:rsidRPr="00886465" w:rsidTr="004573D2">
        <w:trPr>
          <w:trHeight w:val="270"/>
        </w:trPr>
        <w:tc>
          <w:tcPr>
            <w:tcW w:w="709" w:type="dxa"/>
            <w:vMerge w:val="restart"/>
          </w:tcPr>
          <w:p w:rsidR="00D25CB2" w:rsidRDefault="00D25CB2" w:rsidP="004573D2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896" w:type="dxa"/>
          </w:tcPr>
          <w:p w:rsidR="00D25CB2" w:rsidRDefault="00D25CB2" w:rsidP="004573D2">
            <w:pPr>
              <w:spacing w:line="276" w:lineRule="auto"/>
              <w:ind w:hanging="108"/>
              <w:jc w:val="center"/>
              <w:rPr>
                <w:szCs w:val="24"/>
              </w:rPr>
            </w:pPr>
            <w:r w:rsidRPr="003A4FF3">
              <w:rPr>
                <w:b/>
                <w:szCs w:val="24"/>
              </w:rPr>
              <w:t>Материально-технические ресурсы</w:t>
            </w:r>
          </w:p>
        </w:tc>
      </w:tr>
      <w:tr w:rsidR="00D25CB2" w:rsidRPr="00886465" w:rsidTr="004573D2">
        <w:trPr>
          <w:trHeight w:val="1364"/>
        </w:trPr>
        <w:tc>
          <w:tcPr>
            <w:tcW w:w="709" w:type="dxa"/>
            <w:vMerge/>
          </w:tcPr>
          <w:p w:rsidR="00D25CB2" w:rsidRDefault="00D25CB2" w:rsidP="004573D2">
            <w:pPr>
              <w:spacing w:line="276" w:lineRule="auto"/>
              <w:ind w:firstLine="34"/>
              <w:rPr>
                <w:szCs w:val="24"/>
              </w:rPr>
            </w:pPr>
          </w:p>
        </w:tc>
        <w:tc>
          <w:tcPr>
            <w:tcW w:w="8896" w:type="dxa"/>
          </w:tcPr>
          <w:p w:rsidR="003D00DF" w:rsidRPr="00AD249C" w:rsidRDefault="00D25CB2" w:rsidP="004573D2">
            <w:pPr>
              <w:pStyle w:val="Default"/>
              <w:spacing w:line="276" w:lineRule="auto"/>
              <w:jc w:val="both"/>
            </w:pPr>
            <w:r>
              <w:rPr>
                <w:rStyle w:val="c4"/>
              </w:rPr>
              <w:t>К</w:t>
            </w:r>
            <w:r w:rsidR="00573D4B">
              <w:rPr>
                <w:rStyle w:val="c4"/>
              </w:rPr>
              <w:t xml:space="preserve">абинет </w:t>
            </w:r>
            <w:r w:rsidRPr="00AD249C">
              <w:rPr>
                <w:rStyle w:val="c4"/>
              </w:rPr>
              <w:t>информатики МБОУ СОШ № 64</w:t>
            </w:r>
            <w:r>
              <w:rPr>
                <w:rStyle w:val="c4"/>
              </w:rPr>
              <w:t>, оборудованный</w:t>
            </w:r>
            <w:r w:rsidRPr="008A34B3">
              <w:t xml:space="preserve"> </w:t>
            </w:r>
            <w:r>
              <w:t>к</w:t>
            </w:r>
            <w:r w:rsidRPr="008A34B3">
              <w:t>омпьютер</w:t>
            </w:r>
            <w:r>
              <w:t xml:space="preserve">ами – </w:t>
            </w:r>
            <w:r w:rsidRPr="008A34B3">
              <w:t>13</w:t>
            </w:r>
            <w:r>
              <w:t xml:space="preserve"> шт.; н</w:t>
            </w:r>
            <w:r w:rsidRPr="008A34B3">
              <w:t>оутбук</w:t>
            </w:r>
            <w:r>
              <w:t xml:space="preserve">ами – </w:t>
            </w:r>
            <w:r w:rsidRPr="008A34B3">
              <w:t>7</w:t>
            </w:r>
            <w:r>
              <w:t xml:space="preserve"> шт.; проектором - 1шт.; документ-камерой-1</w:t>
            </w:r>
            <w:r w:rsidR="0032222A">
              <w:t>шт.</w:t>
            </w:r>
            <w:r>
              <w:t>; принтером- 2</w:t>
            </w:r>
            <w:r w:rsidR="0032222A">
              <w:t>шт.</w:t>
            </w:r>
            <w:r>
              <w:t>; сканером-2</w:t>
            </w:r>
            <w:r w:rsidR="0032222A">
              <w:t>шт.</w:t>
            </w:r>
            <w:r>
              <w:t>; интерактивной доской- 1</w:t>
            </w:r>
            <w:r w:rsidR="0032222A">
              <w:t>шт.</w:t>
            </w:r>
            <w:r>
              <w:t>; автоматизированным</w:t>
            </w:r>
            <w:r w:rsidRPr="008A34B3">
              <w:t xml:space="preserve"> рабо</w:t>
            </w:r>
            <w:r>
              <w:t xml:space="preserve">чим местом </w:t>
            </w:r>
            <w:r w:rsidRPr="008A34B3">
              <w:t>с веб-камерой, наушниками и с выходом в сеть Интернет н</w:t>
            </w:r>
            <w:r>
              <w:t>а скорости не менее 4 Мбит/сек.</w:t>
            </w:r>
          </w:p>
        </w:tc>
      </w:tr>
      <w:tr w:rsidR="003D00DF" w:rsidRPr="00886465" w:rsidTr="004573D2">
        <w:trPr>
          <w:trHeight w:val="300"/>
        </w:trPr>
        <w:tc>
          <w:tcPr>
            <w:tcW w:w="709" w:type="dxa"/>
            <w:vMerge w:val="restart"/>
          </w:tcPr>
          <w:p w:rsidR="003D00DF" w:rsidRDefault="009B3A8E" w:rsidP="004573D2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896" w:type="dxa"/>
          </w:tcPr>
          <w:p w:rsidR="003D00DF" w:rsidRPr="003D00DF" w:rsidRDefault="003D00DF" w:rsidP="004573D2">
            <w:pPr>
              <w:pStyle w:val="Default"/>
              <w:spacing w:line="276" w:lineRule="auto"/>
              <w:jc w:val="center"/>
              <w:rPr>
                <w:rStyle w:val="c4"/>
                <w:b/>
              </w:rPr>
            </w:pPr>
            <w:r w:rsidRPr="003D00DF">
              <w:rPr>
                <w:rStyle w:val="c4"/>
                <w:b/>
              </w:rPr>
              <w:t>Социальные партнеры</w:t>
            </w:r>
          </w:p>
        </w:tc>
      </w:tr>
      <w:tr w:rsidR="003D00DF" w:rsidRPr="00886465" w:rsidTr="004573D2">
        <w:trPr>
          <w:trHeight w:val="239"/>
        </w:trPr>
        <w:tc>
          <w:tcPr>
            <w:tcW w:w="709" w:type="dxa"/>
            <w:vMerge/>
          </w:tcPr>
          <w:p w:rsidR="003D00DF" w:rsidRDefault="003D00DF" w:rsidP="004573D2">
            <w:pPr>
              <w:spacing w:line="276" w:lineRule="auto"/>
              <w:ind w:firstLine="34"/>
              <w:rPr>
                <w:szCs w:val="24"/>
              </w:rPr>
            </w:pPr>
          </w:p>
        </w:tc>
        <w:tc>
          <w:tcPr>
            <w:tcW w:w="8896" w:type="dxa"/>
          </w:tcPr>
          <w:p w:rsidR="003D00DF" w:rsidRDefault="007B6E08" w:rsidP="00573D4B">
            <w:pPr>
              <w:pStyle w:val="Default"/>
              <w:spacing w:line="276" w:lineRule="auto"/>
              <w:jc w:val="both"/>
              <w:rPr>
                <w:rStyle w:val="c4"/>
              </w:rPr>
            </w:pPr>
            <w:r>
              <w:rPr>
                <w:rStyle w:val="c4"/>
              </w:rPr>
              <w:t xml:space="preserve">МКУ </w:t>
            </w:r>
            <w:r w:rsidR="000D7795">
              <w:rPr>
                <w:rStyle w:val="c4"/>
              </w:rPr>
              <w:t>«</w:t>
            </w:r>
            <w:r>
              <w:rPr>
                <w:rStyle w:val="c4"/>
              </w:rPr>
              <w:t xml:space="preserve">Управление образования городского округа </w:t>
            </w:r>
            <w:r w:rsidR="000D7795">
              <w:rPr>
                <w:rStyle w:val="c4"/>
              </w:rPr>
              <w:t>«</w:t>
            </w:r>
            <w:r>
              <w:rPr>
                <w:rStyle w:val="c4"/>
              </w:rPr>
              <w:t>Город Лесной</w:t>
            </w:r>
            <w:r w:rsidR="000D7795">
              <w:rPr>
                <w:rStyle w:val="c4"/>
              </w:rPr>
              <w:t>»</w:t>
            </w:r>
            <w:r>
              <w:rPr>
                <w:rStyle w:val="c4"/>
              </w:rPr>
              <w:t xml:space="preserve">; </w:t>
            </w:r>
            <w:r w:rsidR="003D00DF">
              <w:rPr>
                <w:rStyle w:val="c4"/>
              </w:rPr>
              <w:t xml:space="preserve">МУПТП </w:t>
            </w:r>
            <w:r w:rsidR="00640B28">
              <w:rPr>
                <w:rStyle w:val="c4"/>
              </w:rPr>
              <w:t xml:space="preserve">по ТВ и РВ </w:t>
            </w:r>
            <w:r w:rsidR="000D7795">
              <w:rPr>
                <w:rStyle w:val="c4"/>
              </w:rPr>
              <w:t>«</w:t>
            </w:r>
            <w:proofErr w:type="spellStart"/>
            <w:r w:rsidR="003D00DF">
              <w:rPr>
                <w:rStyle w:val="c4"/>
              </w:rPr>
              <w:t>Трансинформ</w:t>
            </w:r>
            <w:proofErr w:type="spellEnd"/>
            <w:r w:rsidR="000D7795">
              <w:rPr>
                <w:rStyle w:val="c4"/>
              </w:rPr>
              <w:t>»</w:t>
            </w:r>
            <w:r w:rsidR="003D00DF">
              <w:rPr>
                <w:rStyle w:val="c4"/>
              </w:rPr>
              <w:t xml:space="preserve"> городского округа </w:t>
            </w:r>
            <w:r w:rsidR="000D7795">
              <w:rPr>
                <w:rStyle w:val="c4"/>
              </w:rPr>
              <w:t>«</w:t>
            </w:r>
            <w:r w:rsidR="003D00DF">
              <w:rPr>
                <w:rStyle w:val="c4"/>
              </w:rPr>
              <w:t>Город Лесной</w:t>
            </w:r>
            <w:r w:rsidR="000D7795">
              <w:rPr>
                <w:rStyle w:val="c4"/>
              </w:rPr>
              <w:t>»</w:t>
            </w:r>
            <w:r w:rsidR="004573D2">
              <w:rPr>
                <w:rStyle w:val="c4"/>
              </w:rPr>
              <w:t>;</w:t>
            </w:r>
            <w:r w:rsidR="00573D4B">
              <w:rPr>
                <w:rStyle w:val="c4"/>
              </w:rPr>
              <w:t xml:space="preserve"> городская еженедельная газета «Вестник»;</w:t>
            </w:r>
            <w:r w:rsidR="003D00DF">
              <w:rPr>
                <w:rStyle w:val="c4"/>
              </w:rPr>
              <w:t xml:space="preserve"> </w:t>
            </w:r>
            <w:r w:rsidR="003D00DF">
              <w:t>МБУ ЦГБ им. П.П. Бажова</w:t>
            </w:r>
          </w:p>
        </w:tc>
      </w:tr>
      <w:tr w:rsidR="00D25CB2" w:rsidRPr="00886465" w:rsidTr="004573D2">
        <w:trPr>
          <w:trHeight w:val="417"/>
        </w:trPr>
        <w:tc>
          <w:tcPr>
            <w:tcW w:w="709" w:type="dxa"/>
            <w:vMerge w:val="restart"/>
          </w:tcPr>
          <w:p w:rsidR="00D25CB2" w:rsidRDefault="009B3A8E" w:rsidP="004573D2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25CB2">
              <w:rPr>
                <w:szCs w:val="24"/>
              </w:rPr>
              <w:t>.</w:t>
            </w:r>
          </w:p>
        </w:tc>
        <w:tc>
          <w:tcPr>
            <w:tcW w:w="8896" w:type="dxa"/>
          </w:tcPr>
          <w:p w:rsidR="00D25CB2" w:rsidRPr="002C1F27" w:rsidRDefault="00D25CB2" w:rsidP="004573D2">
            <w:pPr>
              <w:spacing w:line="276" w:lineRule="auto"/>
              <w:ind w:hanging="108"/>
              <w:jc w:val="center"/>
              <w:rPr>
                <w:szCs w:val="24"/>
              </w:rPr>
            </w:pPr>
            <w:r w:rsidRPr="00BE5511">
              <w:rPr>
                <w:b/>
                <w:szCs w:val="24"/>
              </w:rPr>
              <w:t>Финансовые ресурсы</w:t>
            </w:r>
          </w:p>
        </w:tc>
      </w:tr>
      <w:tr w:rsidR="00D25CB2" w:rsidRPr="00886465" w:rsidTr="00BE7AC1">
        <w:trPr>
          <w:trHeight w:val="611"/>
        </w:trPr>
        <w:tc>
          <w:tcPr>
            <w:tcW w:w="709" w:type="dxa"/>
            <w:vMerge/>
          </w:tcPr>
          <w:p w:rsidR="00D25CB2" w:rsidRDefault="00D25CB2" w:rsidP="004573D2">
            <w:pPr>
              <w:spacing w:line="276" w:lineRule="auto"/>
              <w:ind w:firstLine="34"/>
              <w:rPr>
                <w:szCs w:val="24"/>
              </w:rPr>
            </w:pPr>
          </w:p>
        </w:tc>
        <w:tc>
          <w:tcPr>
            <w:tcW w:w="8896" w:type="dxa"/>
          </w:tcPr>
          <w:p w:rsidR="00D25CB2" w:rsidRPr="00BE5511" w:rsidRDefault="007B6E08" w:rsidP="004573D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по д</w:t>
            </w:r>
            <w:r w:rsidR="00D25CB2" w:rsidRPr="00BE5511">
              <w:rPr>
                <w:rFonts w:ascii="Times New Roman" w:hAnsi="Times New Roman"/>
                <w:color w:val="000000"/>
                <w:sz w:val="24"/>
                <w:szCs w:val="24"/>
              </w:rPr>
              <w:t>огов</w:t>
            </w:r>
            <w:r w:rsidR="00AA4A0D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A4A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сотрудничестве</w:t>
            </w:r>
            <w:r w:rsidR="00D25CB2" w:rsidRPr="00BE5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ОУ СОШ № 64 и городской еженедельной газеты </w:t>
            </w:r>
            <w:r w:rsidR="000D779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25CB2" w:rsidRPr="00BE5511">
              <w:rPr>
                <w:rFonts w:ascii="Times New Roman" w:hAnsi="Times New Roman"/>
                <w:color w:val="000000"/>
                <w:sz w:val="24"/>
                <w:szCs w:val="24"/>
              </w:rPr>
              <w:t>Вестник</w:t>
            </w:r>
            <w:r w:rsidR="000D779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25CB2" w:rsidRPr="00886465" w:rsidTr="004573D2">
        <w:trPr>
          <w:trHeight w:val="375"/>
        </w:trPr>
        <w:tc>
          <w:tcPr>
            <w:tcW w:w="709" w:type="dxa"/>
            <w:vMerge/>
          </w:tcPr>
          <w:p w:rsidR="00D25CB2" w:rsidRDefault="00D25CB2" w:rsidP="004573D2">
            <w:pPr>
              <w:spacing w:line="276" w:lineRule="auto"/>
              <w:ind w:firstLine="34"/>
              <w:rPr>
                <w:szCs w:val="24"/>
              </w:rPr>
            </w:pPr>
          </w:p>
        </w:tc>
        <w:tc>
          <w:tcPr>
            <w:tcW w:w="8896" w:type="dxa"/>
          </w:tcPr>
          <w:p w:rsidR="00D25CB2" w:rsidRPr="00BE5511" w:rsidRDefault="00D25CB2" w:rsidP="004573D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E5511">
              <w:rPr>
                <w:rFonts w:ascii="Times New Roman" w:hAnsi="Times New Roman"/>
                <w:color w:val="000000"/>
                <w:sz w:val="24"/>
                <w:szCs w:val="24"/>
              </w:rPr>
              <w:t>редства МБОУ СОШ № 64 с оказания платных образовательных услуг</w:t>
            </w:r>
          </w:p>
        </w:tc>
      </w:tr>
    </w:tbl>
    <w:p w:rsidR="00D25CB2" w:rsidRPr="000D7795" w:rsidRDefault="00D25CB2" w:rsidP="007E10AE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t>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D25CB2" w:rsidRPr="00886465" w:rsidTr="00E82F5B">
        <w:tc>
          <w:tcPr>
            <w:tcW w:w="568" w:type="dxa"/>
          </w:tcPr>
          <w:p w:rsidR="00D25CB2" w:rsidRPr="002C1F27" w:rsidRDefault="00D25CB2" w:rsidP="004573D2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9037" w:type="dxa"/>
          </w:tcPr>
          <w:p w:rsidR="00D25CB2" w:rsidRPr="00344EDE" w:rsidRDefault="00D25CB2" w:rsidP="004573D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344EDE">
              <w:rPr>
                <w:szCs w:val="24"/>
              </w:rPr>
              <w:t>Описание подхода</w:t>
            </w:r>
          </w:p>
        </w:tc>
      </w:tr>
      <w:tr w:rsidR="00D25CB2" w:rsidRPr="00886465" w:rsidTr="00E82F5B">
        <w:trPr>
          <w:trHeight w:val="195"/>
        </w:trPr>
        <w:tc>
          <w:tcPr>
            <w:tcW w:w="568" w:type="dxa"/>
          </w:tcPr>
          <w:p w:rsidR="00D25CB2" w:rsidRPr="002C1F27" w:rsidRDefault="00D25CB2" w:rsidP="004573D2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037" w:type="dxa"/>
          </w:tcPr>
          <w:p w:rsidR="00D25CB2" w:rsidRPr="002C1F27" w:rsidRDefault="00D25CB2" w:rsidP="004573D2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2220BD">
              <w:rPr>
                <w:szCs w:val="24"/>
              </w:rPr>
              <w:t xml:space="preserve">чет интересов и потребностей всех групп населения городского округа </w:t>
            </w:r>
            <w:r w:rsidR="000D7795">
              <w:rPr>
                <w:szCs w:val="24"/>
              </w:rPr>
              <w:t>«</w:t>
            </w:r>
            <w:r w:rsidRPr="002220BD">
              <w:rPr>
                <w:szCs w:val="24"/>
              </w:rPr>
              <w:t>Город Лесной</w:t>
            </w:r>
            <w:r w:rsidR="000D7795">
              <w:rPr>
                <w:szCs w:val="24"/>
              </w:rPr>
              <w:t>»</w:t>
            </w:r>
            <w:r w:rsidRPr="002220BD">
              <w:rPr>
                <w:szCs w:val="24"/>
              </w:rPr>
              <w:t xml:space="preserve"> Свердловской области</w:t>
            </w:r>
            <w:r>
              <w:rPr>
                <w:szCs w:val="24"/>
              </w:rPr>
              <w:t xml:space="preserve"> </w:t>
            </w:r>
            <w:r w:rsidRPr="002220BD">
              <w:rPr>
                <w:szCs w:val="24"/>
              </w:rPr>
              <w:t>– территории прис</w:t>
            </w:r>
            <w:r>
              <w:rPr>
                <w:szCs w:val="24"/>
              </w:rPr>
              <w:t xml:space="preserve">утствия </w:t>
            </w:r>
            <w:proofErr w:type="spellStart"/>
            <w:r>
              <w:rPr>
                <w:szCs w:val="24"/>
              </w:rPr>
              <w:t>Госкорпорации</w:t>
            </w:r>
            <w:proofErr w:type="spellEnd"/>
            <w:r>
              <w:rPr>
                <w:szCs w:val="24"/>
              </w:rPr>
              <w:t xml:space="preserve"> </w:t>
            </w:r>
            <w:r w:rsidR="000D7795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Росатом</w:t>
            </w:r>
            <w:proofErr w:type="spellEnd"/>
            <w:r w:rsidR="000D7795">
              <w:rPr>
                <w:szCs w:val="24"/>
              </w:rPr>
              <w:t>»</w:t>
            </w:r>
          </w:p>
        </w:tc>
      </w:tr>
      <w:tr w:rsidR="00D25CB2" w:rsidRPr="00886465" w:rsidTr="00E82F5B">
        <w:trPr>
          <w:trHeight w:val="99"/>
        </w:trPr>
        <w:tc>
          <w:tcPr>
            <w:tcW w:w="568" w:type="dxa"/>
          </w:tcPr>
          <w:p w:rsidR="00D25CB2" w:rsidRPr="002C1F27" w:rsidRDefault="00D25CB2" w:rsidP="004573D2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037" w:type="dxa"/>
          </w:tcPr>
          <w:p w:rsidR="00D25CB2" w:rsidRPr="002C1F27" w:rsidRDefault="00D25CB2" w:rsidP="004573D2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2220BD">
              <w:rPr>
                <w:szCs w:val="24"/>
              </w:rPr>
              <w:t>ключение школьников, их семей и педагогов в реальную практическую деятельность по разрешению актуальных со</w:t>
            </w:r>
            <w:r w:rsidR="004E4735">
              <w:rPr>
                <w:szCs w:val="24"/>
              </w:rPr>
              <w:t xml:space="preserve">циальных проблем городского округа </w:t>
            </w:r>
            <w:r w:rsidR="000D7795">
              <w:rPr>
                <w:szCs w:val="24"/>
              </w:rPr>
              <w:t>«</w:t>
            </w:r>
            <w:r w:rsidR="004E4735">
              <w:rPr>
                <w:szCs w:val="24"/>
              </w:rPr>
              <w:t>Город Лесной</w:t>
            </w:r>
            <w:r w:rsidR="000D7795">
              <w:rPr>
                <w:szCs w:val="24"/>
              </w:rPr>
              <w:t>»</w:t>
            </w:r>
          </w:p>
        </w:tc>
      </w:tr>
      <w:tr w:rsidR="00D25CB2" w:rsidRPr="00886465" w:rsidTr="00E82F5B">
        <w:trPr>
          <w:trHeight w:val="393"/>
        </w:trPr>
        <w:tc>
          <w:tcPr>
            <w:tcW w:w="568" w:type="dxa"/>
          </w:tcPr>
          <w:p w:rsidR="00D25CB2" w:rsidRPr="002C1F27" w:rsidRDefault="00D25CB2" w:rsidP="004573D2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037" w:type="dxa"/>
          </w:tcPr>
          <w:p w:rsidR="00D25CB2" w:rsidRPr="002C1F27" w:rsidRDefault="00D25CB2" w:rsidP="004573D2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Проектный и рефлексивный подходы</w:t>
            </w:r>
          </w:p>
        </w:tc>
      </w:tr>
      <w:tr w:rsidR="00D25CB2" w:rsidRPr="00886465" w:rsidTr="00E82F5B">
        <w:trPr>
          <w:trHeight w:val="420"/>
        </w:trPr>
        <w:tc>
          <w:tcPr>
            <w:tcW w:w="568" w:type="dxa"/>
          </w:tcPr>
          <w:p w:rsidR="00D25CB2" w:rsidRDefault="00D25CB2" w:rsidP="004573D2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9037" w:type="dxa"/>
          </w:tcPr>
          <w:p w:rsidR="00D25CB2" w:rsidRDefault="00D25CB2" w:rsidP="004573D2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витие ученического </w:t>
            </w:r>
            <w:proofErr w:type="spellStart"/>
            <w:r>
              <w:rPr>
                <w:szCs w:val="24"/>
              </w:rPr>
              <w:t>тьюторства</w:t>
            </w:r>
            <w:proofErr w:type="spellEnd"/>
            <w:r>
              <w:rPr>
                <w:szCs w:val="24"/>
              </w:rPr>
              <w:t xml:space="preserve"> (наставничества)</w:t>
            </w:r>
          </w:p>
        </w:tc>
      </w:tr>
      <w:tr w:rsidR="00D25CB2" w:rsidRPr="00886465" w:rsidTr="00E82F5B">
        <w:trPr>
          <w:trHeight w:val="159"/>
        </w:trPr>
        <w:tc>
          <w:tcPr>
            <w:tcW w:w="568" w:type="dxa"/>
          </w:tcPr>
          <w:p w:rsidR="00D25CB2" w:rsidRPr="002C1F27" w:rsidRDefault="00D25CB2" w:rsidP="004573D2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9037" w:type="dxa"/>
          </w:tcPr>
          <w:p w:rsidR="00D25CB2" w:rsidRPr="002C1F27" w:rsidRDefault="00D25CB2" w:rsidP="004573D2">
            <w:pPr>
              <w:spacing w:line="276" w:lineRule="auto"/>
              <w:ind w:firstLine="3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</w:t>
            </w:r>
            <w:r w:rsidRPr="002220BD">
              <w:rPr>
                <w:szCs w:val="24"/>
              </w:rPr>
              <w:t>змеряемость</w:t>
            </w:r>
            <w:proofErr w:type="spellEnd"/>
            <w:r w:rsidRPr="002220BD">
              <w:rPr>
                <w:szCs w:val="24"/>
              </w:rPr>
              <w:t xml:space="preserve"> результатов реализации про</w:t>
            </w:r>
            <w:r>
              <w:rPr>
                <w:szCs w:val="24"/>
              </w:rPr>
              <w:t>ектов и независимость их оценки</w:t>
            </w:r>
          </w:p>
        </w:tc>
      </w:tr>
      <w:tr w:rsidR="00D25CB2" w:rsidRPr="00886465" w:rsidTr="00E82F5B">
        <w:trPr>
          <w:trHeight w:val="325"/>
        </w:trPr>
        <w:tc>
          <w:tcPr>
            <w:tcW w:w="568" w:type="dxa"/>
          </w:tcPr>
          <w:p w:rsidR="00D25CB2" w:rsidRPr="002C1F27" w:rsidRDefault="00D25CB2" w:rsidP="004573D2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037" w:type="dxa"/>
          </w:tcPr>
          <w:p w:rsidR="00D25CB2" w:rsidRPr="002C1F27" w:rsidRDefault="00D25CB2" w:rsidP="004573D2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ая открытость</w:t>
            </w:r>
          </w:p>
        </w:tc>
      </w:tr>
      <w:tr w:rsidR="00D25CB2" w:rsidRPr="00886465" w:rsidTr="00E82F5B">
        <w:trPr>
          <w:trHeight w:val="420"/>
        </w:trPr>
        <w:tc>
          <w:tcPr>
            <w:tcW w:w="568" w:type="dxa"/>
          </w:tcPr>
          <w:p w:rsidR="00D25CB2" w:rsidRPr="002C1F27" w:rsidRDefault="00D25CB2" w:rsidP="004573D2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9037" w:type="dxa"/>
          </w:tcPr>
          <w:p w:rsidR="00D25CB2" w:rsidRPr="002C1F27" w:rsidRDefault="00D25CB2" w:rsidP="004573D2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220BD">
              <w:rPr>
                <w:szCs w:val="24"/>
              </w:rPr>
              <w:t>ривлечение социальных партнеров к решению общественных проблем</w:t>
            </w:r>
          </w:p>
        </w:tc>
      </w:tr>
      <w:tr w:rsidR="00D25CB2" w:rsidRPr="00886465" w:rsidTr="00E82F5B">
        <w:trPr>
          <w:trHeight w:val="393"/>
        </w:trPr>
        <w:tc>
          <w:tcPr>
            <w:tcW w:w="568" w:type="dxa"/>
          </w:tcPr>
          <w:p w:rsidR="00D25CB2" w:rsidRDefault="00D25CB2" w:rsidP="004573D2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9037" w:type="dxa"/>
          </w:tcPr>
          <w:p w:rsidR="00D25CB2" w:rsidRDefault="00D25CB2" w:rsidP="004573D2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9904CF">
              <w:rPr>
                <w:szCs w:val="24"/>
              </w:rPr>
              <w:t>Развитие гражданской инициативы, способствующей формированию и распространению инновационной практики социальной деятельности</w:t>
            </w:r>
          </w:p>
        </w:tc>
      </w:tr>
    </w:tbl>
    <w:p w:rsidR="00D25CB2" w:rsidRPr="000D7795" w:rsidRDefault="00D25CB2" w:rsidP="007E10AE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t xml:space="preserve">Результаты практики (что было достигнуто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3934"/>
      </w:tblGrid>
      <w:tr w:rsidR="00D25CB2" w:rsidRPr="00886465" w:rsidTr="00E82F5B">
        <w:tc>
          <w:tcPr>
            <w:tcW w:w="534" w:type="dxa"/>
          </w:tcPr>
          <w:p w:rsidR="00D25CB2" w:rsidRPr="002C1F27" w:rsidRDefault="00D25CB2" w:rsidP="00ED412A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103" w:type="dxa"/>
          </w:tcPr>
          <w:p w:rsidR="00D25CB2" w:rsidRPr="002C1F27" w:rsidRDefault="00D25CB2" w:rsidP="00ED412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Показатель, единица измерения</w:t>
            </w:r>
          </w:p>
        </w:tc>
        <w:tc>
          <w:tcPr>
            <w:tcW w:w="3934" w:type="dxa"/>
          </w:tcPr>
          <w:p w:rsidR="00D25CB2" w:rsidRPr="002C1F27" w:rsidRDefault="00D25CB2" w:rsidP="00ED412A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Значение показателя</w:t>
            </w:r>
          </w:p>
        </w:tc>
      </w:tr>
      <w:tr w:rsidR="00D25CB2" w:rsidRPr="00886465" w:rsidTr="00E82F5B">
        <w:trPr>
          <w:trHeight w:val="225"/>
        </w:trPr>
        <w:tc>
          <w:tcPr>
            <w:tcW w:w="534" w:type="dxa"/>
          </w:tcPr>
          <w:p w:rsidR="00D25CB2" w:rsidRPr="002C1F27" w:rsidRDefault="00D25CB2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103" w:type="dxa"/>
          </w:tcPr>
          <w:p w:rsidR="00A416D8" w:rsidRPr="00297164" w:rsidRDefault="00297164" w:rsidP="00ED412A">
            <w:pPr>
              <w:spacing w:line="276" w:lineRule="auto"/>
              <w:ind w:firstLine="34"/>
              <w:jc w:val="both"/>
              <w:rPr>
                <w:i/>
                <w:szCs w:val="24"/>
              </w:rPr>
            </w:pPr>
            <w:r>
              <w:rPr>
                <w:rStyle w:val="a5"/>
                <w:bCs/>
                <w:i w:val="0"/>
                <w:szCs w:val="24"/>
              </w:rPr>
              <w:t>Количество просветительского</w:t>
            </w:r>
            <w:r w:rsidRPr="00297164">
              <w:rPr>
                <w:rStyle w:val="a5"/>
                <w:bCs/>
                <w:i w:val="0"/>
                <w:szCs w:val="24"/>
              </w:rPr>
              <w:t xml:space="preserve"> материал</w:t>
            </w:r>
            <w:r>
              <w:rPr>
                <w:rStyle w:val="a5"/>
                <w:bCs/>
                <w:i w:val="0"/>
                <w:szCs w:val="24"/>
              </w:rPr>
              <w:t xml:space="preserve">а </w:t>
            </w:r>
            <w:r w:rsidRPr="00297164">
              <w:rPr>
                <w:rStyle w:val="a5"/>
                <w:bCs/>
                <w:i w:val="0"/>
                <w:szCs w:val="24"/>
              </w:rPr>
              <w:t>по орфоэпии и гра</w:t>
            </w:r>
            <w:r>
              <w:rPr>
                <w:rStyle w:val="a5"/>
                <w:bCs/>
                <w:i w:val="0"/>
                <w:szCs w:val="24"/>
              </w:rPr>
              <w:t>мматике языка в форме буклетов,</w:t>
            </w:r>
            <w:r w:rsidRPr="00297164">
              <w:rPr>
                <w:rStyle w:val="a5"/>
                <w:bCs/>
                <w:i w:val="0"/>
                <w:szCs w:val="24"/>
              </w:rPr>
              <w:t xml:space="preserve"> листовок,</w:t>
            </w:r>
            <w:r>
              <w:rPr>
                <w:rStyle w:val="a5"/>
                <w:bCs/>
                <w:i w:val="0"/>
                <w:szCs w:val="24"/>
              </w:rPr>
              <w:t xml:space="preserve"> сборников</w:t>
            </w:r>
            <w:r w:rsidR="00F32BEC">
              <w:rPr>
                <w:rStyle w:val="a5"/>
                <w:bCs/>
                <w:i w:val="0"/>
                <w:szCs w:val="24"/>
              </w:rPr>
              <w:t>,</w:t>
            </w:r>
            <w:r w:rsidRPr="00297164">
              <w:rPr>
                <w:rStyle w:val="a5"/>
                <w:bCs/>
                <w:i w:val="0"/>
                <w:szCs w:val="24"/>
              </w:rPr>
              <w:t xml:space="preserve"> которые распространяются учащимися и </w:t>
            </w:r>
            <w:r>
              <w:rPr>
                <w:rStyle w:val="a5"/>
                <w:bCs/>
                <w:i w:val="0"/>
                <w:szCs w:val="24"/>
              </w:rPr>
              <w:t xml:space="preserve">педагогами жителям городского округа </w:t>
            </w:r>
            <w:r w:rsidR="000D7795">
              <w:rPr>
                <w:rStyle w:val="a5"/>
                <w:bCs/>
                <w:i w:val="0"/>
                <w:szCs w:val="24"/>
              </w:rPr>
              <w:t>«</w:t>
            </w:r>
            <w:r>
              <w:rPr>
                <w:rStyle w:val="a5"/>
                <w:bCs/>
                <w:i w:val="0"/>
                <w:szCs w:val="24"/>
              </w:rPr>
              <w:t>Город Лесной</w:t>
            </w:r>
            <w:r w:rsidR="000D7795">
              <w:rPr>
                <w:rStyle w:val="a5"/>
                <w:bCs/>
                <w:i w:val="0"/>
                <w:szCs w:val="24"/>
              </w:rPr>
              <w:t>»</w:t>
            </w:r>
            <w:r w:rsidRPr="00297164">
              <w:rPr>
                <w:rStyle w:val="a5"/>
                <w:bCs/>
                <w:i w:val="0"/>
                <w:szCs w:val="24"/>
              </w:rPr>
              <w:t xml:space="preserve"> во </w:t>
            </w:r>
            <w:r w:rsidRPr="00297164">
              <w:rPr>
                <w:rStyle w:val="a5"/>
                <w:bCs/>
                <w:i w:val="0"/>
                <w:szCs w:val="24"/>
              </w:rPr>
              <w:lastRenderedPageBreak/>
              <w:t>время проведения акций</w:t>
            </w:r>
            <w:r>
              <w:rPr>
                <w:rStyle w:val="a5"/>
                <w:bCs/>
                <w:i w:val="0"/>
                <w:szCs w:val="24"/>
              </w:rPr>
              <w:t xml:space="preserve"> </w:t>
            </w:r>
            <w:r w:rsidR="000D7795">
              <w:rPr>
                <w:rStyle w:val="a5"/>
                <w:bCs/>
                <w:i w:val="0"/>
                <w:szCs w:val="24"/>
              </w:rPr>
              <w:t>«</w:t>
            </w:r>
            <w:r>
              <w:rPr>
                <w:rStyle w:val="a5"/>
                <w:bCs/>
                <w:i w:val="0"/>
                <w:szCs w:val="24"/>
              </w:rPr>
              <w:t>Давайте говорить правильно</w:t>
            </w:r>
            <w:r w:rsidR="000D7795">
              <w:rPr>
                <w:rStyle w:val="a5"/>
                <w:bCs/>
                <w:i w:val="0"/>
                <w:szCs w:val="24"/>
              </w:rPr>
              <w:t>»</w:t>
            </w:r>
          </w:p>
        </w:tc>
        <w:tc>
          <w:tcPr>
            <w:tcW w:w="3934" w:type="dxa"/>
          </w:tcPr>
          <w:p w:rsidR="00ED412A" w:rsidRDefault="00297164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Буклеты</w:t>
            </w:r>
            <w:r w:rsidR="00ED412A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200 шт</w:t>
            </w:r>
            <w:r w:rsidR="00ED412A">
              <w:rPr>
                <w:szCs w:val="24"/>
              </w:rPr>
              <w:t>.</w:t>
            </w:r>
            <w:r>
              <w:rPr>
                <w:szCs w:val="24"/>
              </w:rPr>
              <w:t xml:space="preserve">; </w:t>
            </w:r>
          </w:p>
          <w:p w:rsidR="00ED412A" w:rsidRDefault="00ED412A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истовки –</w:t>
            </w:r>
            <w:r w:rsidR="00297164">
              <w:rPr>
                <w:szCs w:val="24"/>
              </w:rPr>
              <w:t xml:space="preserve"> 500</w:t>
            </w:r>
            <w:r>
              <w:rPr>
                <w:szCs w:val="24"/>
              </w:rPr>
              <w:t xml:space="preserve"> </w:t>
            </w:r>
            <w:r w:rsidR="00297164">
              <w:rPr>
                <w:szCs w:val="24"/>
              </w:rPr>
              <w:t>шт</w:t>
            </w:r>
            <w:r>
              <w:rPr>
                <w:szCs w:val="24"/>
              </w:rPr>
              <w:t>.</w:t>
            </w:r>
            <w:r w:rsidR="00297164">
              <w:rPr>
                <w:szCs w:val="24"/>
              </w:rPr>
              <w:t>;</w:t>
            </w:r>
          </w:p>
          <w:p w:rsidR="00D25CB2" w:rsidRPr="002C1F27" w:rsidRDefault="00297164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борники</w:t>
            </w:r>
            <w:r w:rsidR="00B74073">
              <w:rPr>
                <w:szCs w:val="24"/>
              </w:rPr>
              <w:t xml:space="preserve"> (объем страниц в сборнике</w:t>
            </w:r>
            <w:r w:rsidR="00ED412A">
              <w:rPr>
                <w:szCs w:val="24"/>
              </w:rPr>
              <w:t xml:space="preserve"> – </w:t>
            </w:r>
            <w:r w:rsidR="00B74073">
              <w:rPr>
                <w:szCs w:val="24"/>
              </w:rPr>
              <w:t>30</w:t>
            </w:r>
            <w:r w:rsidR="00ED412A">
              <w:rPr>
                <w:szCs w:val="24"/>
              </w:rPr>
              <w:t xml:space="preserve"> л.</w:t>
            </w:r>
            <w:r w:rsidR="00B74073">
              <w:rPr>
                <w:szCs w:val="24"/>
              </w:rPr>
              <w:t xml:space="preserve">) </w:t>
            </w:r>
            <w:r w:rsidR="00ED412A">
              <w:rPr>
                <w:szCs w:val="24"/>
              </w:rPr>
              <w:t>–</w:t>
            </w:r>
            <w:r>
              <w:rPr>
                <w:szCs w:val="24"/>
              </w:rPr>
              <w:t xml:space="preserve"> 150</w:t>
            </w:r>
            <w:r w:rsidR="00ED412A">
              <w:rPr>
                <w:szCs w:val="24"/>
              </w:rPr>
              <w:t xml:space="preserve"> </w:t>
            </w:r>
            <w:r>
              <w:rPr>
                <w:szCs w:val="24"/>
              </w:rPr>
              <w:t>шт.</w:t>
            </w:r>
          </w:p>
        </w:tc>
      </w:tr>
      <w:tr w:rsidR="00D25CB2" w:rsidRPr="00886465" w:rsidTr="00E82F5B">
        <w:trPr>
          <w:trHeight w:val="189"/>
        </w:trPr>
        <w:tc>
          <w:tcPr>
            <w:tcW w:w="534" w:type="dxa"/>
          </w:tcPr>
          <w:p w:rsidR="00D25CB2" w:rsidRPr="002C1F27" w:rsidRDefault="00D25CB2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5103" w:type="dxa"/>
          </w:tcPr>
          <w:p w:rsidR="00D25CB2" w:rsidRPr="002C1F27" w:rsidRDefault="00297164" w:rsidP="00ED412A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статей, опубликованных на страницах городской еженедельной газеты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</w:p>
        </w:tc>
        <w:tc>
          <w:tcPr>
            <w:tcW w:w="3934" w:type="dxa"/>
          </w:tcPr>
          <w:p w:rsidR="00D25CB2" w:rsidRPr="002C1F27" w:rsidRDefault="00BE7AC1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297164">
              <w:rPr>
                <w:szCs w:val="24"/>
              </w:rPr>
              <w:t xml:space="preserve"> статей</w:t>
            </w:r>
          </w:p>
        </w:tc>
      </w:tr>
      <w:tr w:rsidR="00D25CB2" w:rsidRPr="00886465" w:rsidTr="00E82F5B">
        <w:trPr>
          <w:trHeight w:val="210"/>
        </w:trPr>
        <w:tc>
          <w:tcPr>
            <w:tcW w:w="534" w:type="dxa"/>
          </w:tcPr>
          <w:p w:rsidR="00D25CB2" w:rsidRPr="002C1F27" w:rsidRDefault="00D25CB2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103" w:type="dxa"/>
          </w:tcPr>
          <w:p w:rsidR="00D25CB2" w:rsidRPr="002C1F27" w:rsidRDefault="00297164" w:rsidP="00ED412A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EA1F0F">
              <w:rPr>
                <w:szCs w:val="24"/>
              </w:rPr>
              <w:t>оличество социально значимых проектов разновозрастного населения города</w:t>
            </w:r>
            <w:r>
              <w:rPr>
                <w:szCs w:val="24"/>
              </w:rPr>
              <w:t xml:space="preserve"> по решению пробле</w:t>
            </w:r>
            <w:r w:rsidR="00BE7AC1">
              <w:rPr>
                <w:szCs w:val="24"/>
              </w:rPr>
              <w:t xml:space="preserve">м снижения грамотности </w:t>
            </w:r>
          </w:p>
        </w:tc>
        <w:tc>
          <w:tcPr>
            <w:tcW w:w="3934" w:type="dxa"/>
          </w:tcPr>
          <w:p w:rsidR="00ED412A" w:rsidRDefault="00297164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32BEC">
              <w:rPr>
                <w:szCs w:val="24"/>
              </w:rPr>
              <w:t>,</w:t>
            </w:r>
          </w:p>
          <w:p w:rsidR="00D25CB2" w:rsidRPr="002C1F27" w:rsidRDefault="00B74073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 сравнении с 2014г.</w:t>
            </w:r>
            <w:r w:rsidR="00ED412A">
              <w:rPr>
                <w:szCs w:val="24"/>
              </w:rPr>
              <w:t xml:space="preserve"> – </w:t>
            </w:r>
            <w:r>
              <w:rPr>
                <w:szCs w:val="24"/>
              </w:rPr>
              <w:t>1</w:t>
            </w:r>
          </w:p>
        </w:tc>
      </w:tr>
      <w:tr w:rsidR="00D25CB2" w:rsidRPr="00886465" w:rsidTr="00E82F5B">
        <w:trPr>
          <w:trHeight w:val="285"/>
        </w:trPr>
        <w:tc>
          <w:tcPr>
            <w:tcW w:w="534" w:type="dxa"/>
          </w:tcPr>
          <w:p w:rsidR="00D25CB2" w:rsidRPr="002C1F27" w:rsidRDefault="00D25CB2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103" w:type="dxa"/>
          </w:tcPr>
          <w:p w:rsidR="00D25CB2" w:rsidRPr="002C1F27" w:rsidRDefault="00297164" w:rsidP="00ED412A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социально значимых проектов, в которые вовлечены разновозрастные школьники (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Русское слово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Служба русского языка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Хрустальное яблоко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Лингвистический марафон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>)</w:t>
            </w:r>
          </w:p>
        </w:tc>
        <w:tc>
          <w:tcPr>
            <w:tcW w:w="3934" w:type="dxa"/>
          </w:tcPr>
          <w:p w:rsidR="004573D2" w:rsidRDefault="00297164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4073">
              <w:rPr>
                <w:szCs w:val="24"/>
              </w:rPr>
              <w:t xml:space="preserve">, </w:t>
            </w:r>
          </w:p>
          <w:p w:rsidR="00D25CB2" w:rsidRPr="002C1F27" w:rsidRDefault="00B74073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 сравнении с 2014г.-1</w:t>
            </w:r>
          </w:p>
        </w:tc>
      </w:tr>
      <w:tr w:rsidR="00D25CB2" w:rsidRPr="00886465" w:rsidTr="00E82F5B">
        <w:trPr>
          <w:trHeight w:val="188"/>
        </w:trPr>
        <w:tc>
          <w:tcPr>
            <w:tcW w:w="534" w:type="dxa"/>
          </w:tcPr>
          <w:p w:rsidR="00D25CB2" w:rsidRPr="002C1F27" w:rsidRDefault="00297164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103" w:type="dxa"/>
          </w:tcPr>
          <w:p w:rsidR="00D25CB2" w:rsidRPr="002C1F27" w:rsidRDefault="00297164" w:rsidP="004573D2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EA1F0F">
              <w:rPr>
                <w:szCs w:val="24"/>
              </w:rPr>
              <w:t>оличество обучающихся школьного возраста, занятых в разработке и реализации</w:t>
            </w:r>
            <w:r>
              <w:rPr>
                <w:szCs w:val="24"/>
              </w:rPr>
              <w:t xml:space="preserve"> социально-лингвистических акций, проектов</w:t>
            </w:r>
            <w:r w:rsidR="00BE7AC1">
              <w:rPr>
                <w:szCs w:val="24"/>
              </w:rPr>
              <w:t xml:space="preserve"> </w:t>
            </w:r>
          </w:p>
        </w:tc>
        <w:tc>
          <w:tcPr>
            <w:tcW w:w="3934" w:type="dxa"/>
          </w:tcPr>
          <w:p w:rsidR="00ED412A" w:rsidRDefault="00F32BEC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35,</w:t>
            </w:r>
          </w:p>
          <w:p w:rsidR="00D25CB2" w:rsidRPr="002C1F27" w:rsidRDefault="00B74073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 сравнении с 2014г.</w:t>
            </w:r>
            <w:r w:rsidR="00ED412A">
              <w:rPr>
                <w:szCs w:val="24"/>
              </w:rPr>
              <w:t xml:space="preserve"> – </w:t>
            </w:r>
            <w:r w:rsidR="00BE7AC1">
              <w:rPr>
                <w:szCs w:val="24"/>
              </w:rPr>
              <w:t>56</w:t>
            </w:r>
          </w:p>
        </w:tc>
      </w:tr>
      <w:tr w:rsidR="00297164" w:rsidRPr="00886465" w:rsidTr="00E82F5B">
        <w:trPr>
          <w:trHeight w:val="213"/>
        </w:trPr>
        <w:tc>
          <w:tcPr>
            <w:tcW w:w="534" w:type="dxa"/>
          </w:tcPr>
          <w:p w:rsidR="00297164" w:rsidRPr="002C1F27" w:rsidRDefault="00297164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103" w:type="dxa"/>
          </w:tcPr>
          <w:p w:rsidR="00297164" w:rsidRPr="002C1F27" w:rsidRDefault="00297164" w:rsidP="00ED412A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EA1F0F">
              <w:rPr>
                <w:szCs w:val="24"/>
              </w:rPr>
              <w:t>оличество семей обучающихся, участвующих в разрабо</w:t>
            </w:r>
            <w:r>
              <w:rPr>
                <w:szCs w:val="24"/>
              </w:rPr>
              <w:t xml:space="preserve">тке и реализации социально </w:t>
            </w:r>
            <w:r w:rsidR="00ED412A">
              <w:rPr>
                <w:szCs w:val="24"/>
              </w:rPr>
              <w:t>–</w:t>
            </w:r>
            <w:r>
              <w:rPr>
                <w:szCs w:val="24"/>
              </w:rPr>
              <w:t xml:space="preserve"> лингвистических</w:t>
            </w:r>
            <w:r w:rsidR="00ED412A">
              <w:rPr>
                <w:szCs w:val="24"/>
              </w:rPr>
              <w:t xml:space="preserve"> </w:t>
            </w:r>
            <w:r>
              <w:rPr>
                <w:szCs w:val="24"/>
              </w:rPr>
              <w:t>проектов</w:t>
            </w:r>
          </w:p>
        </w:tc>
        <w:tc>
          <w:tcPr>
            <w:tcW w:w="3934" w:type="dxa"/>
          </w:tcPr>
          <w:p w:rsidR="00ED412A" w:rsidRDefault="00297164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B74073">
              <w:rPr>
                <w:szCs w:val="24"/>
              </w:rPr>
              <w:t xml:space="preserve">, </w:t>
            </w:r>
          </w:p>
          <w:p w:rsidR="00297164" w:rsidRPr="002C1F27" w:rsidRDefault="00B74073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 сравнении с 2014г.</w:t>
            </w:r>
            <w:r w:rsidR="00ED412A">
              <w:rPr>
                <w:szCs w:val="24"/>
              </w:rPr>
              <w:t xml:space="preserve"> – </w:t>
            </w:r>
            <w:r>
              <w:rPr>
                <w:szCs w:val="24"/>
              </w:rPr>
              <w:t>11</w:t>
            </w:r>
          </w:p>
        </w:tc>
      </w:tr>
      <w:tr w:rsidR="00297164" w:rsidRPr="00886465" w:rsidTr="00E82F5B">
        <w:trPr>
          <w:trHeight w:val="189"/>
        </w:trPr>
        <w:tc>
          <w:tcPr>
            <w:tcW w:w="534" w:type="dxa"/>
          </w:tcPr>
          <w:p w:rsidR="00297164" w:rsidRPr="002C1F27" w:rsidRDefault="00297164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103" w:type="dxa"/>
          </w:tcPr>
          <w:p w:rsidR="00297164" w:rsidRPr="002C1F27" w:rsidRDefault="00297164" w:rsidP="00ED412A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жителей города, включенных в реализацию социальных лингвистических проектов</w:t>
            </w:r>
          </w:p>
        </w:tc>
        <w:tc>
          <w:tcPr>
            <w:tcW w:w="3934" w:type="dxa"/>
          </w:tcPr>
          <w:p w:rsidR="00ED412A" w:rsidRDefault="00297164" w:rsidP="00ED412A">
            <w:pPr>
              <w:spacing w:line="276" w:lineRule="auto"/>
              <w:ind w:left="34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70, среди них </w:t>
            </w:r>
          </w:p>
          <w:p w:rsidR="00ED412A" w:rsidRDefault="00297164" w:rsidP="00ED412A">
            <w:pPr>
              <w:spacing w:line="276" w:lineRule="auto"/>
              <w:ind w:left="34" w:firstLine="0"/>
              <w:jc w:val="both"/>
              <w:rPr>
                <w:szCs w:val="24"/>
              </w:rPr>
            </w:pPr>
            <w:r>
              <w:rPr>
                <w:szCs w:val="24"/>
              </w:rPr>
              <w:t>в возрасте с 10 до 25 лет</w:t>
            </w:r>
            <w:r w:rsidR="00ED412A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40%; </w:t>
            </w:r>
          </w:p>
          <w:p w:rsidR="00ED412A" w:rsidRDefault="00297164" w:rsidP="00ED412A">
            <w:pPr>
              <w:spacing w:line="276" w:lineRule="auto"/>
              <w:ind w:left="34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т 30 до 50 лет</w:t>
            </w:r>
            <w:r w:rsidR="00ED412A">
              <w:rPr>
                <w:szCs w:val="24"/>
              </w:rPr>
              <w:t xml:space="preserve"> – </w:t>
            </w:r>
            <w:r>
              <w:rPr>
                <w:szCs w:val="24"/>
              </w:rPr>
              <w:t>22%</w:t>
            </w:r>
            <w:r w:rsidRPr="00EA1F0F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</w:p>
          <w:p w:rsidR="00297164" w:rsidRPr="002C1F27" w:rsidRDefault="00297164" w:rsidP="00ED412A">
            <w:pPr>
              <w:spacing w:line="276" w:lineRule="auto"/>
              <w:ind w:left="34" w:firstLine="0"/>
              <w:jc w:val="both"/>
              <w:rPr>
                <w:szCs w:val="24"/>
              </w:rPr>
            </w:pPr>
            <w:r>
              <w:rPr>
                <w:szCs w:val="24"/>
              </w:rPr>
              <w:t>старше 50 лет</w:t>
            </w:r>
            <w:r w:rsidR="00ED412A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38%</w:t>
            </w:r>
          </w:p>
        </w:tc>
      </w:tr>
      <w:tr w:rsidR="00D25CB2" w:rsidRPr="00886465" w:rsidTr="00E82F5B">
        <w:trPr>
          <w:trHeight w:val="151"/>
        </w:trPr>
        <w:tc>
          <w:tcPr>
            <w:tcW w:w="534" w:type="dxa"/>
          </w:tcPr>
          <w:p w:rsidR="00D25CB2" w:rsidRPr="002C1F27" w:rsidRDefault="00A26513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103" w:type="dxa"/>
          </w:tcPr>
          <w:p w:rsidR="00D25CB2" w:rsidRPr="002C1F27" w:rsidRDefault="00A26513" w:rsidP="00ED412A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жителей города </w:t>
            </w:r>
            <w:r w:rsidR="00ED412A">
              <w:rPr>
                <w:szCs w:val="24"/>
              </w:rPr>
              <w:t>–</w:t>
            </w:r>
            <w:r>
              <w:rPr>
                <w:szCs w:val="24"/>
              </w:rPr>
              <w:t xml:space="preserve"> участников</w:t>
            </w:r>
            <w:r w:rsidR="00ED412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сероссийской акции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Тотальный диктант</w:t>
            </w:r>
            <w:r w:rsidR="000D7795">
              <w:rPr>
                <w:szCs w:val="24"/>
              </w:rPr>
              <w:t>»</w:t>
            </w:r>
            <w:r w:rsidR="00F32BEC">
              <w:rPr>
                <w:szCs w:val="24"/>
              </w:rPr>
              <w:t xml:space="preserve"> в 2018</w:t>
            </w:r>
            <w:r>
              <w:rPr>
                <w:szCs w:val="24"/>
              </w:rPr>
              <w:t xml:space="preserve"> году</w:t>
            </w:r>
          </w:p>
        </w:tc>
        <w:tc>
          <w:tcPr>
            <w:tcW w:w="3934" w:type="dxa"/>
          </w:tcPr>
          <w:p w:rsidR="00ED412A" w:rsidRDefault="00A26513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97</w:t>
            </w:r>
            <w:r w:rsidR="00B74073">
              <w:rPr>
                <w:szCs w:val="24"/>
              </w:rPr>
              <w:t xml:space="preserve">, </w:t>
            </w:r>
          </w:p>
          <w:p w:rsidR="00D25CB2" w:rsidRPr="002C1F27" w:rsidRDefault="00B74073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 сравнении с 2014г.</w:t>
            </w:r>
            <w:r w:rsidR="00ED412A">
              <w:rPr>
                <w:szCs w:val="24"/>
              </w:rPr>
              <w:t xml:space="preserve"> – </w:t>
            </w:r>
            <w:r>
              <w:rPr>
                <w:szCs w:val="24"/>
              </w:rPr>
              <w:t>140</w:t>
            </w:r>
          </w:p>
        </w:tc>
      </w:tr>
      <w:tr w:rsidR="00A26513" w:rsidRPr="00886465" w:rsidTr="00E82F5B">
        <w:trPr>
          <w:trHeight w:val="188"/>
        </w:trPr>
        <w:tc>
          <w:tcPr>
            <w:tcW w:w="534" w:type="dxa"/>
          </w:tcPr>
          <w:p w:rsidR="00A26513" w:rsidRPr="002C1F27" w:rsidRDefault="00A26513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103" w:type="dxa"/>
          </w:tcPr>
          <w:p w:rsidR="00A26513" w:rsidRPr="002C1F27" w:rsidRDefault="00A26513" w:rsidP="00ED412A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жителей города </w:t>
            </w:r>
            <w:r w:rsidR="00BE7AC1">
              <w:rPr>
                <w:szCs w:val="24"/>
              </w:rPr>
              <w:t>–</w:t>
            </w:r>
            <w:r>
              <w:rPr>
                <w:szCs w:val="24"/>
              </w:rPr>
              <w:t xml:space="preserve"> участников</w:t>
            </w:r>
            <w:r w:rsidR="00BE7AC1">
              <w:rPr>
                <w:szCs w:val="24"/>
              </w:rPr>
              <w:t xml:space="preserve"> Всероссийской</w:t>
            </w:r>
            <w:r>
              <w:rPr>
                <w:szCs w:val="24"/>
              </w:rPr>
              <w:t xml:space="preserve"> акции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Тотальный диктант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, получивших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отлично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 за работу</w:t>
            </w:r>
          </w:p>
        </w:tc>
        <w:tc>
          <w:tcPr>
            <w:tcW w:w="3934" w:type="dxa"/>
          </w:tcPr>
          <w:p w:rsidR="00ED412A" w:rsidRDefault="00A26513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40, </w:t>
            </w:r>
          </w:p>
          <w:p w:rsidR="00A26513" w:rsidRPr="002C1F27" w:rsidRDefault="00A26513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 сравнении с 2014г.</w:t>
            </w:r>
            <w:r w:rsidR="00ED412A">
              <w:rPr>
                <w:szCs w:val="24"/>
              </w:rPr>
              <w:t xml:space="preserve"> – </w:t>
            </w:r>
            <w:r>
              <w:rPr>
                <w:szCs w:val="24"/>
              </w:rPr>
              <w:t>1</w:t>
            </w:r>
          </w:p>
        </w:tc>
      </w:tr>
      <w:tr w:rsidR="00A26513" w:rsidRPr="00886465" w:rsidTr="00F32BEC">
        <w:trPr>
          <w:trHeight w:val="900"/>
        </w:trPr>
        <w:tc>
          <w:tcPr>
            <w:tcW w:w="534" w:type="dxa"/>
          </w:tcPr>
          <w:p w:rsidR="00B74073" w:rsidRPr="002C1F27" w:rsidRDefault="00A26513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103" w:type="dxa"/>
          </w:tcPr>
          <w:p w:rsidR="00A26513" w:rsidRPr="002C1F27" w:rsidRDefault="00A26513" w:rsidP="00ED412A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D35896">
              <w:rPr>
                <w:szCs w:val="24"/>
              </w:rPr>
              <w:t xml:space="preserve">оличество обращений жителей города в городскую еженедельную газету </w:t>
            </w:r>
            <w:r w:rsidR="000D7795">
              <w:rPr>
                <w:szCs w:val="24"/>
              </w:rPr>
              <w:t>«</w:t>
            </w:r>
            <w:r w:rsidRPr="00D35896"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  <w:r w:rsidRPr="00D35896">
              <w:rPr>
                <w:szCs w:val="24"/>
              </w:rPr>
              <w:t xml:space="preserve"> по во</w:t>
            </w:r>
            <w:r>
              <w:rPr>
                <w:szCs w:val="24"/>
              </w:rPr>
              <w:t>просам лингвистической помощи</w:t>
            </w:r>
          </w:p>
        </w:tc>
        <w:tc>
          <w:tcPr>
            <w:tcW w:w="3934" w:type="dxa"/>
          </w:tcPr>
          <w:p w:rsidR="00ED412A" w:rsidRDefault="00A26513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12, </w:t>
            </w:r>
          </w:p>
          <w:p w:rsidR="00A26513" w:rsidRPr="002C1F27" w:rsidRDefault="00A26513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 сравнении с 2014 г.</w:t>
            </w:r>
            <w:r w:rsidR="00ED412A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12</w:t>
            </w:r>
          </w:p>
        </w:tc>
      </w:tr>
    </w:tbl>
    <w:p w:rsidR="00D25CB2" w:rsidRPr="000D7795" w:rsidRDefault="00D25CB2" w:rsidP="007E10AE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t>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D25CB2" w:rsidRPr="00886465" w:rsidTr="00BD7BFB">
        <w:tc>
          <w:tcPr>
            <w:tcW w:w="675" w:type="dxa"/>
          </w:tcPr>
          <w:p w:rsidR="00D25CB2" w:rsidRPr="002C1F27" w:rsidRDefault="00D25CB2" w:rsidP="00BC2028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4253" w:type="dxa"/>
          </w:tcPr>
          <w:p w:rsidR="00D25CB2" w:rsidRPr="002C1F27" w:rsidRDefault="00D25CB2" w:rsidP="00BC2028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Участник</w:t>
            </w:r>
          </w:p>
        </w:tc>
        <w:tc>
          <w:tcPr>
            <w:tcW w:w="4643" w:type="dxa"/>
          </w:tcPr>
          <w:p w:rsidR="00D25CB2" w:rsidRPr="002C1F27" w:rsidRDefault="00D25CB2" w:rsidP="00BC2028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его роли в реализации практики</w:t>
            </w:r>
          </w:p>
        </w:tc>
      </w:tr>
      <w:tr w:rsidR="00ED412A" w:rsidRPr="00886465" w:rsidTr="00880DF9">
        <w:tc>
          <w:tcPr>
            <w:tcW w:w="675" w:type="dxa"/>
          </w:tcPr>
          <w:p w:rsidR="00ED412A" w:rsidRPr="002C1F27" w:rsidRDefault="00ED412A" w:rsidP="00BC202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896" w:type="dxa"/>
            <w:gridSpan w:val="2"/>
          </w:tcPr>
          <w:p w:rsidR="00ED412A" w:rsidRPr="002C1F27" w:rsidRDefault="00ED412A" w:rsidP="00BC202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едставители МБОУ СОШ № 64</w:t>
            </w:r>
          </w:p>
        </w:tc>
      </w:tr>
      <w:tr w:rsidR="00E33672" w:rsidRPr="00886465" w:rsidTr="00E06CFF">
        <w:trPr>
          <w:trHeight w:val="393"/>
        </w:trPr>
        <w:tc>
          <w:tcPr>
            <w:tcW w:w="675" w:type="dxa"/>
          </w:tcPr>
          <w:p w:rsidR="00E33672" w:rsidRPr="002C1F27" w:rsidRDefault="00E33672" w:rsidP="00BC202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ED412A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E33672" w:rsidRPr="002C1F27" w:rsidRDefault="00E06CFF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</w:p>
        </w:tc>
        <w:tc>
          <w:tcPr>
            <w:tcW w:w="4643" w:type="dxa"/>
          </w:tcPr>
          <w:p w:rsidR="00E33672" w:rsidRPr="002C1F27" w:rsidRDefault="00E06CFF" w:rsidP="00BC2028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условий для реализации социально-лингвистических проектов школьников.</w:t>
            </w:r>
          </w:p>
        </w:tc>
      </w:tr>
      <w:tr w:rsidR="00E06CFF" w:rsidRPr="00886465" w:rsidTr="005E2CA7">
        <w:trPr>
          <w:trHeight w:val="415"/>
        </w:trPr>
        <w:tc>
          <w:tcPr>
            <w:tcW w:w="675" w:type="dxa"/>
          </w:tcPr>
          <w:p w:rsidR="00E06CFF" w:rsidRDefault="00ED412A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FD7F84">
              <w:rPr>
                <w:szCs w:val="24"/>
              </w:rPr>
              <w:t>2</w:t>
            </w:r>
          </w:p>
        </w:tc>
        <w:tc>
          <w:tcPr>
            <w:tcW w:w="4253" w:type="dxa"/>
          </w:tcPr>
          <w:p w:rsidR="00E06CFF" w:rsidRDefault="00E06CFF" w:rsidP="00ED412A">
            <w:pPr>
              <w:spacing w:line="276" w:lineRule="auto"/>
              <w:ind w:firstLine="0"/>
              <w:rPr>
                <w:szCs w:val="24"/>
              </w:rPr>
            </w:pPr>
            <w:r w:rsidRPr="001D16AA">
              <w:rPr>
                <w:szCs w:val="24"/>
              </w:rPr>
              <w:t xml:space="preserve">Обучающиеся </w:t>
            </w:r>
          </w:p>
        </w:tc>
        <w:tc>
          <w:tcPr>
            <w:tcW w:w="4643" w:type="dxa"/>
          </w:tcPr>
          <w:p w:rsidR="00E06CFF" w:rsidRDefault="00E06CFF" w:rsidP="00BC2028">
            <w:pPr>
              <w:spacing w:line="276" w:lineRule="auto"/>
              <w:ind w:firstLine="3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</w:t>
            </w:r>
            <w:r w:rsidRPr="00E33672">
              <w:rPr>
                <w:rStyle w:val="FontStyle48"/>
                <w:sz w:val="24"/>
                <w:szCs w:val="24"/>
              </w:rPr>
              <w:t>казание бесплатной консультативной л</w:t>
            </w:r>
            <w:r>
              <w:rPr>
                <w:rStyle w:val="FontStyle48"/>
                <w:sz w:val="24"/>
                <w:szCs w:val="24"/>
              </w:rPr>
              <w:t xml:space="preserve">ингвистической помощи населению </w:t>
            </w:r>
            <w:r>
              <w:rPr>
                <w:szCs w:val="24"/>
              </w:rPr>
              <w:t xml:space="preserve">городского округа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Город Лесной</w:t>
            </w:r>
            <w:r w:rsidR="000D7795">
              <w:rPr>
                <w:szCs w:val="24"/>
              </w:rPr>
              <w:t>»</w:t>
            </w:r>
            <w:r>
              <w:rPr>
                <w:rStyle w:val="FontStyle48"/>
                <w:sz w:val="24"/>
                <w:szCs w:val="24"/>
              </w:rPr>
              <w:t xml:space="preserve">; </w:t>
            </w:r>
            <w:r w:rsidRPr="00E33672">
              <w:rPr>
                <w:rStyle w:val="FontStyle48"/>
                <w:sz w:val="24"/>
                <w:szCs w:val="24"/>
              </w:rPr>
              <w:t>удовлетворение образовательных запросов жителей города</w:t>
            </w:r>
            <w:r>
              <w:rPr>
                <w:rStyle w:val="FontStyle48"/>
                <w:sz w:val="24"/>
                <w:szCs w:val="24"/>
              </w:rPr>
              <w:t>.</w:t>
            </w:r>
          </w:p>
        </w:tc>
      </w:tr>
      <w:tr w:rsidR="00E33672" w:rsidRPr="00886465" w:rsidTr="00BD7BFB">
        <w:trPr>
          <w:trHeight w:val="466"/>
        </w:trPr>
        <w:tc>
          <w:tcPr>
            <w:tcW w:w="675" w:type="dxa"/>
          </w:tcPr>
          <w:p w:rsidR="00E33672" w:rsidRDefault="00ED412A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="00FD7F84">
              <w:rPr>
                <w:szCs w:val="24"/>
              </w:rPr>
              <w:t>3</w:t>
            </w:r>
          </w:p>
        </w:tc>
        <w:tc>
          <w:tcPr>
            <w:tcW w:w="4253" w:type="dxa"/>
          </w:tcPr>
          <w:p w:rsidR="00E33672" w:rsidRPr="001D16AA" w:rsidRDefault="008640D1" w:rsidP="00ED41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едагогический и родительский коллективы </w:t>
            </w:r>
          </w:p>
        </w:tc>
        <w:tc>
          <w:tcPr>
            <w:tcW w:w="4643" w:type="dxa"/>
          </w:tcPr>
          <w:p w:rsidR="00E06CFF" w:rsidRDefault="00E06CFF" w:rsidP="00BC2028">
            <w:pPr>
              <w:spacing w:line="276" w:lineRule="auto"/>
              <w:ind w:firstLine="3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szCs w:val="24"/>
              </w:rPr>
              <w:t>С</w:t>
            </w:r>
            <w:r w:rsidRPr="001D16AA">
              <w:rPr>
                <w:szCs w:val="24"/>
              </w:rPr>
              <w:t>етевое проектирование моделей успешных образовательных практик, способствующих повышению</w:t>
            </w:r>
            <w:r w:rsidR="005E2CA7">
              <w:rPr>
                <w:szCs w:val="24"/>
              </w:rPr>
              <w:t xml:space="preserve"> качества образования и развитию</w:t>
            </w:r>
            <w:r w:rsidRPr="001D16AA">
              <w:rPr>
                <w:szCs w:val="24"/>
              </w:rPr>
              <w:t xml:space="preserve"> человеческого капитала</w:t>
            </w:r>
            <w:r>
              <w:rPr>
                <w:szCs w:val="24"/>
              </w:rPr>
              <w:t>.</w:t>
            </w:r>
          </w:p>
          <w:p w:rsidR="00E33672" w:rsidRDefault="008640D1" w:rsidP="00BC2028">
            <w:pPr>
              <w:spacing w:line="276" w:lineRule="auto"/>
              <w:ind w:firstLine="3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Тиражирование результатов социально-лингвистических проектов (создание буклетов, листовок, календарей, сборников)</w:t>
            </w:r>
            <w:r w:rsidR="00E06CFF">
              <w:rPr>
                <w:rStyle w:val="FontStyle48"/>
                <w:sz w:val="24"/>
                <w:szCs w:val="24"/>
              </w:rPr>
              <w:t>.</w:t>
            </w:r>
          </w:p>
        </w:tc>
      </w:tr>
      <w:tr w:rsidR="00ED412A" w:rsidRPr="00886465" w:rsidTr="00ED412A">
        <w:trPr>
          <w:trHeight w:val="365"/>
        </w:trPr>
        <w:tc>
          <w:tcPr>
            <w:tcW w:w="675" w:type="dxa"/>
          </w:tcPr>
          <w:p w:rsidR="00ED412A" w:rsidRDefault="00ED412A" w:rsidP="00BC202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896" w:type="dxa"/>
            <w:gridSpan w:val="2"/>
          </w:tcPr>
          <w:p w:rsidR="00ED412A" w:rsidRDefault="00ED412A" w:rsidP="00BC2028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Социальные партнеры</w:t>
            </w:r>
          </w:p>
        </w:tc>
      </w:tr>
      <w:tr w:rsidR="00ED412A" w:rsidRPr="00886465" w:rsidTr="00F124D1">
        <w:trPr>
          <w:trHeight w:val="241"/>
        </w:trPr>
        <w:tc>
          <w:tcPr>
            <w:tcW w:w="675" w:type="dxa"/>
          </w:tcPr>
          <w:p w:rsidR="00ED412A" w:rsidRPr="002C1F27" w:rsidRDefault="00ED412A" w:rsidP="00BC202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  <w:p w:rsidR="00ED412A" w:rsidRPr="002C1F27" w:rsidRDefault="00ED412A" w:rsidP="00BC202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53" w:type="dxa"/>
          </w:tcPr>
          <w:p w:rsidR="00ED412A" w:rsidRDefault="00ED412A" w:rsidP="00ED412A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афедра</w:t>
            </w:r>
            <w:r w:rsidRPr="00AC71E1">
              <w:rPr>
                <w:szCs w:val="24"/>
              </w:rPr>
              <w:t xml:space="preserve"> филологического образования ГАОУ ДПО СО ИРО Свердловской области, г.</w:t>
            </w:r>
            <w:r>
              <w:rPr>
                <w:szCs w:val="24"/>
              </w:rPr>
              <w:t> </w:t>
            </w:r>
            <w:r w:rsidRPr="00AC71E1">
              <w:rPr>
                <w:szCs w:val="24"/>
              </w:rPr>
              <w:t>Екатеринбург</w:t>
            </w:r>
          </w:p>
        </w:tc>
        <w:tc>
          <w:tcPr>
            <w:tcW w:w="4643" w:type="dxa"/>
          </w:tcPr>
          <w:p w:rsidR="00ED412A" w:rsidRPr="002C1F27" w:rsidRDefault="00ED412A" w:rsidP="00BC2028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8640D1">
              <w:t xml:space="preserve">Научно-методическая помощь при подготовке статей в городскую еженедельную газету </w:t>
            </w:r>
            <w:r>
              <w:t>«</w:t>
            </w:r>
            <w:r w:rsidRPr="008640D1">
              <w:t>Вестник</w:t>
            </w:r>
            <w:r>
              <w:t>»</w:t>
            </w:r>
          </w:p>
        </w:tc>
      </w:tr>
      <w:tr w:rsidR="00ED412A" w:rsidRPr="00886465" w:rsidTr="00F124D1">
        <w:trPr>
          <w:trHeight w:val="982"/>
        </w:trPr>
        <w:tc>
          <w:tcPr>
            <w:tcW w:w="675" w:type="dxa"/>
          </w:tcPr>
          <w:p w:rsidR="00ED412A" w:rsidRPr="002C1F27" w:rsidRDefault="00ED412A" w:rsidP="00BC202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4253" w:type="dxa"/>
          </w:tcPr>
          <w:p w:rsidR="00ED412A" w:rsidRPr="002C1F27" w:rsidRDefault="00ED412A" w:rsidP="00BC202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УПТП по ТВ и РВ</w:t>
            </w:r>
            <w:r w:rsidRPr="00F124D1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spellStart"/>
            <w:r w:rsidRPr="00F124D1">
              <w:rPr>
                <w:szCs w:val="24"/>
              </w:rPr>
              <w:t>Трансинформ</w:t>
            </w:r>
            <w:proofErr w:type="spellEnd"/>
            <w:r>
              <w:rPr>
                <w:szCs w:val="24"/>
              </w:rPr>
              <w:t>», редакция городской еженедельной газеты «Вестник»</w:t>
            </w:r>
          </w:p>
        </w:tc>
        <w:tc>
          <w:tcPr>
            <w:tcW w:w="4643" w:type="dxa"/>
          </w:tcPr>
          <w:p w:rsidR="00ED412A" w:rsidRDefault="00ED412A" w:rsidP="00BC2028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сультационная помощь в создании </w:t>
            </w:r>
            <w:r w:rsidRPr="001D16AA">
              <w:rPr>
                <w:szCs w:val="24"/>
              </w:rPr>
              <w:t xml:space="preserve"> качественного детского контента по продвижению русского яз</w:t>
            </w:r>
            <w:r>
              <w:rPr>
                <w:szCs w:val="24"/>
              </w:rPr>
              <w:t>ыка как национального достояния.</w:t>
            </w:r>
          </w:p>
          <w:p w:rsidR="00ED412A" w:rsidRPr="002C1F27" w:rsidRDefault="00ED412A" w:rsidP="00BC2028">
            <w:pPr>
              <w:spacing w:line="276" w:lineRule="auto"/>
              <w:ind w:firstLine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проектов; публикации статей в городской еженедельной газете «Вестник»</w:t>
            </w:r>
          </w:p>
        </w:tc>
      </w:tr>
      <w:tr w:rsidR="00ED412A" w:rsidRPr="00886465" w:rsidTr="00ED412A">
        <w:trPr>
          <w:trHeight w:val="1549"/>
        </w:trPr>
        <w:tc>
          <w:tcPr>
            <w:tcW w:w="675" w:type="dxa"/>
          </w:tcPr>
          <w:p w:rsidR="00ED412A" w:rsidRDefault="00ED412A" w:rsidP="00BC202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4253" w:type="dxa"/>
          </w:tcPr>
          <w:p w:rsidR="00ED412A" w:rsidRDefault="00ED412A" w:rsidP="00BC2028">
            <w:pPr>
              <w:spacing w:line="276" w:lineRule="auto"/>
              <w:ind w:firstLine="34"/>
              <w:rPr>
                <w:rStyle w:val="c4"/>
              </w:rPr>
            </w:pPr>
            <w:r>
              <w:rPr>
                <w:szCs w:val="24"/>
              </w:rPr>
              <w:t>МБУ ЦГБ им. П.П. Бажова</w:t>
            </w:r>
          </w:p>
        </w:tc>
        <w:tc>
          <w:tcPr>
            <w:tcW w:w="4643" w:type="dxa"/>
          </w:tcPr>
          <w:p w:rsidR="00ED412A" w:rsidRDefault="00ED412A" w:rsidP="00BC2028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редоставление доступа к фонду библиотеки; тиражирование результатов социально-лингвистических проектов (буклетов, листовок, календарей, сборников)</w:t>
            </w:r>
          </w:p>
        </w:tc>
      </w:tr>
      <w:tr w:rsidR="00ED412A" w:rsidRPr="00886465" w:rsidTr="00BD7BFB">
        <w:trPr>
          <w:trHeight w:val="418"/>
        </w:trPr>
        <w:tc>
          <w:tcPr>
            <w:tcW w:w="675" w:type="dxa"/>
          </w:tcPr>
          <w:p w:rsidR="00ED412A" w:rsidRDefault="00ED412A" w:rsidP="00BC202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253" w:type="dxa"/>
          </w:tcPr>
          <w:p w:rsidR="00ED412A" w:rsidRDefault="004C64CD" w:rsidP="00BC2028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Население</w:t>
            </w:r>
            <w:r w:rsidR="00ED412A">
              <w:rPr>
                <w:szCs w:val="24"/>
              </w:rPr>
              <w:t xml:space="preserve"> городского округа «Город Лесной»</w:t>
            </w:r>
          </w:p>
        </w:tc>
        <w:tc>
          <w:tcPr>
            <w:tcW w:w="4643" w:type="dxa"/>
          </w:tcPr>
          <w:p w:rsidR="00ED412A" w:rsidRDefault="00ED412A" w:rsidP="00BC2028">
            <w:pPr>
              <w:spacing w:line="276" w:lineRule="auto"/>
              <w:ind w:firstLine="3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частие в создании качественного  образовательного контента по продвижению русского языка как национального достояния.</w:t>
            </w:r>
          </w:p>
        </w:tc>
      </w:tr>
    </w:tbl>
    <w:p w:rsidR="00D25CB2" w:rsidRPr="000D7795" w:rsidRDefault="00D25CB2" w:rsidP="007E10AE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t>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D25CB2" w:rsidRPr="00886465" w:rsidTr="00DD3DC6">
        <w:tc>
          <w:tcPr>
            <w:tcW w:w="4928" w:type="dxa"/>
          </w:tcPr>
          <w:p w:rsidR="00D25CB2" w:rsidRPr="002C1F27" w:rsidRDefault="00D25CB2" w:rsidP="00BC2028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4643" w:type="dxa"/>
          </w:tcPr>
          <w:p w:rsidR="00D25CB2" w:rsidRPr="002C1F27" w:rsidRDefault="00D25CB2" w:rsidP="00BC2028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E62727" w:rsidRPr="00886465" w:rsidTr="00DD3DC6">
        <w:trPr>
          <w:trHeight w:val="151"/>
        </w:trPr>
        <w:tc>
          <w:tcPr>
            <w:tcW w:w="4928" w:type="dxa"/>
          </w:tcPr>
          <w:p w:rsidR="00E62727" w:rsidRPr="002C1F27" w:rsidRDefault="00E62727" w:rsidP="00BC202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обучающихся школьного возраста, занятых в разработке проектов</w:t>
            </w:r>
            <w:r w:rsidR="00BC2028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235</w:t>
            </w:r>
          </w:p>
        </w:tc>
        <w:tc>
          <w:tcPr>
            <w:tcW w:w="4643" w:type="dxa"/>
          </w:tcPr>
          <w:p w:rsidR="006F596A" w:rsidRPr="002C1F27" w:rsidRDefault="00E62727" w:rsidP="00BC2028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Тираж городской еженедельной газеты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  <w:r w:rsidR="00BC2028">
              <w:rPr>
                <w:szCs w:val="24"/>
              </w:rPr>
              <w:t xml:space="preserve"> – </w:t>
            </w:r>
            <w:r>
              <w:rPr>
                <w:szCs w:val="24"/>
              </w:rPr>
              <w:t>4400 экземпляров</w:t>
            </w:r>
          </w:p>
        </w:tc>
      </w:tr>
      <w:tr w:rsidR="006F596A" w:rsidRPr="00886465" w:rsidTr="00DD3DC6">
        <w:trPr>
          <w:trHeight w:val="250"/>
        </w:trPr>
        <w:tc>
          <w:tcPr>
            <w:tcW w:w="4928" w:type="dxa"/>
          </w:tcPr>
          <w:p w:rsidR="006F596A" w:rsidRPr="002C1F27" w:rsidRDefault="006F596A" w:rsidP="00BC202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семей, включенных в проекты</w:t>
            </w:r>
            <w:r w:rsidR="00BC2028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56</w:t>
            </w:r>
          </w:p>
        </w:tc>
        <w:tc>
          <w:tcPr>
            <w:tcW w:w="4643" w:type="dxa"/>
          </w:tcPr>
          <w:p w:rsidR="006F596A" w:rsidRDefault="006F596A" w:rsidP="00BC2028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Количество жителей города, включенных в реализацию проектов</w:t>
            </w:r>
            <w:r w:rsidR="00BC2028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370</w:t>
            </w:r>
          </w:p>
        </w:tc>
      </w:tr>
      <w:tr w:rsidR="006F596A" w:rsidRPr="00886465" w:rsidTr="00E82F5B">
        <w:trPr>
          <w:trHeight w:val="640"/>
        </w:trPr>
        <w:tc>
          <w:tcPr>
            <w:tcW w:w="4928" w:type="dxa"/>
          </w:tcPr>
          <w:p w:rsidR="006F596A" w:rsidRPr="002C1F27" w:rsidRDefault="006F596A" w:rsidP="00BC202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педагогов, включенных в реализацию проектов</w:t>
            </w:r>
            <w:r w:rsidR="00BC2028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38</w:t>
            </w:r>
          </w:p>
        </w:tc>
        <w:tc>
          <w:tcPr>
            <w:tcW w:w="4643" w:type="dxa"/>
            <w:vMerge w:val="restart"/>
          </w:tcPr>
          <w:p w:rsidR="006F596A" w:rsidRPr="002C1F27" w:rsidRDefault="006F596A" w:rsidP="00BC2028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обращений жителей города в городскую еженедельную газету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 по вопросам лингвистической помощи</w:t>
            </w:r>
            <w:r w:rsidR="00BC2028">
              <w:rPr>
                <w:szCs w:val="24"/>
              </w:rPr>
              <w:t xml:space="preserve"> – </w:t>
            </w:r>
            <w:r>
              <w:rPr>
                <w:szCs w:val="24"/>
              </w:rPr>
              <w:t>112</w:t>
            </w:r>
          </w:p>
        </w:tc>
      </w:tr>
      <w:tr w:rsidR="006F596A" w:rsidRPr="00886465" w:rsidTr="00DD3DC6">
        <w:trPr>
          <w:trHeight w:val="365"/>
        </w:trPr>
        <w:tc>
          <w:tcPr>
            <w:tcW w:w="4928" w:type="dxa"/>
          </w:tcPr>
          <w:p w:rsidR="006F596A" w:rsidRDefault="006F596A" w:rsidP="00BC202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представителей социальных партнеров</w:t>
            </w:r>
            <w:r w:rsidR="00BC2028">
              <w:rPr>
                <w:szCs w:val="24"/>
              </w:rPr>
              <w:t xml:space="preserve"> – </w:t>
            </w:r>
            <w:r>
              <w:rPr>
                <w:szCs w:val="24"/>
              </w:rPr>
              <w:t>5</w:t>
            </w:r>
          </w:p>
        </w:tc>
        <w:tc>
          <w:tcPr>
            <w:tcW w:w="4643" w:type="dxa"/>
            <w:vMerge/>
          </w:tcPr>
          <w:p w:rsidR="006F596A" w:rsidRDefault="006F596A" w:rsidP="00BC2028">
            <w:pPr>
              <w:spacing w:line="276" w:lineRule="auto"/>
              <w:rPr>
                <w:szCs w:val="24"/>
              </w:rPr>
            </w:pPr>
          </w:p>
        </w:tc>
      </w:tr>
      <w:tr w:rsidR="006F596A" w:rsidRPr="00886465" w:rsidTr="00DD3DC6">
        <w:trPr>
          <w:trHeight w:val="401"/>
        </w:trPr>
        <w:tc>
          <w:tcPr>
            <w:tcW w:w="4928" w:type="dxa"/>
          </w:tcPr>
          <w:p w:rsidR="006F596A" w:rsidRPr="002C1F27" w:rsidRDefault="00BC2028" w:rsidP="00BC202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ТОГО:</w:t>
            </w:r>
            <w:r w:rsidR="006F596A">
              <w:rPr>
                <w:szCs w:val="24"/>
              </w:rPr>
              <w:t xml:space="preserve"> 334</w:t>
            </w:r>
          </w:p>
        </w:tc>
        <w:tc>
          <w:tcPr>
            <w:tcW w:w="4643" w:type="dxa"/>
          </w:tcPr>
          <w:p w:rsidR="006F596A" w:rsidRPr="002C1F27" w:rsidRDefault="00BC2028" w:rsidP="00BC202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ИТОГО: </w:t>
            </w:r>
            <w:r w:rsidR="006F596A">
              <w:rPr>
                <w:szCs w:val="24"/>
              </w:rPr>
              <w:t>4882</w:t>
            </w:r>
          </w:p>
        </w:tc>
      </w:tr>
    </w:tbl>
    <w:p w:rsidR="00D25CB2" w:rsidRPr="000D7795" w:rsidRDefault="00D25CB2" w:rsidP="007E10AE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lastRenderedPageBreak/>
        <w:t>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5CB2" w:rsidRPr="00886465" w:rsidTr="007D3E7C">
        <w:tc>
          <w:tcPr>
            <w:tcW w:w="9571" w:type="dxa"/>
          </w:tcPr>
          <w:p w:rsidR="00D25CB2" w:rsidRPr="00787DEC" w:rsidRDefault="0098115B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b/>
                <w:szCs w:val="24"/>
              </w:rPr>
              <w:t>Потребительские сегменты</w:t>
            </w:r>
            <w:r w:rsidRPr="00787DEC">
              <w:rPr>
                <w:szCs w:val="24"/>
              </w:rPr>
              <w:t xml:space="preserve"> (кому помогаем?)</w:t>
            </w:r>
          </w:p>
          <w:p w:rsidR="005816C8" w:rsidRPr="00787DEC" w:rsidRDefault="005816C8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szCs w:val="24"/>
              </w:rPr>
              <w:t>Участники образовательных отношений МБОУ СОШ № 64</w:t>
            </w:r>
            <w:r w:rsidR="00694798" w:rsidRPr="00787DEC">
              <w:rPr>
                <w:szCs w:val="24"/>
              </w:rPr>
              <w:t xml:space="preserve"> и других образовательных организаций городского округа </w:t>
            </w:r>
            <w:r w:rsidR="000D7795" w:rsidRPr="00787DEC">
              <w:rPr>
                <w:szCs w:val="24"/>
              </w:rPr>
              <w:t>«</w:t>
            </w:r>
            <w:r w:rsidR="00694798" w:rsidRPr="00787DEC">
              <w:rPr>
                <w:szCs w:val="24"/>
              </w:rPr>
              <w:t>Город Лесной</w:t>
            </w:r>
            <w:r w:rsidR="000D7795" w:rsidRPr="00787DEC">
              <w:rPr>
                <w:szCs w:val="24"/>
              </w:rPr>
              <w:t>»</w:t>
            </w:r>
            <w:r w:rsidR="00694798" w:rsidRPr="00787DEC">
              <w:rPr>
                <w:szCs w:val="24"/>
              </w:rPr>
              <w:t xml:space="preserve">, население городского округа </w:t>
            </w:r>
            <w:r w:rsidR="000D7795" w:rsidRPr="00787DEC">
              <w:rPr>
                <w:szCs w:val="24"/>
              </w:rPr>
              <w:t>«</w:t>
            </w:r>
            <w:r w:rsidR="00694798" w:rsidRPr="00787DEC">
              <w:rPr>
                <w:szCs w:val="24"/>
              </w:rPr>
              <w:t>Город Лесной</w:t>
            </w:r>
            <w:r w:rsidR="000D7795" w:rsidRPr="00787DEC">
              <w:rPr>
                <w:szCs w:val="24"/>
              </w:rPr>
              <w:t>»</w:t>
            </w:r>
          </w:p>
          <w:p w:rsidR="0098115B" w:rsidRPr="00787DEC" w:rsidRDefault="0098115B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b/>
                <w:szCs w:val="24"/>
              </w:rPr>
              <w:t>Ценностные предложения</w:t>
            </w:r>
            <w:r w:rsidRPr="00787DEC">
              <w:rPr>
                <w:szCs w:val="24"/>
              </w:rPr>
              <w:t xml:space="preserve"> (каким образом оказываем помощь?)</w:t>
            </w:r>
          </w:p>
          <w:p w:rsidR="005816C8" w:rsidRPr="00787DEC" w:rsidRDefault="00124E13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szCs w:val="24"/>
              </w:rPr>
              <w:t xml:space="preserve">Проведение акций в поддержку русского языка </w:t>
            </w:r>
            <w:r w:rsidR="000D7795" w:rsidRPr="00787DEC">
              <w:rPr>
                <w:szCs w:val="24"/>
              </w:rPr>
              <w:t>«</w:t>
            </w:r>
            <w:r w:rsidRPr="00787DEC">
              <w:rPr>
                <w:szCs w:val="24"/>
              </w:rPr>
              <w:t>Давайте говорить правильно</w:t>
            </w:r>
            <w:r w:rsidR="000D7795" w:rsidRPr="00787DEC">
              <w:rPr>
                <w:szCs w:val="24"/>
              </w:rPr>
              <w:t>»</w:t>
            </w:r>
            <w:r w:rsidRPr="00787DEC">
              <w:rPr>
                <w:szCs w:val="24"/>
              </w:rPr>
              <w:t>; публикации статей в городской еженедельной газете</w:t>
            </w:r>
            <w:r w:rsidR="00BC2028">
              <w:rPr>
                <w:szCs w:val="24"/>
              </w:rPr>
              <w:t xml:space="preserve"> </w:t>
            </w:r>
            <w:r w:rsidR="000D7795" w:rsidRPr="00787DEC">
              <w:rPr>
                <w:szCs w:val="24"/>
              </w:rPr>
              <w:t>«</w:t>
            </w:r>
            <w:r w:rsidRPr="00787DEC">
              <w:rPr>
                <w:szCs w:val="24"/>
              </w:rPr>
              <w:t>Вестник</w:t>
            </w:r>
            <w:r w:rsidR="000D7795" w:rsidRPr="00787DEC">
              <w:rPr>
                <w:szCs w:val="24"/>
              </w:rPr>
              <w:t>»</w:t>
            </w:r>
            <w:r w:rsidR="00BC2028">
              <w:rPr>
                <w:szCs w:val="24"/>
              </w:rPr>
              <w:t xml:space="preserve"> – </w:t>
            </w:r>
            <w:r w:rsidR="0065149E" w:rsidRPr="00787DEC">
              <w:rPr>
                <w:szCs w:val="24"/>
              </w:rPr>
              <w:t>ответ</w:t>
            </w:r>
            <w:r w:rsidR="00FF0056">
              <w:rPr>
                <w:szCs w:val="24"/>
              </w:rPr>
              <w:t>ы</w:t>
            </w:r>
            <w:r w:rsidR="00BC2028">
              <w:rPr>
                <w:szCs w:val="24"/>
              </w:rPr>
              <w:t xml:space="preserve"> </w:t>
            </w:r>
            <w:r w:rsidR="0065149E" w:rsidRPr="00787DEC">
              <w:rPr>
                <w:szCs w:val="24"/>
              </w:rPr>
              <w:t xml:space="preserve">на лингвистические запросы населения городского округа </w:t>
            </w:r>
            <w:r w:rsidR="000D7795" w:rsidRPr="00787DEC">
              <w:rPr>
                <w:szCs w:val="24"/>
              </w:rPr>
              <w:t>«</w:t>
            </w:r>
            <w:r w:rsidR="0065149E" w:rsidRPr="00787DEC">
              <w:rPr>
                <w:szCs w:val="24"/>
              </w:rPr>
              <w:t>Город Лесной</w:t>
            </w:r>
            <w:r w:rsidR="000D7795" w:rsidRPr="00787DEC">
              <w:rPr>
                <w:szCs w:val="24"/>
              </w:rPr>
              <w:t>»</w:t>
            </w:r>
            <w:r w:rsidRPr="00787DEC">
              <w:rPr>
                <w:szCs w:val="24"/>
              </w:rPr>
              <w:t>; распространение буклетов, листовок, календарей, сборников по результатам социально-лингвистических проектов.</w:t>
            </w:r>
          </w:p>
          <w:p w:rsidR="0098115B" w:rsidRPr="00787DEC" w:rsidRDefault="0098115B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b/>
                <w:szCs w:val="24"/>
              </w:rPr>
              <w:t>Взаимоотношения с клиентами</w:t>
            </w:r>
            <w:r w:rsidRPr="00787DEC">
              <w:rPr>
                <w:szCs w:val="24"/>
              </w:rPr>
              <w:t xml:space="preserve"> (как взаимодействуем?)</w:t>
            </w:r>
          </w:p>
          <w:p w:rsidR="00124E13" w:rsidRPr="00787DEC" w:rsidRDefault="00124E13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rStyle w:val="a5"/>
                <w:bCs/>
                <w:i w:val="0"/>
                <w:szCs w:val="24"/>
              </w:rPr>
              <w:t xml:space="preserve">Заключение договоров о сотрудничестве с организациями города; презентации социально-лингвистических проектов на родительских собраниях, </w:t>
            </w:r>
            <w:r w:rsidR="00BC2028">
              <w:rPr>
                <w:rStyle w:val="a5"/>
                <w:bCs/>
                <w:i w:val="0"/>
                <w:szCs w:val="24"/>
              </w:rPr>
              <w:t xml:space="preserve">в </w:t>
            </w:r>
            <w:r w:rsidRPr="00787DEC">
              <w:rPr>
                <w:rStyle w:val="a5"/>
                <w:bCs/>
                <w:i w:val="0"/>
                <w:szCs w:val="24"/>
              </w:rPr>
              <w:t xml:space="preserve">социальной сети </w:t>
            </w:r>
            <w:r w:rsidR="000D7795" w:rsidRPr="00787DEC">
              <w:rPr>
                <w:rStyle w:val="a5"/>
                <w:bCs/>
                <w:i w:val="0"/>
                <w:szCs w:val="24"/>
              </w:rPr>
              <w:t>«</w:t>
            </w:r>
            <w:r w:rsidRPr="00787DEC">
              <w:rPr>
                <w:rStyle w:val="a5"/>
                <w:bCs/>
                <w:i w:val="0"/>
                <w:szCs w:val="24"/>
              </w:rPr>
              <w:t>В контакте</w:t>
            </w:r>
            <w:r w:rsidR="000D7795" w:rsidRPr="00787DEC">
              <w:rPr>
                <w:rStyle w:val="a5"/>
                <w:bCs/>
                <w:i w:val="0"/>
                <w:szCs w:val="24"/>
              </w:rPr>
              <w:t>»</w:t>
            </w:r>
            <w:r w:rsidRPr="00787DEC">
              <w:rPr>
                <w:rStyle w:val="a5"/>
                <w:bCs/>
                <w:i w:val="0"/>
                <w:szCs w:val="24"/>
              </w:rPr>
              <w:t>; распространение учащимися, родителями</w:t>
            </w:r>
            <w:r w:rsidR="00BF6436" w:rsidRPr="00787DEC">
              <w:rPr>
                <w:rStyle w:val="a5"/>
                <w:bCs/>
                <w:i w:val="0"/>
                <w:szCs w:val="24"/>
              </w:rPr>
              <w:t xml:space="preserve"> и педагогами </w:t>
            </w:r>
            <w:r w:rsidR="00BC2028">
              <w:rPr>
                <w:rStyle w:val="a5"/>
                <w:bCs/>
                <w:i w:val="0"/>
                <w:szCs w:val="24"/>
              </w:rPr>
              <w:t xml:space="preserve">среди </w:t>
            </w:r>
            <w:r w:rsidR="008B16E7">
              <w:rPr>
                <w:rStyle w:val="a5"/>
                <w:bCs/>
                <w:i w:val="0"/>
                <w:szCs w:val="24"/>
              </w:rPr>
              <w:t>населения</w:t>
            </w:r>
            <w:r w:rsidR="00BC2028">
              <w:rPr>
                <w:rStyle w:val="a5"/>
                <w:bCs/>
                <w:i w:val="0"/>
                <w:szCs w:val="24"/>
              </w:rPr>
              <w:t xml:space="preserve"> </w:t>
            </w:r>
            <w:r w:rsidR="00BF6436" w:rsidRPr="00787DEC">
              <w:rPr>
                <w:rStyle w:val="a5"/>
                <w:bCs/>
                <w:i w:val="0"/>
                <w:szCs w:val="24"/>
              </w:rPr>
              <w:t xml:space="preserve">городского округа </w:t>
            </w:r>
            <w:r w:rsidR="000D7795" w:rsidRPr="00787DEC">
              <w:rPr>
                <w:rStyle w:val="a5"/>
                <w:bCs/>
                <w:i w:val="0"/>
                <w:szCs w:val="24"/>
              </w:rPr>
              <w:t>«</w:t>
            </w:r>
            <w:r w:rsidR="00BF6436" w:rsidRPr="00787DEC">
              <w:rPr>
                <w:rStyle w:val="a5"/>
                <w:bCs/>
                <w:i w:val="0"/>
                <w:szCs w:val="24"/>
              </w:rPr>
              <w:t>Город Лесной</w:t>
            </w:r>
            <w:r w:rsidR="000D7795" w:rsidRPr="00787DEC">
              <w:rPr>
                <w:rStyle w:val="a5"/>
                <w:bCs/>
                <w:i w:val="0"/>
                <w:szCs w:val="24"/>
              </w:rPr>
              <w:t>»</w:t>
            </w:r>
            <w:r w:rsidR="009D3896" w:rsidRPr="00787DEC">
              <w:rPr>
                <w:rStyle w:val="a5"/>
                <w:bCs/>
                <w:i w:val="0"/>
                <w:szCs w:val="24"/>
              </w:rPr>
              <w:t xml:space="preserve"> просветительского</w:t>
            </w:r>
            <w:r w:rsidRPr="00787DEC">
              <w:rPr>
                <w:rStyle w:val="a5"/>
                <w:bCs/>
                <w:i w:val="0"/>
                <w:szCs w:val="24"/>
              </w:rPr>
              <w:t xml:space="preserve"> материал</w:t>
            </w:r>
            <w:r w:rsidR="009D3896" w:rsidRPr="00787DEC">
              <w:rPr>
                <w:rStyle w:val="a5"/>
                <w:bCs/>
                <w:i w:val="0"/>
                <w:szCs w:val="24"/>
              </w:rPr>
              <w:t>а</w:t>
            </w:r>
            <w:r w:rsidRPr="00787DEC">
              <w:rPr>
                <w:rStyle w:val="a5"/>
                <w:bCs/>
                <w:i w:val="0"/>
                <w:szCs w:val="24"/>
              </w:rPr>
              <w:t xml:space="preserve"> по орфоэпии и грам</w:t>
            </w:r>
            <w:r w:rsidR="00F32BEC">
              <w:rPr>
                <w:rStyle w:val="a5"/>
                <w:bCs/>
                <w:i w:val="0"/>
                <w:szCs w:val="24"/>
              </w:rPr>
              <w:t xml:space="preserve">матике языка в форме буклетов, </w:t>
            </w:r>
            <w:r w:rsidRPr="00787DEC">
              <w:rPr>
                <w:rStyle w:val="a5"/>
                <w:bCs/>
                <w:i w:val="0"/>
                <w:szCs w:val="24"/>
              </w:rPr>
              <w:t xml:space="preserve">листовок, сборников; публикации еженедельных статей в газете </w:t>
            </w:r>
            <w:r w:rsidR="000D7795" w:rsidRPr="00787DEC">
              <w:rPr>
                <w:rStyle w:val="a5"/>
                <w:bCs/>
                <w:i w:val="0"/>
                <w:szCs w:val="24"/>
              </w:rPr>
              <w:t>«</w:t>
            </w:r>
            <w:r w:rsidRPr="00787DEC">
              <w:rPr>
                <w:rStyle w:val="a5"/>
                <w:bCs/>
                <w:i w:val="0"/>
                <w:szCs w:val="24"/>
              </w:rPr>
              <w:t>Вестник</w:t>
            </w:r>
            <w:r w:rsidR="000D7795" w:rsidRPr="00787DEC">
              <w:rPr>
                <w:rStyle w:val="a5"/>
                <w:bCs/>
                <w:i w:val="0"/>
                <w:szCs w:val="24"/>
              </w:rPr>
              <w:t>»</w:t>
            </w:r>
            <w:r w:rsidRPr="00787DEC">
              <w:rPr>
                <w:rStyle w:val="a5"/>
                <w:bCs/>
                <w:i w:val="0"/>
                <w:szCs w:val="24"/>
              </w:rPr>
              <w:t>.</w:t>
            </w:r>
          </w:p>
          <w:p w:rsidR="0098115B" w:rsidRPr="00787DEC" w:rsidRDefault="00640B28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b/>
                <w:szCs w:val="24"/>
              </w:rPr>
              <w:t>Канал сбыта</w:t>
            </w:r>
            <w:r w:rsidRPr="00787DEC">
              <w:rPr>
                <w:szCs w:val="24"/>
              </w:rPr>
              <w:t xml:space="preserve"> (как о нас узнают?)</w:t>
            </w:r>
          </w:p>
          <w:p w:rsidR="00124E13" w:rsidRPr="00787DEC" w:rsidRDefault="00304A2A" w:rsidP="00BC2028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szCs w:val="24"/>
              </w:rPr>
              <w:t>Городская еженедельная газета</w:t>
            </w:r>
            <w:r w:rsidR="00124E13" w:rsidRPr="00787DEC">
              <w:rPr>
                <w:szCs w:val="24"/>
              </w:rPr>
              <w:t xml:space="preserve"> </w:t>
            </w:r>
            <w:r w:rsidR="000D7795" w:rsidRPr="00787DEC">
              <w:rPr>
                <w:szCs w:val="24"/>
              </w:rPr>
              <w:t>«</w:t>
            </w:r>
            <w:r w:rsidR="00124E13" w:rsidRPr="00787DEC">
              <w:rPr>
                <w:szCs w:val="24"/>
              </w:rPr>
              <w:t>Вестник</w:t>
            </w:r>
            <w:r w:rsidR="000D7795" w:rsidRPr="00787DEC">
              <w:rPr>
                <w:szCs w:val="24"/>
              </w:rPr>
              <w:t>»</w:t>
            </w:r>
            <w:r w:rsidRPr="00787DEC">
              <w:rPr>
                <w:szCs w:val="24"/>
              </w:rPr>
              <w:t xml:space="preserve"> (печатное и электронное издания)</w:t>
            </w:r>
            <w:r w:rsidR="00124E13" w:rsidRPr="00787DEC">
              <w:rPr>
                <w:szCs w:val="24"/>
              </w:rPr>
              <w:t xml:space="preserve">; </w:t>
            </w:r>
            <w:r w:rsidRPr="00787DEC">
              <w:rPr>
                <w:szCs w:val="24"/>
              </w:rPr>
              <w:t>с</w:t>
            </w:r>
            <w:r w:rsidR="00124E13" w:rsidRPr="00787DEC">
              <w:rPr>
                <w:szCs w:val="24"/>
              </w:rPr>
              <w:t xml:space="preserve">оциальная сеть </w:t>
            </w:r>
            <w:r w:rsidR="000D7795" w:rsidRPr="00787DEC">
              <w:rPr>
                <w:szCs w:val="24"/>
              </w:rPr>
              <w:t>«</w:t>
            </w:r>
            <w:r w:rsidR="00124E13" w:rsidRPr="00787DEC">
              <w:rPr>
                <w:szCs w:val="24"/>
              </w:rPr>
              <w:t>В контакте</w:t>
            </w:r>
            <w:r w:rsidR="000D7795" w:rsidRPr="00787DEC">
              <w:rPr>
                <w:szCs w:val="24"/>
              </w:rPr>
              <w:t>»</w:t>
            </w:r>
            <w:r w:rsidR="00BC2028">
              <w:rPr>
                <w:szCs w:val="24"/>
              </w:rPr>
              <w:t>;</w:t>
            </w:r>
            <w:r w:rsidR="00124E13" w:rsidRPr="00787DEC">
              <w:rPr>
                <w:szCs w:val="24"/>
              </w:rPr>
              <w:t xml:space="preserve"> </w:t>
            </w:r>
            <w:r w:rsidR="00BF6436" w:rsidRPr="00787DEC">
              <w:rPr>
                <w:szCs w:val="24"/>
              </w:rPr>
              <w:t>сайт МБОУ СОШ № 64; МБУ ЦГБ им. П.П. Бажова (</w:t>
            </w:r>
            <w:r w:rsidRPr="00787DEC">
              <w:rPr>
                <w:szCs w:val="24"/>
              </w:rPr>
              <w:t>читальные залы библиотеки).</w:t>
            </w:r>
          </w:p>
          <w:p w:rsidR="00640B28" w:rsidRPr="00787DEC" w:rsidRDefault="00640B28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b/>
                <w:szCs w:val="24"/>
              </w:rPr>
              <w:t>Ключевые виды деятельности</w:t>
            </w:r>
            <w:r w:rsidRPr="00787DEC">
              <w:rPr>
                <w:szCs w:val="24"/>
              </w:rPr>
              <w:t xml:space="preserve"> (что делаем?)</w:t>
            </w:r>
          </w:p>
          <w:p w:rsidR="00304A2A" w:rsidRPr="00787DEC" w:rsidRDefault="00304A2A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szCs w:val="24"/>
              </w:rPr>
              <w:t xml:space="preserve">Разработка проекта; изобретение новых </w:t>
            </w:r>
            <w:proofErr w:type="spellStart"/>
            <w:r w:rsidRPr="00787DEC">
              <w:rPr>
                <w:szCs w:val="24"/>
              </w:rPr>
              <w:t>медийных</w:t>
            </w:r>
            <w:proofErr w:type="spellEnd"/>
            <w:r w:rsidRPr="00787DEC">
              <w:rPr>
                <w:szCs w:val="24"/>
              </w:rPr>
              <w:t xml:space="preserve"> форматов; социологическое анкетирование; продвижение проектов</w:t>
            </w:r>
            <w:r w:rsidR="009D3896" w:rsidRPr="00787DEC">
              <w:rPr>
                <w:szCs w:val="24"/>
              </w:rPr>
              <w:t xml:space="preserve"> (участие в научно-практических конференциях)</w:t>
            </w:r>
            <w:r w:rsidR="007D3E7C" w:rsidRPr="00787DEC">
              <w:rPr>
                <w:szCs w:val="24"/>
              </w:rPr>
              <w:t>;</w:t>
            </w:r>
            <w:r w:rsidR="009D3896" w:rsidRPr="00787DEC">
              <w:rPr>
                <w:szCs w:val="24"/>
              </w:rPr>
              <w:t xml:space="preserve"> презентация </w:t>
            </w:r>
            <w:r w:rsidR="007D3E7C" w:rsidRPr="00787DEC">
              <w:rPr>
                <w:szCs w:val="24"/>
              </w:rPr>
              <w:t>лингвистического</w:t>
            </w:r>
            <w:r w:rsidR="00FF0056">
              <w:rPr>
                <w:szCs w:val="24"/>
              </w:rPr>
              <w:t xml:space="preserve"> образовательного</w:t>
            </w:r>
            <w:r w:rsidR="007D3E7C" w:rsidRPr="00787DEC">
              <w:rPr>
                <w:szCs w:val="24"/>
              </w:rPr>
              <w:t xml:space="preserve"> </w:t>
            </w:r>
            <w:r w:rsidR="009D3896" w:rsidRPr="00787DEC">
              <w:rPr>
                <w:szCs w:val="24"/>
              </w:rPr>
              <w:t>контента на стажировке для педагогических и руководящих работников в р</w:t>
            </w:r>
            <w:r w:rsidR="007D3E7C" w:rsidRPr="00787DEC">
              <w:rPr>
                <w:szCs w:val="24"/>
              </w:rPr>
              <w:t xml:space="preserve">амках проекта </w:t>
            </w:r>
            <w:r w:rsidR="000D7795" w:rsidRPr="00787DEC">
              <w:rPr>
                <w:szCs w:val="24"/>
              </w:rPr>
              <w:t>«</w:t>
            </w:r>
            <w:r w:rsidR="007D3E7C" w:rsidRPr="00787DEC">
              <w:rPr>
                <w:szCs w:val="24"/>
              </w:rPr>
              <w:t xml:space="preserve">Школа </w:t>
            </w:r>
            <w:proofErr w:type="spellStart"/>
            <w:r w:rsidR="007D3E7C" w:rsidRPr="00787DEC">
              <w:rPr>
                <w:szCs w:val="24"/>
              </w:rPr>
              <w:t>Росатома</w:t>
            </w:r>
            <w:proofErr w:type="spellEnd"/>
            <w:r w:rsidR="000D7795" w:rsidRPr="00787DEC">
              <w:rPr>
                <w:szCs w:val="24"/>
              </w:rPr>
              <w:t>»</w:t>
            </w:r>
            <w:r w:rsidR="007D3E7C" w:rsidRPr="00787DEC">
              <w:rPr>
                <w:szCs w:val="24"/>
              </w:rPr>
              <w:t>;</w:t>
            </w:r>
            <w:r w:rsidRPr="00787DEC">
              <w:rPr>
                <w:szCs w:val="24"/>
              </w:rPr>
              <w:t xml:space="preserve"> редакторская деятельность</w:t>
            </w:r>
            <w:r w:rsidR="009D3896" w:rsidRPr="00787DEC">
              <w:rPr>
                <w:szCs w:val="24"/>
              </w:rPr>
              <w:t xml:space="preserve"> в школьной газете </w:t>
            </w:r>
            <w:r w:rsidR="000D7795" w:rsidRPr="00787DEC">
              <w:rPr>
                <w:szCs w:val="24"/>
              </w:rPr>
              <w:t>«</w:t>
            </w:r>
            <w:r w:rsidR="009D3896" w:rsidRPr="00787DEC">
              <w:rPr>
                <w:szCs w:val="24"/>
              </w:rPr>
              <w:t>Формат 64</w:t>
            </w:r>
            <w:r w:rsidR="000D7795" w:rsidRPr="00787DEC">
              <w:rPr>
                <w:szCs w:val="24"/>
              </w:rPr>
              <w:t>»</w:t>
            </w:r>
            <w:r w:rsidRPr="00787DEC">
              <w:rPr>
                <w:szCs w:val="24"/>
              </w:rPr>
              <w:t xml:space="preserve">; </w:t>
            </w:r>
            <w:r w:rsidR="007D3E7C" w:rsidRPr="00787DEC">
              <w:rPr>
                <w:szCs w:val="24"/>
              </w:rPr>
              <w:t xml:space="preserve">журналистика; </w:t>
            </w:r>
            <w:r w:rsidRPr="00787DEC">
              <w:rPr>
                <w:szCs w:val="24"/>
              </w:rPr>
              <w:t>стимулирование акт</w:t>
            </w:r>
            <w:r w:rsidR="007D3E7C" w:rsidRPr="00787DEC">
              <w:rPr>
                <w:szCs w:val="24"/>
              </w:rPr>
              <w:t xml:space="preserve">ивности населения городского округа </w:t>
            </w:r>
            <w:r w:rsidR="000D7795" w:rsidRPr="00787DEC">
              <w:rPr>
                <w:szCs w:val="24"/>
              </w:rPr>
              <w:t>«</w:t>
            </w:r>
            <w:r w:rsidR="007D3E7C" w:rsidRPr="00787DEC">
              <w:rPr>
                <w:szCs w:val="24"/>
              </w:rPr>
              <w:t>Город Лесной</w:t>
            </w:r>
            <w:r w:rsidR="000D7795" w:rsidRPr="00787DEC">
              <w:rPr>
                <w:szCs w:val="24"/>
              </w:rPr>
              <w:t>»</w:t>
            </w:r>
            <w:r w:rsidRPr="00787DEC">
              <w:rPr>
                <w:szCs w:val="24"/>
              </w:rPr>
              <w:t xml:space="preserve"> по развитию интереса к изучению русского языка</w:t>
            </w:r>
            <w:r w:rsidR="007D3E7C" w:rsidRPr="00787DEC">
              <w:rPr>
                <w:szCs w:val="24"/>
              </w:rPr>
              <w:t xml:space="preserve"> </w:t>
            </w:r>
            <w:r w:rsidR="00BC2028">
              <w:rPr>
                <w:szCs w:val="24"/>
              </w:rPr>
              <w:t>–</w:t>
            </w:r>
            <w:r w:rsidRPr="00787DEC">
              <w:rPr>
                <w:szCs w:val="24"/>
              </w:rPr>
              <w:t xml:space="preserve"> национального</w:t>
            </w:r>
            <w:r w:rsidR="00BC2028">
              <w:rPr>
                <w:szCs w:val="24"/>
              </w:rPr>
              <w:t xml:space="preserve"> </w:t>
            </w:r>
            <w:r w:rsidRPr="00787DEC">
              <w:rPr>
                <w:szCs w:val="24"/>
              </w:rPr>
              <w:t>достояния.</w:t>
            </w:r>
          </w:p>
          <w:p w:rsidR="00640B28" w:rsidRPr="00787DEC" w:rsidRDefault="00640B28" w:rsidP="00787DEC">
            <w:pPr>
              <w:ind w:firstLine="0"/>
              <w:jc w:val="both"/>
              <w:rPr>
                <w:b/>
                <w:szCs w:val="24"/>
              </w:rPr>
            </w:pPr>
            <w:r w:rsidRPr="00787DEC">
              <w:rPr>
                <w:b/>
                <w:szCs w:val="24"/>
              </w:rPr>
              <w:t>Ключевые ресурсы</w:t>
            </w:r>
            <w:r w:rsidR="0024483B" w:rsidRPr="00787DEC">
              <w:rPr>
                <w:b/>
                <w:szCs w:val="24"/>
              </w:rPr>
              <w:t xml:space="preserve"> (</w:t>
            </w:r>
            <w:r w:rsidR="0024483B" w:rsidRPr="00787DEC">
              <w:rPr>
                <w:szCs w:val="24"/>
              </w:rPr>
              <w:t>чем располагаем</w:t>
            </w:r>
            <w:r w:rsidR="0024483B" w:rsidRPr="00787DEC">
              <w:rPr>
                <w:b/>
                <w:szCs w:val="24"/>
              </w:rPr>
              <w:t>?)</w:t>
            </w:r>
          </w:p>
          <w:p w:rsidR="00AA7885" w:rsidRPr="00787DEC" w:rsidRDefault="00AA7885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szCs w:val="24"/>
              </w:rPr>
              <w:t>Управленческие, научно-методические</w:t>
            </w:r>
            <w:r w:rsidR="007D3E7C" w:rsidRPr="00787DEC">
              <w:rPr>
                <w:szCs w:val="24"/>
              </w:rPr>
              <w:t>, кадровые</w:t>
            </w:r>
            <w:r w:rsidRPr="00787DEC">
              <w:rPr>
                <w:szCs w:val="24"/>
              </w:rPr>
              <w:t xml:space="preserve">, </w:t>
            </w:r>
            <w:r w:rsidR="005816C8" w:rsidRPr="00787DEC">
              <w:rPr>
                <w:szCs w:val="24"/>
              </w:rPr>
              <w:t>информационные</w:t>
            </w:r>
            <w:r w:rsidRPr="00787DEC">
              <w:rPr>
                <w:szCs w:val="24"/>
              </w:rPr>
              <w:t>, сетевые, материально-технические, сетевое сотрудничество, финансовые</w:t>
            </w:r>
            <w:r w:rsidR="005816C8" w:rsidRPr="00787DEC">
              <w:rPr>
                <w:szCs w:val="24"/>
              </w:rPr>
              <w:t>.</w:t>
            </w:r>
          </w:p>
          <w:p w:rsidR="00640B28" w:rsidRPr="00787DEC" w:rsidRDefault="00640B28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b/>
                <w:szCs w:val="24"/>
              </w:rPr>
              <w:t>Ключевые партнеры</w:t>
            </w:r>
            <w:r w:rsidR="009D3896" w:rsidRPr="00787DEC">
              <w:rPr>
                <w:szCs w:val="24"/>
              </w:rPr>
              <w:t xml:space="preserve"> (</w:t>
            </w:r>
            <w:r w:rsidRPr="00787DEC">
              <w:rPr>
                <w:szCs w:val="24"/>
              </w:rPr>
              <w:t>кто помогает?)</w:t>
            </w:r>
          </w:p>
          <w:p w:rsidR="005816C8" w:rsidRPr="00787DEC" w:rsidRDefault="005816C8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szCs w:val="24"/>
              </w:rPr>
              <w:t>ГАОУ ДПО СО ИРО Свердловской области, г. Екатеринбург</w:t>
            </w:r>
          </w:p>
          <w:p w:rsidR="005816C8" w:rsidRPr="00787DEC" w:rsidRDefault="005816C8" w:rsidP="00787DEC">
            <w:pPr>
              <w:ind w:firstLine="0"/>
              <w:jc w:val="both"/>
              <w:rPr>
                <w:rStyle w:val="c4"/>
                <w:szCs w:val="24"/>
              </w:rPr>
            </w:pPr>
            <w:r w:rsidRPr="00787DEC">
              <w:rPr>
                <w:szCs w:val="24"/>
              </w:rPr>
              <w:lastRenderedPageBreak/>
              <w:t xml:space="preserve">МКУ </w:t>
            </w:r>
            <w:r w:rsidR="000D7795" w:rsidRPr="00787DEC">
              <w:rPr>
                <w:szCs w:val="24"/>
              </w:rPr>
              <w:t>«</w:t>
            </w:r>
            <w:r w:rsidRPr="00787DEC">
              <w:rPr>
                <w:szCs w:val="24"/>
              </w:rPr>
              <w:t xml:space="preserve">Управление образования администрации городского округа </w:t>
            </w:r>
            <w:r w:rsidR="000D7795" w:rsidRPr="00787DEC">
              <w:rPr>
                <w:szCs w:val="24"/>
              </w:rPr>
              <w:t>«</w:t>
            </w:r>
            <w:r w:rsidRPr="00787DEC">
              <w:rPr>
                <w:szCs w:val="24"/>
              </w:rPr>
              <w:t>Город Лесной</w:t>
            </w:r>
            <w:r w:rsidR="000D7795" w:rsidRPr="00787DEC">
              <w:rPr>
                <w:szCs w:val="24"/>
              </w:rPr>
              <w:t>»</w:t>
            </w:r>
          </w:p>
          <w:p w:rsidR="005816C8" w:rsidRPr="00787DEC" w:rsidRDefault="005816C8" w:rsidP="00787DEC">
            <w:pPr>
              <w:ind w:firstLine="0"/>
              <w:jc w:val="both"/>
              <w:rPr>
                <w:rStyle w:val="c4"/>
                <w:szCs w:val="24"/>
              </w:rPr>
            </w:pPr>
            <w:r w:rsidRPr="00787DEC">
              <w:rPr>
                <w:rStyle w:val="c4"/>
                <w:szCs w:val="24"/>
              </w:rPr>
              <w:t xml:space="preserve">МУПТП по ТВ и РВ </w:t>
            </w:r>
            <w:r w:rsidR="000D7795" w:rsidRPr="00787DEC">
              <w:rPr>
                <w:rStyle w:val="c4"/>
                <w:szCs w:val="24"/>
              </w:rPr>
              <w:t>«</w:t>
            </w:r>
            <w:proofErr w:type="spellStart"/>
            <w:r w:rsidRPr="00787DEC">
              <w:rPr>
                <w:rStyle w:val="c4"/>
                <w:szCs w:val="24"/>
              </w:rPr>
              <w:t>Трансинформ</w:t>
            </w:r>
            <w:proofErr w:type="spellEnd"/>
            <w:r w:rsidR="000D7795" w:rsidRPr="00787DEC">
              <w:rPr>
                <w:rStyle w:val="c4"/>
                <w:szCs w:val="24"/>
              </w:rPr>
              <w:t>»</w:t>
            </w:r>
            <w:r w:rsidRPr="00787DEC">
              <w:rPr>
                <w:rStyle w:val="c4"/>
                <w:szCs w:val="24"/>
              </w:rPr>
              <w:t xml:space="preserve"> городского округа </w:t>
            </w:r>
            <w:r w:rsidR="000D7795" w:rsidRPr="00787DEC">
              <w:rPr>
                <w:rStyle w:val="c4"/>
                <w:szCs w:val="24"/>
              </w:rPr>
              <w:t>«</w:t>
            </w:r>
            <w:r w:rsidRPr="00787DEC">
              <w:rPr>
                <w:rStyle w:val="c4"/>
                <w:szCs w:val="24"/>
              </w:rPr>
              <w:t>Город Лесной</w:t>
            </w:r>
            <w:r w:rsidR="000D7795" w:rsidRPr="00787DEC">
              <w:rPr>
                <w:rStyle w:val="c4"/>
                <w:szCs w:val="24"/>
              </w:rPr>
              <w:t>»</w:t>
            </w:r>
          </w:p>
          <w:p w:rsidR="005816C8" w:rsidRPr="00787DEC" w:rsidRDefault="000B16ED" w:rsidP="00787DEC">
            <w:pPr>
              <w:ind w:firstLine="0"/>
              <w:jc w:val="both"/>
              <w:rPr>
                <w:szCs w:val="24"/>
              </w:rPr>
            </w:pPr>
            <w:r>
              <w:rPr>
                <w:rStyle w:val="c4"/>
                <w:szCs w:val="24"/>
              </w:rPr>
              <w:t>Г</w:t>
            </w:r>
            <w:r w:rsidR="005816C8" w:rsidRPr="00787DEC">
              <w:rPr>
                <w:rStyle w:val="c4"/>
                <w:szCs w:val="24"/>
              </w:rPr>
              <w:t>ородска</w:t>
            </w:r>
            <w:r w:rsidR="007D3E7C" w:rsidRPr="00787DEC">
              <w:rPr>
                <w:rStyle w:val="c4"/>
                <w:szCs w:val="24"/>
              </w:rPr>
              <w:t xml:space="preserve">я еженедельная газета </w:t>
            </w:r>
            <w:r w:rsidR="000D7795" w:rsidRPr="00787DEC">
              <w:rPr>
                <w:rStyle w:val="c4"/>
                <w:szCs w:val="24"/>
              </w:rPr>
              <w:t>«</w:t>
            </w:r>
            <w:r w:rsidR="007D3E7C" w:rsidRPr="00787DEC">
              <w:rPr>
                <w:rStyle w:val="c4"/>
                <w:szCs w:val="24"/>
              </w:rPr>
              <w:t>Вестник</w:t>
            </w:r>
            <w:r w:rsidR="000D7795" w:rsidRPr="00787DEC">
              <w:rPr>
                <w:rStyle w:val="c4"/>
                <w:szCs w:val="24"/>
              </w:rPr>
              <w:t>»</w:t>
            </w:r>
          </w:p>
          <w:p w:rsidR="005816C8" w:rsidRPr="00787DEC" w:rsidRDefault="005816C8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szCs w:val="24"/>
              </w:rPr>
              <w:t>МБУ ЦГБ им. П.П. Бажова</w:t>
            </w:r>
          </w:p>
          <w:p w:rsidR="00640B28" w:rsidRPr="00787DEC" w:rsidRDefault="00640B28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b/>
                <w:szCs w:val="24"/>
              </w:rPr>
              <w:t>Структура издержек</w:t>
            </w:r>
            <w:r w:rsidR="005816C8" w:rsidRPr="00787DEC">
              <w:rPr>
                <w:szCs w:val="24"/>
              </w:rPr>
              <w:t xml:space="preserve"> (</w:t>
            </w:r>
            <w:r w:rsidRPr="00787DEC">
              <w:rPr>
                <w:szCs w:val="24"/>
              </w:rPr>
              <w:t>что вкладываем?)</w:t>
            </w:r>
          </w:p>
          <w:p w:rsidR="005816C8" w:rsidRPr="00787DEC" w:rsidRDefault="00280129" w:rsidP="00787DEC">
            <w:pPr>
              <w:ind w:firstLine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</w:t>
            </w:r>
            <w:r w:rsidR="007D3E7C" w:rsidRPr="00787DEC">
              <w:rPr>
                <w:szCs w:val="24"/>
              </w:rPr>
              <w:t>офинансирование</w:t>
            </w:r>
            <w:proofErr w:type="spellEnd"/>
            <w:r w:rsidR="007D3E7C" w:rsidRPr="00787DEC">
              <w:rPr>
                <w:szCs w:val="24"/>
              </w:rPr>
              <w:t xml:space="preserve"> проектов</w:t>
            </w:r>
            <w:r w:rsidR="005816C8" w:rsidRPr="00787DEC">
              <w:rPr>
                <w:szCs w:val="24"/>
              </w:rPr>
              <w:t xml:space="preserve">: </w:t>
            </w:r>
            <w:r w:rsidR="005816C8" w:rsidRPr="00787DEC">
              <w:rPr>
                <w:rStyle w:val="c4"/>
                <w:szCs w:val="24"/>
              </w:rPr>
              <w:t xml:space="preserve">МУПТП по ТВ и РВ </w:t>
            </w:r>
            <w:r w:rsidR="000D7795" w:rsidRPr="00787DEC">
              <w:rPr>
                <w:rStyle w:val="c4"/>
                <w:szCs w:val="24"/>
              </w:rPr>
              <w:t>«</w:t>
            </w:r>
            <w:proofErr w:type="spellStart"/>
            <w:r w:rsidR="005816C8" w:rsidRPr="00787DEC">
              <w:rPr>
                <w:rStyle w:val="c4"/>
                <w:szCs w:val="24"/>
              </w:rPr>
              <w:t>Трансинформ</w:t>
            </w:r>
            <w:proofErr w:type="spellEnd"/>
            <w:r w:rsidR="000D7795" w:rsidRPr="00787DEC">
              <w:rPr>
                <w:rStyle w:val="c4"/>
                <w:szCs w:val="24"/>
              </w:rPr>
              <w:t>»</w:t>
            </w:r>
            <w:r w:rsidR="005816C8" w:rsidRPr="00787DEC">
              <w:rPr>
                <w:rStyle w:val="c4"/>
                <w:szCs w:val="24"/>
              </w:rPr>
              <w:t xml:space="preserve"> городского округа </w:t>
            </w:r>
            <w:r w:rsidR="000D7795" w:rsidRPr="00787DEC">
              <w:rPr>
                <w:rStyle w:val="c4"/>
                <w:szCs w:val="24"/>
              </w:rPr>
              <w:t>«</w:t>
            </w:r>
            <w:r w:rsidR="005816C8" w:rsidRPr="00787DEC">
              <w:rPr>
                <w:rStyle w:val="c4"/>
                <w:szCs w:val="24"/>
              </w:rPr>
              <w:t>Город Лесной</w:t>
            </w:r>
            <w:r w:rsidR="000D7795" w:rsidRPr="00787DEC">
              <w:rPr>
                <w:rStyle w:val="c4"/>
                <w:szCs w:val="24"/>
              </w:rPr>
              <w:t>»</w:t>
            </w:r>
            <w:r>
              <w:rPr>
                <w:rStyle w:val="c4"/>
                <w:szCs w:val="24"/>
              </w:rPr>
              <w:t xml:space="preserve"> - 510</w:t>
            </w:r>
            <w:r w:rsidR="00BC2028">
              <w:rPr>
                <w:rStyle w:val="c4"/>
                <w:szCs w:val="24"/>
              </w:rPr>
              <w:t> 000,</w:t>
            </w:r>
            <w:r w:rsidR="009F72E4" w:rsidRPr="00787DEC">
              <w:rPr>
                <w:rStyle w:val="c4"/>
                <w:szCs w:val="24"/>
              </w:rPr>
              <w:t>00 руб.</w:t>
            </w:r>
            <w:r w:rsidR="008F2120" w:rsidRPr="00787DEC">
              <w:rPr>
                <w:rStyle w:val="c4"/>
                <w:szCs w:val="24"/>
              </w:rPr>
              <w:t>;</w:t>
            </w:r>
            <w:r w:rsidR="005816C8" w:rsidRPr="00787DEC">
              <w:rPr>
                <w:rStyle w:val="c4"/>
                <w:szCs w:val="24"/>
              </w:rPr>
              <w:t xml:space="preserve"> МБОУ СОШ № 64</w:t>
            </w:r>
            <w:r w:rsidR="00BC2028">
              <w:rPr>
                <w:rStyle w:val="c4"/>
                <w:szCs w:val="24"/>
              </w:rPr>
              <w:t xml:space="preserve"> </w:t>
            </w:r>
            <w:r w:rsidR="009F72E4" w:rsidRPr="00787DEC">
              <w:rPr>
                <w:rStyle w:val="c4"/>
                <w:szCs w:val="24"/>
              </w:rPr>
              <w:t>- 10 000,00 руб.</w:t>
            </w:r>
          </w:p>
          <w:p w:rsidR="00640B28" w:rsidRPr="00787DEC" w:rsidRDefault="00640B28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b/>
                <w:szCs w:val="24"/>
              </w:rPr>
              <w:t>Потоки доступа доходов</w:t>
            </w:r>
            <w:r w:rsidRPr="00787DEC">
              <w:rPr>
                <w:szCs w:val="24"/>
              </w:rPr>
              <w:t xml:space="preserve"> (скрытые преимущества)</w:t>
            </w:r>
          </w:p>
          <w:p w:rsidR="007D3E7C" w:rsidRPr="00787DEC" w:rsidRDefault="007D3E7C" w:rsidP="00787DEC">
            <w:pPr>
              <w:ind w:firstLine="0"/>
              <w:jc w:val="both"/>
              <w:rPr>
                <w:szCs w:val="24"/>
                <w:u w:val="single"/>
              </w:rPr>
            </w:pPr>
            <w:r w:rsidRPr="00787DEC">
              <w:rPr>
                <w:szCs w:val="24"/>
                <w:u w:val="single"/>
              </w:rPr>
              <w:t>Для обучающихся МБОУ СОШ № 64 и других образовате</w:t>
            </w:r>
            <w:r w:rsidR="008F2120" w:rsidRPr="00787DEC">
              <w:rPr>
                <w:szCs w:val="24"/>
                <w:u w:val="single"/>
              </w:rPr>
              <w:t xml:space="preserve">льных организаций городского округа </w:t>
            </w:r>
            <w:r w:rsidR="000D7795" w:rsidRPr="00787DEC">
              <w:rPr>
                <w:szCs w:val="24"/>
                <w:u w:val="single"/>
              </w:rPr>
              <w:t>«</w:t>
            </w:r>
            <w:r w:rsidR="008F2120" w:rsidRPr="00787DEC">
              <w:rPr>
                <w:szCs w:val="24"/>
                <w:u w:val="single"/>
              </w:rPr>
              <w:t>Город Лесной</w:t>
            </w:r>
            <w:r w:rsidR="000D7795" w:rsidRPr="00787DEC">
              <w:rPr>
                <w:szCs w:val="24"/>
                <w:u w:val="single"/>
              </w:rPr>
              <w:t>»</w:t>
            </w:r>
          </w:p>
          <w:p w:rsidR="005816C8" w:rsidRPr="00787DEC" w:rsidRDefault="005816C8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EC">
              <w:rPr>
                <w:rStyle w:val="FontStyle48"/>
                <w:sz w:val="24"/>
                <w:szCs w:val="24"/>
              </w:rPr>
              <w:t>р</w:t>
            </w:r>
            <w:r w:rsidRPr="00787DEC">
              <w:rPr>
                <w:rFonts w:ascii="Times New Roman" w:hAnsi="Times New Roman"/>
                <w:sz w:val="24"/>
                <w:szCs w:val="24"/>
              </w:rPr>
              <w:t>ешение конкретных социально значимых проблем общества по месту жительства;</w:t>
            </w:r>
          </w:p>
          <w:p w:rsidR="005816C8" w:rsidRPr="00787DEC" w:rsidRDefault="005816C8" w:rsidP="00787DEC">
            <w:pPr>
              <w:ind w:firstLine="0"/>
              <w:jc w:val="both"/>
              <w:rPr>
                <w:szCs w:val="24"/>
              </w:rPr>
            </w:pPr>
            <w:r w:rsidRPr="00787DEC">
              <w:rPr>
                <w:szCs w:val="24"/>
              </w:rPr>
              <w:t xml:space="preserve">-формирование гражданской идентичности школьников; </w:t>
            </w:r>
          </w:p>
          <w:p w:rsidR="005816C8" w:rsidRPr="00787DEC" w:rsidRDefault="005816C8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EC">
              <w:rPr>
                <w:rFonts w:ascii="Times New Roman" w:hAnsi="Times New Roman"/>
                <w:sz w:val="24"/>
                <w:szCs w:val="24"/>
              </w:rPr>
              <w:t xml:space="preserve">приобретение социально-полезного опыта проб и практик в личностном и </w:t>
            </w:r>
            <w:proofErr w:type="gramStart"/>
            <w:r w:rsidRPr="00787DE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787DEC">
              <w:rPr>
                <w:rFonts w:ascii="Times New Roman" w:hAnsi="Times New Roman"/>
                <w:sz w:val="24"/>
                <w:szCs w:val="24"/>
              </w:rPr>
              <w:t xml:space="preserve"> самоопределении подростков;</w:t>
            </w:r>
          </w:p>
          <w:p w:rsidR="005816C8" w:rsidRPr="00787DEC" w:rsidRDefault="005816C8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EC">
              <w:rPr>
                <w:rFonts w:ascii="Times New Roman" w:hAnsi="Times New Roman"/>
                <w:sz w:val="24"/>
                <w:szCs w:val="24"/>
              </w:rPr>
              <w:t>вовлечение разновозрастных участников в решение проблем социума;</w:t>
            </w:r>
          </w:p>
          <w:p w:rsidR="005816C8" w:rsidRPr="00787DEC" w:rsidRDefault="005816C8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EC">
              <w:rPr>
                <w:rStyle w:val="FontStyle48"/>
                <w:sz w:val="24"/>
                <w:szCs w:val="24"/>
              </w:rPr>
              <w:t>организация</w:t>
            </w:r>
            <w:r w:rsidRPr="00787DEC">
              <w:rPr>
                <w:rFonts w:ascii="Times New Roman" w:hAnsi="Times New Roman"/>
                <w:sz w:val="24"/>
                <w:szCs w:val="24"/>
              </w:rPr>
              <w:t xml:space="preserve"> работы в условиях многозадачности </w:t>
            </w:r>
            <w:r w:rsidR="00787D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7DEC">
              <w:rPr>
                <w:rFonts w:ascii="Times New Roman" w:hAnsi="Times New Roman"/>
                <w:sz w:val="24"/>
                <w:szCs w:val="24"/>
              </w:rPr>
              <w:t xml:space="preserve"> освоение</w:t>
            </w:r>
            <w:r w:rsidR="0078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DEC">
              <w:rPr>
                <w:rFonts w:ascii="Times New Roman" w:hAnsi="Times New Roman"/>
                <w:sz w:val="24"/>
                <w:szCs w:val="24"/>
              </w:rPr>
              <w:t>в сжатом временном реж</w:t>
            </w:r>
            <w:r w:rsidR="00FF0056">
              <w:rPr>
                <w:rFonts w:ascii="Times New Roman" w:hAnsi="Times New Roman"/>
                <w:sz w:val="24"/>
                <w:szCs w:val="24"/>
              </w:rPr>
              <w:t>име новых способов деятельности</w:t>
            </w:r>
            <w:r w:rsidRPr="00787D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0B28" w:rsidRPr="00787DEC" w:rsidRDefault="005816C8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EC">
              <w:rPr>
                <w:rStyle w:val="FontStyle48"/>
                <w:sz w:val="24"/>
                <w:szCs w:val="24"/>
              </w:rPr>
              <w:t>опыт</w:t>
            </w:r>
            <w:r w:rsidRPr="00787DEC">
              <w:rPr>
                <w:rFonts w:ascii="Times New Roman" w:hAnsi="Times New Roman"/>
                <w:sz w:val="24"/>
                <w:szCs w:val="24"/>
              </w:rPr>
              <w:t xml:space="preserve"> работы в команде</w:t>
            </w:r>
            <w:r w:rsidR="007D3E7C" w:rsidRPr="00787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3E7C" w:rsidRPr="00787DEC" w:rsidRDefault="007D3E7C" w:rsidP="00787DEC">
            <w:pPr>
              <w:ind w:firstLine="0"/>
              <w:jc w:val="both"/>
              <w:rPr>
                <w:szCs w:val="24"/>
                <w:u w:val="single"/>
              </w:rPr>
            </w:pPr>
            <w:r w:rsidRPr="00787DEC">
              <w:rPr>
                <w:szCs w:val="24"/>
                <w:u w:val="single"/>
              </w:rPr>
              <w:t xml:space="preserve">Для педагогического коллектива МБОУ СОШ № 64, образовательных организаций городского округа </w:t>
            </w:r>
            <w:r w:rsidR="000D7795" w:rsidRPr="00787DEC">
              <w:rPr>
                <w:szCs w:val="24"/>
                <w:u w:val="single"/>
              </w:rPr>
              <w:t>«</w:t>
            </w:r>
            <w:r w:rsidRPr="00787DEC">
              <w:rPr>
                <w:szCs w:val="24"/>
                <w:u w:val="single"/>
              </w:rPr>
              <w:t>Город Лесной</w:t>
            </w:r>
            <w:r w:rsidR="000D7795" w:rsidRPr="00787DEC">
              <w:rPr>
                <w:szCs w:val="24"/>
                <w:u w:val="single"/>
              </w:rPr>
              <w:t>»</w:t>
            </w:r>
          </w:p>
          <w:p w:rsidR="005816C8" w:rsidRPr="00787DEC" w:rsidRDefault="005816C8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EC">
              <w:rPr>
                <w:rStyle w:val="FontStyle48"/>
                <w:sz w:val="24"/>
                <w:szCs w:val="24"/>
              </w:rPr>
              <w:t>обновление</w:t>
            </w:r>
            <w:r w:rsidRPr="00787DEC">
              <w:rPr>
                <w:rFonts w:ascii="Times New Roman" w:hAnsi="Times New Roman"/>
                <w:sz w:val="24"/>
                <w:szCs w:val="24"/>
              </w:rPr>
              <w:t xml:space="preserve"> педагогических технологий в образовательной деятельности с привлечением ресурсов социума;</w:t>
            </w:r>
          </w:p>
          <w:p w:rsidR="005816C8" w:rsidRPr="00787DEC" w:rsidRDefault="005816C8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EC">
              <w:rPr>
                <w:rStyle w:val="FontStyle48"/>
                <w:sz w:val="24"/>
                <w:szCs w:val="24"/>
              </w:rPr>
              <w:t>отработка</w:t>
            </w:r>
            <w:r w:rsidRPr="00787DEC">
              <w:rPr>
                <w:rFonts w:ascii="Times New Roman" w:hAnsi="Times New Roman"/>
                <w:sz w:val="24"/>
                <w:szCs w:val="24"/>
              </w:rPr>
              <w:t xml:space="preserve"> механизмов по выявлению, отбору и поддержке талантливых детей;</w:t>
            </w:r>
          </w:p>
          <w:p w:rsidR="00640B28" w:rsidRPr="00787DEC" w:rsidRDefault="005816C8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EC">
              <w:rPr>
                <w:rStyle w:val="FontStyle48"/>
                <w:sz w:val="24"/>
                <w:szCs w:val="24"/>
              </w:rPr>
              <w:t>включение</w:t>
            </w:r>
            <w:r w:rsidRPr="00787DEC">
              <w:rPr>
                <w:rFonts w:ascii="Times New Roman" w:hAnsi="Times New Roman"/>
                <w:sz w:val="24"/>
                <w:szCs w:val="24"/>
              </w:rPr>
              <w:t xml:space="preserve"> педагогов образовательных организаций в сетевое проектирование моделей успешных образовательных практик, способствующих повышению</w:t>
            </w:r>
            <w:r w:rsidR="00FF0056">
              <w:rPr>
                <w:rFonts w:ascii="Times New Roman" w:hAnsi="Times New Roman"/>
                <w:sz w:val="24"/>
                <w:szCs w:val="24"/>
              </w:rPr>
              <w:t xml:space="preserve"> качества образования и развитию</w:t>
            </w:r>
            <w:r w:rsidRPr="00787DEC">
              <w:rPr>
                <w:rFonts w:ascii="Times New Roman" w:hAnsi="Times New Roman"/>
                <w:sz w:val="24"/>
                <w:szCs w:val="24"/>
              </w:rPr>
              <w:t xml:space="preserve"> человеческого капитала</w:t>
            </w:r>
            <w:r w:rsidR="008F2120" w:rsidRPr="00787D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2120" w:rsidRPr="00787DEC" w:rsidRDefault="008F2120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EC">
              <w:rPr>
                <w:rStyle w:val="FontStyle48"/>
                <w:sz w:val="24"/>
                <w:szCs w:val="24"/>
              </w:rPr>
              <w:t>распространение</w:t>
            </w:r>
            <w:r w:rsidRPr="00787DEC">
              <w:rPr>
                <w:rFonts w:ascii="Times New Roman" w:hAnsi="Times New Roman"/>
                <w:sz w:val="24"/>
                <w:szCs w:val="24"/>
              </w:rPr>
              <w:t xml:space="preserve"> опыта успешных образовательных практик.</w:t>
            </w:r>
          </w:p>
          <w:p w:rsidR="007D3E7C" w:rsidRPr="00787DEC" w:rsidRDefault="007D3E7C" w:rsidP="00787DEC">
            <w:pPr>
              <w:ind w:firstLine="0"/>
              <w:jc w:val="both"/>
              <w:rPr>
                <w:szCs w:val="24"/>
                <w:u w:val="single"/>
              </w:rPr>
            </w:pPr>
            <w:r w:rsidRPr="00787DEC">
              <w:rPr>
                <w:szCs w:val="24"/>
                <w:u w:val="single"/>
              </w:rPr>
              <w:t>Для семей</w:t>
            </w:r>
          </w:p>
          <w:p w:rsidR="0098115B" w:rsidRPr="00787DEC" w:rsidRDefault="005816C8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EC">
              <w:rPr>
                <w:rStyle w:val="FontStyle48"/>
                <w:sz w:val="24"/>
                <w:szCs w:val="24"/>
              </w:rPr>
              <w:t>активизация</w:t>
            </w:r>
            <w:r w:rsidRPr="00787DEC">
              <w:rPr>
                <w:rFonts w:ascii="Times New Roman" w:hAnsi="Times New Roman"/>
                <w:sz w:val="24"/>
                <w:szCs w:val="24"/>
              </w:rPr>
              <w:t xml:space="preserve"> включенности семей в образовательный процесс</w:t>
            </w:r>
            <w:r w:rsidR="007D3E7C" w:rsidRPr="00787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3E7C" w:rsidRPr="00787DEC" w:rsidRDefault="007D3E7C" w:rsidP="00787DEC">
            <w:pPr>
              <w:ind w:firstLine="0"/>
              <w:jc w:val="both"/>
              <w:rPr>
                <w:szCs w:val="24"/>
                <w:u w:val="single"/>
              </w:rPr>
            </w:pPr>
            <w:r w:rsidRPr="00787DEC">
              <w:rPr>
                <w:szCs w:val="24"/>
                <w:u w:val="single"/>
              </w:rPr>
              <w:t xml:space="preserve">Для населения городского округа </w:t>
            </w:r>
            <w:r w:rsidR="000D7795" w:rsidRPr="00787DEC">
              <w:rPr>
                <w:szCs w:val="24"/>
                <w:u w:val="single"/>
              </w:rPr>
              <w:t>«</w:t>
            </w:r>
            <w:r w:rsidRPr="00787DEC">
              <w:rPr>
                <w:szCs w:val="24"/>
                <w:u w:val="single"/>
              </w:rPr>
              <w:t>Город Лесной</w:t>
            </w:r>
            <w:r w:rsidR="000D7795" w:rsidRPr="00787DEC">
              <w:rPr>
                <w:szCs w:val="24"/>
                <w:u w:val="single"/>
              </w:rPr>
              <w:t>»</w:t>
            </w:r>
          </w:p>
          <w:p w:rsidR="005816C8" w:rsidRPr="00787DEC" w:rsidRDefault="005816C8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Style w:val="FontStyle48"/>
                <w:sz w:val="24"/>
                <w:szCs w:val="24"/>
              </w:rPr>
            </w:pPr>
            <w:r w:rsidRPr="00787DEC">
              <w:rPr>
                <w:rStyle w:val="FontStyle48"/>
                <w:sz w:val="24"/>
                <w:szCs w:val="24"/>
              </w:rPr>
              <w:t>оказание бесплатной консультативной лингвист</w:t>
            </w:r>
            <w:r w:rsidR="00410A55">
              <w:rPr>
                <w:rStyle w:val="FontStyle48"/>
                <w:sz w:val="24"/>
                <w:szCs w:val="24"/>
              </w:rPr>
              <w:t xml:space="preserve">ической </w:t>
            </w:r>
            <w:r w:rsidR="00FF0056">
              <w:rPr>
                <w:rStyle w:val="FontStyle48"/>
                <w:sz w:val="24"/>
                <w:szCs w:val="24"/>
              </w:rPr>
              <w:t>помощи населению городского округа «Город Лесной»</w:t>
            </w:r>
            <w:r w:rsidRPr="00787DEC">
              <w:rPr>
                <w:rStyle w:val="FontStyle48"/>
                <w:sz w:val="24"/>
                <w:szCs w:val="24"/>
              </w:rPr>
              <w:t>;</w:t>
            </w:r>
          </w:p>
          <w:p w:rsidR="005816C8" w:rsidRPr="00787DEC" w:rsidRDefault="005816C8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Style w:val="FontStyle48"/>
                <w:sz w:val="24"/>
                <w:szCs w:val="24"/>
              </w:rPr>
            </w:pPr>
            <w:r w:rsidRPr="00787DEC">
              <w:rPr>
                <w:rStyle w:val="FontStyle48"/>
                <w:sz w:val="24"/>
                <w:szCs w:val="24"/>
              </w:rPr>
              <w:t>удовлетворение образовательных запросов жителей города;</w:t>
            </w:r>
          </w:p>
          <w:p w:rsidR="005816C8" w:rsidRPr="00787DEC" w:rsidRDefault="005816C8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Style w:val="FontStyle48"/>
                <w:sz w:val="24"/>
                <w:szCs w:val="24"/>
              </w:rPr>
            </w:pPr>
            <w:r w:rsidRPr="00787DEC">
              <w:rPr>
                <w:rStyle w:val="FontStyle48"/>
                <w:sz w:val="24"/>
                <w:szCs w:val="24"/>
              </w:rPr>
              <w:t>повышения статуса современного русского языка ср</w:t>
            </w:r>
            <w:r w:rsidR="007D3E7C" w:rsidRPr="00787DEC">
              <w:rPr>
                <w:rStyle w:val="FontStyle48"/>
                <w:sz w:val="24"/>
                <w:szCs w:val="24"/>
              </w:rPr>
              <w:t xml:space="preserve">еди многонациональных </w:t>
            </w:r>
            <w:r w:rsidR="007D3E7C" w:rsidRPr="00787DEC">
              <w:rPr>
                <w:rStyle w:val="FontStyle48"/>
                <w:sz w:val="24"/>
                <w:szCs w:val="24"/>
              </w:rPr>
              <w:lastRenderedPageBreak/>
              <w:t>носителей.</w:t>
            </w:r>
          </w:p>
          <w:p w:rsidR="007D3E7C" w:rsidRPr="00787DEC" w:rsidRDefault="007D3E7C" w:rsidP="00787DEC">
            <w:pPr>
              <w:ind w:firstLine="0"/>
              <w:jc w:val="both"/>
              <w:rPr>
                <w:rStyle w:val="FontStyle48"/>
                <w:sz w:val="24"/>
                <w:szCs w:val="24"/>
                <w:u w:val="single"/>
              </w:rPr>
            </w:pPr>
            <w:r w:rsidRPr="00787DEC">
              <w:rPr>
                <w:rStyle w:val="FontStyle48"/>
                <w:sz w:val="24"/>
                <w:szCs w:val="24"/>
                <w:u w:val="single"/>
              </w:rPr>
              <w:t>Для сетевых партнеров</w:t>
            </w:r>
          </w:p>
          <w:p w:rsidR="005816C8" w:rsidRPr="00787DEC" w:rsidRDefault="005816C8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EC">
              <w:rPr>
                <w:rStyle w:val="FontStyle48"/>
                <w:sz w:val="24"/>
                <w:szCs w:val="24"/>
              </w:rPr>
              <w:t>приобретение</w:t>
            </w:r>
            <w:r w:rsidRPr="00787DEC">
              <w:rPr>
                <w:rFonts w:ascii="Times New Roman" w:hAnsi="Times New Roman"/>
                <w:sz w:val="24"/>
                <w:szCs w:val="24"/>
              </w:rPr>
              <w:t xml:space="preserve"> опыта сотрудничества с образовательными организациями города;</w:t>
            </w:r>
          </w:p>
          <w:p w:rsidR="005816C8" w:rsidRPr="00787DEC" w:rsidRDefault="005816C8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EC">
              <w:rPr>
                <w:rStyle w:val="FontStyle48"/>
                <w:sz w:val="24"/>
                <w:szCs w:val="24"/>
              </w:rPr>
              <w:t>создание</w:t>
            </w:r>
            <w:r w:rsidRPr="00787DEC">
              <w:rPr>
                <w:rFonts w:ascii="Times New Roman" w:hAnsi="Times New Roman"/>
                <w:sz w:val="24"/>
                <w:szCs w:val="24"/>
              </w:rPr>
              <w:t xml:space="preserve"> качественного детского контента по продвижению русского языка как национального достояния;</w:t>
            </w:r>
          </w:p>
          <w:p w:rsidR="009F72E4" w:rsidRPr="00787DEC" w:rsidRDefault="005816C8" w:rsidP="00787DE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EC">
              <w:rPr>
                <w:rStyle w:val="FontStyle48"/>
                <w:sz w:val="24"/>
                <w:szCs w:val="24"/>
              </w:rPr>
              <w:t>увеличение</w:t>
            </w:r>
            <w:r w:rsidRPr="00787DEC">
              <w:rPr>
                <w:rFonts w:ascii="Times New Roman" w:hAnsi="Times New Roman"/>
                <w:sz w:val="24"/>
                <w:szCs w:val="24"/>
              </w:rPr>
              <w:t xml:space="preserve"> охвата целевой аудитории, способной ставить перед собой общественно значимые цели, желающей участвовать в их достижении.</w:t>
            </w:r>
          </w:p>
        </w:tc>
      </w:tr>
    </w:tbl>
    <w:p w:rsidR="00D25CB2" w:rsidRPr="000D7795" w:rsidRDefault="00D25CB2" w:rsidP="007E10AE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lastRenderedPageBreak/>
        <w:t>Действия по развертыванию практики</w:t>
      </w:r>
    </w:p>
    <w:p w:rsidR="00D25CB2" w:rsidRPr="002C1F27" w:rsidRDefault="00D25CB2" w:rsidP="00D25CB2">
      <w:pPr>
        <w:ind w:firstLine="0"/>
        <w:rPr>
          <w:i/>
          <w:szCs w:val="24"/>
        </w:rPr>
      </w:pPr>
      <w:r w:rsidRPr="002C1F27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D25CB2" w:rsidRPr="00886465" w:rsidTr="00787DEC">
        <w:trPr>
          <w:cantSplit/>
        </w:trPr>
        <w:tc>
          <w:tcPr>
            <w:tcW w:w="534" w:type="dxa"/>
          </w:tcPr>
          <w:p w:rsidR="00D25CB2" w:rsidRPr="002C1F27" w:rsidRDefault="00D25CB2" w:rsidP="00787DE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4536" w:type="dxa"/>
          </w:tcPr>
          <w:p w:rsidR="00D25CB2" w:rsidRPr="002C1F27" w:rsidRDefault="00D25CB2" w:rsidP="00787DE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мероприятия</w:t>
            </w:r>
          </w:p>
        </w:tc>
        <w:tc>
          <w:tcPr>
            <w:tcW w:w="4501" w:type="dxa"/>
          </w:tcPr>
          <w:p w:rsidR="00D25CB2" w:rsidRPr="002C1F27" w:rsidRDefault="00D25CB2" w:rsidP="00787DE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Исполнитель</w:t>
            </w:r>
          </w:p>
        </w:tc>
      </w:tr>
      <w:tr w:rsidR="00D25CB2" w:rsidRPr="00886465" w:rsidTr="00787DEC">
        <w:trPr>
          <w:cantSplit/>
          <w:trHeight w:val="151"/>
        </w:trPr>
        <w:tc>
          <w:tcPr>
            <w:tcW w:w="534" w:type="dxa"/>
          </w:tcPr>
          <w:p w:rsidR="00D25CB2" w:rsidRPr="002C1F27" w:rsidRDefault="00E00FEE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36" w:type="dxa"/>
          </w:tcPr>
          <w:p w:rsidR="00D25CB2" w:rsidRPr="002C1F27" w:rsidRDefault="004B61C1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д</w:t>
            </w:r>
            <w:r w:rsidR="00FA4E3F">
              <w:rPr>
                <w:szCs w:val="24"/>
              </w:rPr>
              <w:t>оговор</w:t>
            </w:r>
            <w:r>
              <w:rPr>
                <w:szCs w:val="24"/>
              </w:rPr>
              <w:t>ов о сотрудничестве</w:t>
            </w:r>
            <w:r w:rsidR="00FA4E3F">
              <w:rPr>
                <w:szCs w:val="24"/>
              </w:rPr>
              <w:t xml:space="preserve"> с городской </w:t>
            </w:r>
            <w:r w:rsidR="00204EC9">
              <w:rPr>
                <w:szCs w:val="24"/>
              </w:rPr>
              <w:t xml:space="preserve">еженедельной </w:t>
            </w:r>
            <w:r w:rsidR="00FA4E3F">
              <w:rPr>
                <w:szCs w:val="24"/>
              </w:rPr>
              <w:t xml:space="preserve">газетой </w:t>
            </w:r>
            <w:r w:rsidR="000D7795">
              <w:rPr>
                <w:szCs w:val="24"/>
              </w:rPr>
              <w:t>«</w:t>
            </w:r>
            <w:r w:rsidR="00FA4E3F"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  <w:r w:rsidR="00FA4E3F">
              <w:rPr>
                <w:szCs w:val="24"/>
              </w:rPr>
              <w:t xml:space="preserve"> о публикациях рубрик: </w:t>
            </w:r>
            <w:r w:rsidR="000D7795">
              <w:rPr>
                <w:szCs w:val="24"/>
              </w:rPr>
              <w:t>«</w:t>
            </w:r>
            <w:r w:rsidR="00FA4E3F">
              <w:rPr>
                <w:szCs w:val="24"/>
              </w:rPr>
              <w:t>Служба русского языка</w:t>
            </w:r>
            <w:r w:rsidR="000D7795">
              <w:rPr>
                <w:szCs w:val="24"/>
              </w:rPr>
              <w:t>»</w:t>
            </w:r>
            <w:r w:rsidR="00FA4E3F">
              <w:rPr>
                <w:szCs w:val="24"/>
              </w:rPr>
              <w:t xml:space="preserve">, </w:t>
            </w:r>
            <w:r w:rsidR="000D7795">
              <w:rPr>
                <w:szCs w:val="24"/>
              </w:rPr>
              <w:t>«</w:t>
            </w:r>
            <w:r w:rsidR="00FA4E3F">
              <w:rPr>
                <w:szCs w:val="24"/>
              </w:rPr>
              <w:t>Хрустальное яблоко</w:t>
            </w:r>
            <w:r w:rsidR="000D7795">
              <w:rPr>
                <w:szCs w:val="24"/>
              </w:rPr>
              <w:t>»</w:t>
            </w:r>
          </w:p>
        </w:tc>
        <w:tc>
          <w:tcPr>
            <w:tcW w:w="4501" w:type="dxa"/>
          </w:tcPr>
          <w:p w:rsidR="00D25CB2" w:rsidRPr="002C1F27" w:rsidRDefault="00FF0154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FA4E3F">
              <w:rPr>
                <w:szCs w:val="24"/>
              </w:rPr>
              <w:t xml:space="preserve">дминистрация МБОУ СОШ № 64, руководство </w:t>
            </w:r>
            <w:r w:rsidR="00FA4E3F">
              <w:rPr>
                <w:rStyle w:val="c4"/>
              </w:rPr>
              <w:t xml:space="preserve">МУПТП по ТВ и РВ </w:t>
            </w:r>
            <w:r w:rsidR="000D7795">
              <w:rPr>
                <w:rStyle w:val="c4"/>
              </w:rPr>
              <w:t>«</w:t>
            </w:r>
            <w:proofErr w:type="spellStart"/>
            <w:r w:rsidR="00FA4E3F">
              <w:rPr>
                <w:rStyle w:val="c4"/>
              </w:rPr>
              <w:t>Трансинформ</w:t>
            </w:r>
            <w:proofErr w:type="spellEnd"/>
            <w:r w:rsidR="000D7795">
              <w:rPr>
                <w:rStyle w:val="c4"/>
              </w:rPr>
              <w:t>»</w:t>
            </w:r>
            <w:r w:rsidR="00FA4E3F">
              <w:rPr>
                <w:rStyle w:val="c4"/>
              </w:rPr>
              <w:t xml:space="preserve"> городского округа </w:t>
            </w:r>
            <w:r w:rsidR="000D7795">
              <w:rPr>
                <w:rStyle w:val="c4"/>
              </w:rPr>
              <w:t>«</w:t>
            </w:r>
            <w:r w:rsidR="00FA4E3F">
              <w:rPr>
                <w:rStyle w:val="c4"/>
              </w:rPr>
              <w:t>Город Лесной</w:t>
            </w:r>
            <w:r w:rsidR="000D7795">
              <w:rPr>
                <w:rStyle w:val="c4"/>
              </w:rPr>
              <w:t>»</w:t>
            </w:r>
          </w:p>
        </w:tc>
      </w:tr>
      <w:tr w:rsidR="00860158" w:rsidRPr="00886465" w:rsidTr="00787DEC">
        <w:trPr>
          <w:cantSplit/>
          <w:trHeight w:val="250"/>
        </w:trPr>
        <w:tc>
          <w:tcPr>
            <w:tcW w:w="534" w:type="dxa"/>
          </w:tcPr>
          <w:p w:rsidR="00860158" w:rsidRPr="002C1F27" w:rsidRDefault="00E00FEE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</w:tcPr>
          <w:p w:rsidR="00860158" w:rsidRPr="002C1F27" w:rsidRDefault="00FA4E3F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оложения Лингвистической службы, создан</w:t>
            </w:r>
            <w:r w:rsidR="004B61C1">
              <w:rPr>
                <w:szCs w:val="24"/>
              </w:rPr>
              <w:t>ие актива для реализации проектов</w:t>
            </w:r>
          </w:p>
        </w:tc>
        <w:tc>
          <w:tcPr>
            <w:tcW w:w="4501" w:type="dxa"/>
          </w:tcPr>
          <w:p w:rsidR="00860158" w:rsidRPr="002C1F27" w:rsidRDefault="00FF0154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FA4E3F">
              <w:rPr>
                <w:szCs w:val="24"/>
              </w:rPr>
              <w:t>дминистрация МБОУ СОШ</w:t>
            </w:r>
            <w:r w:rsidR="004B61C1">
              <w:rPr>
                <w:szCs w:val="24"/>
              </w:rPr>
              <w:t xml:space="preserve"> № 64</w:t>
            </w:r>
          </w:p>
        </w:tc>
      </w:tr>
      <w:tr w:rsidR="00860158" w:rsidRPr="00886465" w:rsidTr="00787DEC">
        <w:trPr>
          <w:cantSplit/>
          <w:trHeight w:val="212"/>
        </w:trPr>
        <w:tc>
          <w:tcPr>
            <w:tcW w:w="534" w:type="dxa"/>
          </w:tcPr>
          <w:p w:rsidR="00860158" w:rsidRPr="002C1F27" w:rsidRDefault="00E00FEE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36" w:type="dxa"/>
          </w:tcPr>
          <w:p w:rsidR="00860158" w:rsidRPr="002C1F27" w:rsidRDefault="00FA4E3F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Создание календарного плана проекта</w:t>
            </w:r>
          </w:p>
        </w:tc>
        <w:tc>
          <w:tcPr>
            <w:tcW w:w="4501" w:type="dxa"/>
          </w:tcPr>
          <w:p w:rsidR="00860158" w:rsidRPr="002C1F27" w:rsidRDefault="00FF0154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FA4E3F">
              <w:rPr>
                <w:szCs w:val="24"/>
              </w:rPr>
              <w:t>бучающиеся и педаг</w:t>
            </w:r>
            <w:r w:rsidR="004B61C1">
              <w:rPr>
                <w:szCs w:val="24"/>
              </w:rPr>
              <w:t>оги</w:t>
            </w:r>
            <w:r w:rsidR="00FA4E3F">
              <w:rPr>
                <w:szCs w:val="24"/>
              </w:rPr>
              <w:t xml:space="preserve"> МБОУ СОШ № 64</w:t>
            </w:r>
          </w:p>
        </w:tc>
      </w:tr>
      <w:tr w:rsidR="00860158" w:rsidRPr="00886465" w:rsidTr="00787DEC">
        <w:trPr>
          <w:cantSplit/>
          <w:trHeight w:val="189"/>
        </w:trPr>
        <w:tc>
          <w:tcPr>
            <w:tcW w:w="534" w:type="dxa"/>
          </w:tcPr>
          <w:p w:rsidR="00860158" w:rsidRPr="002C1F27" w:rsidRDefault="00E00FEE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536" w:type="dxa"/>
          </w:tcPr>
          <w:p w:rsidR="00860158" w:rsidRPr="002C1F27" w:rsidRDefault="00FA4E3F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результатов проекта, показателей его эффективности, рисков</w:t>
            </w:r>
          </w:p>
        </w:tc>
        <w:tc>
          <w:tcPr>
            <w:tcW w:w="4501" w:type="dxa"/>
          </w:tcPr>
          <w:p w:rsidR="00860158" w:rsidRPr="002C1F27" w:rsidRDefault="00FF0154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FA4E3F">
              <w:rPr>
                <w:szCs w:val="24"/>
              </w:rPr>
              <w:t xml:space="preserve">частники образовательных отношений МБОУ СОШ № 64, МКУ </w:t>
            </w:r>
            <w:r w:rsidR="000D7795">
              <w:rPr>
                <w:szCs w:val="24"/>
              </w:rPr>
              <w:t>«</w:t>
            </w:r>
            <w:r w:rsidR="00FA4E3F">
              <w:rPr>
                <w:szCs w:val="24"/>
              </w:rPr>
              <w:t xml:space="preserve">Управление образования администрации городского округа </w:t>
            </w:r>
            <w:r w:rsidR="000D7795">
              <w:rPr>
                <w:szCs w:val="24"/>
              </w:rPr>
              <w:t>«</w:t>
            </w:r>
            <w:r w:rsidR="00FA4E3F">
              <w:rPr>
                <w:szCs w:val="24"/>
              </w:rPr>
              <w:t>Город Лесной</w:t>
            </w:r>
            <w:r w:rsidR="000D7795">
              <w:rPr>
                <w:szCs w:val="24"/>
              </w:rPr>
              <w:t>»</w:t>
            </w:r>
            <w:r w:rsidR="00FA4E3F">
              <w:rPr>
                <w:szCs w:val="24"/>
              </w:rPr>
              <w:t xml:space="preserve">; редакция городской еженедельной газеты </w:t>
            </w:r>
            <w:r w:rsidR="000D7795">
              <w:rPr>
                <w:szCs w:val="24"/>
              </w:rPr>
              <w:t>«</w:t>
            </w:r>
            <w:r w:rsidR="00FA4E3F"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</w:p>
        </w:tc>
      </w:tr>
      <w:tr w:rsidR="00860158" w:rsidRPr="00886465" w:rsidTr="00E61FA8">
        <w:trPr>
          <w:cantSplit/>
          <w:trHeight w:val="1569"/>
        </w:trPr>
        <w:tc>
          <w:tcPr>
            <w:tcW w:w="534" w:type="dxa"/>
          </w:tcPr>
          <w:p w:rsidR="00860158" w:rsidRPr="002C1F27" w:rsidRDefault="00E00FEE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36" w:type="dxa"/>
          </w:tcPr>
          <w:p w:rsidR="00860158" w:rsidRPr="002C1F27" w:rsidRDefault="00FA4E3F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социологических исследований, анкетирования пользователей в социальной сети </w:t>
            </w:r>
            <w:r w:rsidR="00204EC9">
              <w:rPr>
                <w:szCs w:val="24"/>
              </w:rPr>
              <w:t>«В контакте»,</w:t>
            </w:r>
            <w:r>
              <w:rPr>
                <w:szCs w:val="24"/>
              </w:rPr>
              <w:t xml:space="preserve"> обучающихся МБОУ СОШ № 64</w:t>
            </w:r>
          </w:p>
        </w:tc>
        <w:tc>
          <w:tcPr>
            <w:tcW w:w="4501" w:type="dxa"/>
          </w:tcPr>
          <w:p w:rsidR="00860158" w:rsidRPr="002C1F27" w:rsidRDefault="00FF0154" w:rsidP="00787DEC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4B61C1">
              <w:rPr>
                <w:szCs w:val="24"/>
              </w:rPr>
              <w:t xml:space="preserve">частники образовательных отношений МБОУ СОШ № 64; </w:t>
            </w:r>
            <w:r w:rsidR="00FA4E3F">
              <w:rPr>
                <w:szCs w:val="24"/>
              </w:rPr>
              <w:t xml:space="preserve">редакция городской еженедельной газеты </w:t>
            </w:r>
            <w:r w:rsidR="000D7795">
              <w:rPr>
                <w:szCs w:val="24"/>
              </w:rPr>
              <w:t>«</w:t>
            </w:r>
            <w:r w:rsidR="00FA4E3F"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</w:p>
        </w:tc>
      </w:tr>
      <w:tr w:rsidR="00FA4E3F" w:rsidRPr="00886465" w:rsidTr="00787DEC">
        <w:trPr>
          <w:cantSplit/>
          <w:trHeight w:val="225"/>
        </w:trPr>
        <w:tc>
          <w:tcPr>
            <w:tcW w:w="534" w:type="dxa"/>
          </w:tcPr>
          <w:p w:rsidR="00FA4E3F" w:rsidRPr="002C1F27" w:rsidRDefault="00E00FEE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536" w:type="dxa"/>
          </w:tcPr>
          <w:p w:rsidR="00FA4E3F" w:rsidRPr="00E00FEE" w:rsidRDefault="00FA4E3F" w:rsidP="00787DEC">
            <w:pPr>
              <w:pStyle w:val="a3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статей в городской</w:t>
            </w:r>
            <w:r w:rsidR="004B61C1">
              <w:rPr>
                <w:rFonts w:ascii="Times New Roman" w:hAnsi="Times New Roman"/>
                <w:sz w:val="24"/>
                <w:szCs w:val="24"/>
              </w:rPr>
              <w:t xml:space="preserve"> еженед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ете </w:t>
            </w:r>
            <w:r w:rsidR="000D779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стник</w:t>
            </w:r>
            <w:r w:rsidR="000D77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FA4E3F" w:rsidRPr="002C1F27" w:rsidRDefault="00FF0154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E00FEE">
              <w:rPr>
                <w:szCs w:val="24"/>
              </w:rPr>
              <w:t xml:space="preserve">ктив Лингвистической службы МБОУ СОШ № 64; Зырянова И.В., заместитель директора по УВР МБОУ СОШ № 64; </w:t>
            </w:r>
            <w:proofErr w:type="spellStart"/>
            <w:r w:rsidR="00E00FEE">
              <w:rPr>
                <w:szCs w:val="24"/>
              </w:rPr>
              <w:t>Стрюкова</w:t>
            </w:r>
            <w:proofErr w:type="spellEnd"/>
            <w:r w:rsidR="00E00FEE">
              <w:rPr>
                <w:szCs w:val="24"/>
              </w:rPr>
              <w:t xml:space="preserve"> А.В., редактор городской еженедельной газеты </w:t>
            </w:r>
            <w:r w:rsidR="000D7795">
              <w:rPr>
                <w:szCs w:val="24"/>
              </w:rPr>
              <w:t>«</w:t>
            </w:r>
            <w:r w:rsidR="00E00FEE"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  <w:r w:rsidR="00E00FEE">
              <w:rPr>
                <w:szCs w:val="24"/>
              </w:rPr>
              <w:t xml:space="preserve">; </w:t>
            </w:r>
            <w:proofErr w:type="spellStart"/>
            <w:r w:rsidR="00E00FEE">
              <w:rPr>
                <w:szCs w:val="24"/>
              </w:rPr>
              <w:t>Долинина</w:t>
            </w:r>
            <w:proofErr w:type="spellEnd"/>
            <w:r w:rsidR="00E00FEE">
              <w:rPr>
                <w:szCs w:val="24"/>
              </w:rPr>
              <w:t xml:space="preserve"> Т.А., заведующая</w:t>
            </w:r>
            <w:r w:rsidR="00E00FEE" w:rsidRPr="00AC71E1">
              <w:rPr>
                <w:szCs w:val="24"/>
              </w:rPr>
              <w:t xml:space="preserve"> </w:t>
            </w:r>
            <w:r w:rsidR="00E00FEE">
              <w:rPr>
                <w:szCs w:val="24"/>
              </w:rPr>
              <w:t>кафедрой</w:t>
            </w:r>
            <w:r w:rsidR="00E00FEE" w:rsidRPr="00AC71E1">
              <w:rPr>
                <w:szCs w:val="24"/>
              </w:rPr>
              <w:t xml:space="preserve"> филологического образования ГАОУ ДПО СО ИРО Свердловской области, г. Екатеринбург</w:t>
            </w:r>
          </w:p>
        </w:tc>
      </w:tr>
      <w:tr w:rsidR="00FA4E3F" w:rsidRPr="00886465" w:rsidTr="00787DEC">
        <w:trPr>
          <w:cantSplit/>
          <w:trHeight w:val="176"/>
        </w:trPr>
        <w:tc>
          <w:tcPr>
            <w:tcW w:w="534" w:type="dxa"/>
          </w:tcPr>
          <w:p w:rsidR="00FA4E3F" w:rsidRPr="002C1F27" w:rsidRDefault="00E00FEE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4536" w:type="dxa"/>
          </w:tcPr>
          <w:p w:rsidR="00FA4E3F" w:rsidRDefault="00FA4E3F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акции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Давайте говорить правильно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>, приуроченной к М</w:t>
            </w:r>
            <w:r w:rsidR="004B61C1">
              <w:rPr>
                <w:szCs w:val="24"/>
              </w:rPr>
              <w:t>еждународному дню грамотности; п</w:t>
            </w:r>
            <w:r>
              <w:rPr>
                <w:szCs w:val="24"/>
              </w:rPr>
              <w:t xml:space="preserve">роведение </w:t>
            </w:r>
            <w:r>
              <w:rPr>
                <w:szCs w:val="24"/>
                <w:lang w:val="en-US"/>
              </w:rPr>
              <w:t>QR</w:t>
            </w:r>
            <w:r>
              <w:rPr>
                <w:szCs w:val="24"/>
              </w:rPr>
              <w:t>-акции, приуроченной ко Дню словарей.</w:t>
            </w:r>
          </w:p>
        </w:tc>
        <w:tc>
          <w:tcPr>
            <w:tcW w:w="4501" w:type="dxa"/>
          </w:tcPr>
          <w:p w:rsidR="00E00FEE" w:rsidRDefault="00FF0154" w:rsidP="00787DEC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E00FEE">
              <w:rPr>
                <w:szCs w:val="24"/>
              </w:rPr>
              <w:t>частники образовательных отношений МБОУ СОШ № 64, работники МБУ ЦГБ им. П.П. Бажова</w:t>
            </w:r>
          </w:p>
          <w:p w:rsidR="00FA4E3F" w:rsidRPr="002C1F27" w:rsidRDefault="00FA4E3F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</w:p>
        </w:tc>
      </w:tr>
      <w:tr w:rsidR="00FA4E3F" w:rsidRPr="00886465" w:rsidTr="002B7B1A">
        <w:trPr>
          <w:cantSplit/>
          <w:trHeight w:val="662"/>
        </w:trPr>
        <w:tc>
          <w:tcPr>
            <w:tcW w:w="534" w:type="dxa"/>
          </w:tcPr>
          <w:p w:rsidR="00FA4E3F" w:rsidRPr="002C1F27" w:rsidRDefault="00E00FEE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536" w:type="dxa"/>
          </w:tcPr>
          <w:p w:rsidR="00FA4E3F" w:rsidRDefault="00FA4E3F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Оформление лингвистических листовок для родителей МБОУ СОШ № 64.</w:t>
            </w:r>
          </w:p>
        </w:tc>
        <w:tc>
          <w:tcPr>
            <w:tcW w:w="4501" w:type="dxa"/>
          </w:tcPr>
          <w:p w:rsidR="00FA4E3F" w:rsidRPr="002C1F27" w:rsidRDefault="00FF0154" w:rsidP="00787DEC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E00FEE">
              <w:rPr>
                <w:szCs w:val="24"/>
              </w:rPr>
              <w:t>ктив Лингвистической службы, педагоги МБОУ СОШ № 64</w:t>
            </w:r>
          </w:p>
        </w:tc>
      </w:tr>
      <w:tr w:rsidR="00FA4E3F" w:rsidRPr="00886465" w:rsidTr="00787DEC">
        <w:trPr>
          <w:cantSplit/>
          <w:trHeight w:val="278"/>
        </w:trPr>
        <w:tc>
          <w:tcPr>
            <w:tcW w:w="534" w:type="dxa"/>
          </w:tcPr>
          <w:p w:rsidR="00FA4E3F" w:rsidRPr="002C1F27" w:rsidRDefault="00E00FEE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536" w:type="dxa"/>
          </w:tcPr>
          <w:p w:rsidR="00FA4E3F" w:rsidRDefault="00FA4E3F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сборника по результатам публикаций в</w:t>
            </w:r>
            <w:r w:rsidR="00204EC9">
              <w:rPr>
                <w:szCs w:val="24"/>
              </w:rPr>
              <w:t xml:space="preserve"> городской еженедельной</w:t>
            </w:r>
            <w:r>
              <w:rPr>
                <w:szCs w:val="24"/>
              </w:rPr>
              <w:t xml:space="preserve"> газете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</w:p>
        </w:tc>
        <w:tc>
          <w:tcPr>
            <w:tcW w:w="4501" w:type="dxa"/>
          </w:tcPr>
          <w:p w:rsidR="00FA4E3F" w:rsidRPr="002C1F27" w:rsidRDefault="00FF0154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E00FEE">
              <w:rPr>
                <w:szCs w:val="24"/>
              </w:rPr>
              <w:t xml:space="preserve">ктив Лингвистической службы МБОУ СОШ № 64; Зырянова И.В., заместитель директора по УВР МБОУ СОШ № 64; </w:t>
            </w:r>
            <w:proofErr w:type="spellStart"/>
            <w:r w:rsidR="00E00FEE">
              <w:rPr>
                <w:szCs w:val="24"/>
              </w:rPr>
              <w:t>Стрюкова</w:t>
            </w:r>
            <w:proofErr w:type="spellEnd"/>
            <w:r w:rsidR="00E00FEE">
              <w:rPr>
                <w:szCs w:val="24"/>
              </w:rPr>
              <w:t xml:space="preserve"> А.В., редактор городской еженедельной газеты </w:t>
            </w:r>
            <w:r w:rsidR="000D7795">
              <w:rPr>
                <w:szCs w:val="24"/>
              </w:rPr>
              <w:t>«</w:t>
            </w:r>
            <w:r w:rsidR="00E00FEE"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</w:p>
        </w:tc>
      </w:tr>
      <w:tr w:rsidR="00FA4E3F" w:rsidRPr="00886465" w:rsidTr="00787DEC">
        <w:trPr>
          <w:cantSplit/>
          <w:trHeight w:val="313"/>
        </w:trPr>
        <w:tc>
          <w:tcPr>
            <w:tcW w:w="534" w:type="dxa"/>
          </w:tcPr>
          <w:p w:rsidR="00FA4E3F" w:rsidRPr="002C1F27" w:rsidRDefault="00E00FEE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536" w:type="dxa"/>
          </w:tcPr>
          <w:p w:rsidR="00FA4E3F" w:rsidRDefault="00E00FEE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Презентация результатов проектов на научно-практических конференциях, стажировках</w:t>
            </w:r>
          </w:p>
        </w:tc>
        <w:tc>
          <w:tcPr>
            <w:tcW w:w="4501" w:type="dxa"/>
          </w:tcPr>
          <w:p w:rsidR="00FA4E3F" w:rsidRPr="002C1F27" w:rsidRDefault="00FF0154" w:rsidP="002B7B1A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E00FEE">
              <w:rPr>
                <w:szCs w:val="24"/>
              </w:rPr>
              <w:t xml:space="preserve">ктив Лингвистической службы МБОУ СОШ № 64; Зырянова И.В., заместитель директора по УВР МБОУ СОШ № 64; </w:t>
            </w:r>
            <w:proofErr w:type="spellStart"/>
            <w:r w:rsidR="00E00FEE">
              <w:rPr>
                <w:szCs w:val="24"/>
              </w:rPr>
              <w:t>Стрюкова</w:t>
            </w:r>
            <w:proofErr w:type="spellEnd"/>
            <w:r w:rsidR="00E00FEE">
              <w:rPr>
                <w:szCs w:val="24"/>
              </w:rPr>
              <w:t xml:space="preserve"> А.В., редактор городской еженедельной газеты </w:t>
            </w:r>
            <w:r w:rsidR="000D7795">
              <w:rPr>
                <w:szCs w:val="24"/>
              </w:rPr>
              <w:t>«</w:t>
            </w:r>
            <w:r w:rsidR="00E00FEE"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</w:p>
        </w:tc>
      </w:tr>
    </w:tbl>
    <w:p w:rsidR="00D25CB2" w:rsidRPr="000D7795" w:rsidRDefault="00D25CB2" w:rsidP="007E10AE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t>Нормативно-правовые акты, принятые для обеспечения реализации практики</w:t>
      </w:r>
    </w:p>
    <w:p w:rsidR="00D25CB2" w:rsidRPr="002C1F27" w:rsidRDefault="00D25CB2" w:rsidP="00D25CB2">
      <w:pPr>
        <w:ind w:firstLine="0"/>
        <w:rPr>
          <w:i/>
          <w:szCs w:val="24"/>
        </w:rPr>
      </w:pPr>
      <w:r w:rsidRPr="002C1F27">
        <w:rPr>
          <w:i/>
          <w:szCs w:val="24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D25CB2" w:rsidRPr="00886465" w:rsidTr="00787DEC">
        <w:tc>
          <w:tcPr>
            <w:tcW w:w="534" w:type="dxa"/>
          </w:tcPr>
          <w:p w:rsidR="00D25CB2" w:rsidRPr="002C1F27" w:rsidRDefault="00D25CB2" w:rsidP="00787DE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543" w:type="dxa"/>
          </w:tcPr>
          <w:p w:rsidR="00D25CB2" w:rsidRPr="002C1F27" w:rsidRDefault="00D25CB2" w:rsidP="00787DE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5494" w:type="dxa"/>
          </w:tcPr>
          <w:p w:rsidR="00D25CB2" w:rsidRPr="002C1F27" w:rsidRDefault="00D25CB2" w:rsidP="00787DE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Результат принятия НПА</w:t>
            </w:r>
          </w:p>
        </w:tc>
      </w:tr>
      <w:tr w:rsidR="00D25CB2" w:rsidRPr="00886465" w:rsidTr="004B61C8">
        <w:trPr>
          <w:trHeight w:val="1864"/>
        </w:trPr>
        <w:tc>
          <w:tcPr>
            <w:tcW w:w="534" w:type="dxa"/>
          </w:tcPr>
          <w:p w:rsidR="00D25CB2" w:rsidRPr="002C1F27" w:rsidRDefault="0024483B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543" w:type="dxa"/>
          </w:tcPr>
          <w:p w:rsidR="00D25CB2" w:rsidRDefault="0024483B" w:rsidP="002B7B1A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Договор</w:t>
            </w:r>
            <w:r w:rsidR="00E00FEE">
              <w:rPr>
                <w:szCs w:val="24"/>
              </w:rPr>
              <w:t xml:space="preserve"> о взаимном сотрудничестве МБОУ СОШ № 64 и МУПТП по ТВ и РВ от 29.12.2014г.</w:t>
            </w:r>
          </w:p>
          <w:p w:rsidR="004B61C8" w:rsidRDefault="004B61C8" w:rsidP="00787DEC">
            <w:pPr>
              <w:spacing w:line="276" w:lineRule="auto"/>
              <w:ind w:firstLine="34"/>
              <w:rPr>
                <w:szCs w:val="24"/>
              </w:rPr>
            </w:pPr>
          </w:p>
          <w:p w:rsidR="004B61C8" w:rsidRPr="002C1F27" w:rsidRDefault="004B61C8" w:rsidP="00787DEC">
            <w:pPr>
              <w:spacing w:line="276" w:lineRule="auto"/>
              <w:ind w:firstLine="34"/>
              <w:rPr>
                <w:szCs w:val="24"/>
              </w:rPr>
            </w:pPr>
          </w:p>
        </w:tc>
        <w:tc>
          <w:tcPr>
            <w:tcW w:w="5494" w:type="dxa"/>
          </w:tcPr>
          <w:p w:rsidR="00D25CB2" w:rsidRPr="002C1F27" w:rsidRDefault="009F72E4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 w:rsidRPr="009F72E4">
              <w:rPr>
                <w:szCs w:val="24"/>
              </w:rPr>
              <w:t>Обеспечение правовой,</w:t>
            </w:r>
            <w:r>
              <w:rPr>
                <w:szCs w:val="24"/>
              </w:rPr>
              <w:t xml:space="preserve"> информационной,</w:t>
            </w:r>
            <w:r w:rsidRPr="009F72E4">
              <w:rPr>
                <w:szCs w:val="24"/>
              </w:rPr>
              <w:t xml:space="preserve"> финансовой поддержки</w:t>
            </w:r>
            <w:r>
              <w:rPr>
                <w:szCs w:val="24"/>
              </w:rPr>
              <w:t xml:space="preserve"> деятельности Лингвистической </w:t>
            </w:r>
            <w:r w:rsidR="00FF0154">
              <w:rPr>
                <w:szCs w:val="24"/>
              </w:rPr>
              <w:t xml:space="preserve">службы МБОУ СОШ № 64, оказания </w:t>
            </w:r>
            <w:r>
              <w:rPr>
                <w:szCs w:val="24"/>
              </w:rPr>
              <w:t xml:space="preserve">лингвистической помощи </w:t>
            </w:r>
            <w:r w:rsidR="00FF0154">
              <w:rPr>
                <w:szCs w:val="24"/>
              </w:rPr>
              <w:t>населению городского округа</w:t>
            </w:r>
            <w:r w:rsidRPr="009F72E4">
              <w:rPr>
                <w:szCs w:val="24"/>
              </w:rPr>
              <w:t xml:space="preserve"> </w:t>
            </w:r>
            <w:r w:rsidR="000D7795">
              <w:rPr>
                <w:szCs w:val="24"/>
              </w:rPr>
              <w:t>«</w:t>
            </w:r>
            <w:r w:rsidRPr="009F72E4">
              <w:rPr>
                <w:szCs w:val="24"/>
              </w:rPr>
              <w:t>Город Лесной</w:t>
            </w:r>
            <w:r w:rsidR="000D7795">
              <w:rPr>
                <w:szCs w:val="24"/>
              </w:rPr>
              <w:t>»</w:t>
            </w:r>
            <w:r w:rsidR="00FF0154">
              <w:rPr>
                <w:szCs w:val="24"/>
              </w:rPr>
              <w:t xml:space="preserve"> на основе</w:t>
            </w:r>
            <w:r>
              <w:rPr>
                <w:szCs w:val="24"/>
              </w:rPr>
              <w:t xml:space="preserve"> реализации социально-лингвистических проектов</w:t>
            </w:r>
          </w:p>
        </w:tc>
      </w:tr>
      <w:tr w:rsidR="004B61C8" w:rsidRPr="00886465" w:rsidTr="00787DEC">
        <w:trPr>
          <w:trHeight w:val="346"/>
        </w:trPr>
        <w:tc>
          <w:tcPr>
            <w:tcW w:w="534" w:type="dxa"/>
          </w:tcPr>
          <w:p w:rsidR="004B61C8" w:rsidRPr="004B61C8" w:rsidRDefault="004B61C8" w:rsidP="004B61C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3543" w:type="dxa"/>
          </w:tcPr>
          <w:p w:rsidR="004B61C8" w:rsidRDefault="004B61C8" w:rsidP="004B61C8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Договор о взаимном сотрудничестве МБОУ СОШ № 64 и МУПТП по ТВ и РВ от 28.12.2015г.</w:t>
            </w:r>
          </w:p>
        </w:tc>
        <w:tc>
          <w:tcPr>
            <w:tcW w:w="5494" w:type="dxa"/>
          </w:tcPr>
          <w:p w:rsidR="004B61C8" w:rsidRPr="009F72E4" w:rsidRDefault="004B61C8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 w:rsidRPr="009F72E4">
              <w:rPr>
                <w:szCs w:val="24"/>
              </w:rPr>
              <w:t>Обеспечение правовой,</w:t>
            </w:r>
            <w:r>
              <w:rPr>
                <w:szCs w:val="24"/>
              </w:rPr>
              <w:t xml:space="preserve"> информационной,</w:t>
            </w:r>
            <w:r w:rsidRPr="009F72E4">
              <w:rPr>
                <w:szCs w:val="24"/>
              </w:rPr>
              <w:t xml:space="preserve"> финансовой поддержки</w:t>
            </w:r>
            <w:r>
              <w:rPr>
                <w:szCs w:val="24"/>
              </w:rPr>
              <w:t xml:space="preserve"> деятельности Лингвистической службы МБОУ СОШ № 64, оказания лингвистической помощи населению городского округа</w:t>
            </w:r>
            <w:r w:rsidRPr="009F72E4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9F72E4">
              <w:rPr>
                <w:szCs w:val="24"/>
              </w:rPr>
              <w:t>Город Лесной</w:t>
            </w:r>
            <w:r>
              <w:rPr>
                <w:szCs w:val="24"/>
              </w:rPr>
              <w:t>» на основе реализации социально-лингвистических проектов</w:t>
            </w:r>
          </w:p>
        </w:tc>
      </w:tr>
      <w:tr w:rsidR="0024483B" w:rsidRPr="00886465" w:rsidTr="00787DEC">
        <w:trPr>
          <w:trHeight w:val="238"/>
        </w:trPr>
        <w:tc>
          <w:tcPr>
            <w:tcW w:w="534" w:type="dxa"/>
          </w:tcPr>
          <w:p w:rsidR="0024483B" w:rsidRPr="002C1F27" w:rsidRDefault="00DF2C2D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855BC">
              <w:rPr>
                <w:szCs w:val="24"/>
              </w:rPr>
              <w:t>.</w:t>
            </w:r>
          </w:p>
        </w:tc>
        <w:tc>
          <w:tcPr>
            <w:tcW w:w="3543" w:type="dxa"/>
          </w:tcPr>
          <w:p w:rsidR="0024483B" w:rsidRPr="002C1F27" w:rsidRDefault="009F72E4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Положение о Л</w:t>
            </w:r>
            <w:r w:rsidR="000855BC">
              <w:rPr>
                <w:szCs w:val="24"/>
              </w:rPr>
              <w:t>ингвистической службе русского языка</w:t>
            </w:r>
            <w:r w:rsidR="004B61C8">
              <w:rPr>
                <w:szCs w:val="24"/>
              </w:rPr>
              <w:t xml:space="preserve"> (приложение №16-А к приказу директора МБОУ СОШ №64 от 30.08.2014 №163/1)</w:t>
            </w:r>
          </w:p>
        </w:tc>
        <w:tc>
          <w:tcPr>
            <w:tcW w:w="5494" w:type="dxa"/>
          </w:tcPr>
          <w:p w:rsidR="0024483B" w:rsidRPr="002C1F27" w:rsidRDefault="009F72E4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организационной поддержки деятельности Лингвистической </w:t>
            </w:r>
            <w:r w:rsidR="00204EC9">
              <w:rPr>
                <w:szCs w:val="24"/>
              </w:rPr>
              <w:t xml:space="preserve">службы МБОУ СОШ № 64, оказания </w:t>
            </w:r>
            <w:r>
              <w:rPr>
                <w:szCs w:val="24"/>
              </w:rPr>
              <w:t xml:space="preserve">лингвистической помощи </w:t>
            </w:r>
            <w:r w:rsidR="00FF0154">
              <w:rPr>
                <w:szCs w:val="24"/>
              </w:rPr>
              <w:t xml:space="preserve">населению городского округа </w:t>
            </w:r>
            <w:r w:rsidR="000D7795">
              <w:rPr>
                <w:szCs w:val="24"/>
              </w:rPr>
              <w:t>«</w:t>
            </w:r>
            <w:r w:rsidRPr="009F72E4">
              <w:rPr>
                <w:szCs w:val="24"/>
              </w:rPr>
              <w:t>Город Лесной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 на основе реализации социально-лингвистических проектов</w:t>
            </w:r>
          </w:p>
        </w:tc>
      </w:tr>
    </w:tbl>
    <w:p w:rsidR="00D25CB2" w:rsidRPr="002C1F27" w:rsidRDefault="00D25CB2" w:rsidP="00787DEC">
      <w:pPr>
        <w:spacing w:before="120"/>
        <w:ind w:firstLine="0"/>
        <w:rPr>
          <w:i/>
          <w:szCs w:val="24"/>
        </w:rPr>
      </w:pPr>
      <w:r w:rsidRPr="002C1F27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2942"/>
      </w:tblGrid>
      <w:tr w:rsidR="00D25CB2" w:rsidRPr="00886465" w:rsidTr="00787DEC">
        <w:tc>
          <w:tcPr>
            <w:tcW w:w="534" w:type="dxa"/>
          </w:tcPr>
          <w:p w:rsidR="00D25CB2" w:rsidRPr="002C1F27" w:rsidRDefault="00D25CB2" w:rsidP="00787DE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:rsidR="00D25CB2" w:rsidRPr="002C1F27" w:rsidRDefault="00D25CB2" w:rsidP="00787DE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2835" w:type="dxa"/>
          </w:tcPr>
          <w:p w:rsidR="00D25CB2" w:rsidRPr="002C1F27" w:rsidRDefault="00D25CB2" w:rsidP="00787DE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Изменения, внесенные в НПА</w:t>
            </w:r>
          </w:p>
        </w:tc>
        <w:tc>
          <w:tcPr>
            <w:tcW w:w="2942" w:type="dxa"/>
          </w:tcPr>
          <w:p w:rsidR="00D25CB2" w:rsidRPr="002C1F27" w:rsidRDefault="00D25CB2" w:rsidP="00787DE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Результат внесения изменений</w:t>
            </w:r>
          </w:p>
        </w:tc>
      </w:tr>
      <w:tr w:rsidR="00D25CB2" w:rsidRPr="00886465" w:rsidTr="00787DEC">
        <w:trPr>
          <w:trHeight w:val="176"/>
        </w:trPr>
        <w:tc>
          <w:tcPr>
            <w:tcW w:w="534" w:type="dxa"/>
          </w:tcPr>
          <w:p w:rsidR="00D25CB2" w:rsidRPr="002C1F27" w:rsidRDefault="00D25CB2" w:rsidP="00787DEC">
            <w:pPr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3260" w:type="dxa"/>
          </w:tcPr>
          <w:p w:rsidR="00D25CB2" w:rsidRPr="002C1F27" w:rsidRDefault="00F07234" w:rsidP="00787DE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35" w:type="dxa"/>
          </w:tcPr>
          <w:p w:rsidR="00D25CB2" w:rsidRPr="002C1F27" w:rsidRDefault="00F07234" w:rsidP="00787DE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942" w:type="dxa"/>
          </w:tcPr>
          <w:p w:rsidR="00D25CB2" w:rsidRPr="002C1F27" w:rsidRDefault="00F07234" w:rsidP="00787DE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25CB2" w:rsidRPr="000D7795" w:rsidRDefault="00D25CB2" w:rsidP="007E10AE">
      <w:pPr>
        <w:pStyle w:val="a3"/>
        <w:numPr>
          <w:ilvl w:val="0"/>
          <w:numId w:val="5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D7795">
        <w:rPr>
          <w:rFonts w:ascii="Times New Roman" w:hAnsi="Times New Roman"/>
          <w:sz w:val="24"/>
          <w:szCs w:val="24"/>
        </w:rPr>
        <w:lastRenderedPageBreak/>
        <w:t>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D25CB2" w:rsidRPr="00886465" w:rsidTr="007E10AE">
        <w:tc>
          <w:tcPr>
            <w:tcW w:w="534" w:type="dxa"/>
          </w:tcPr>
          <w:p w:rsidR="00D25CB2" w:rsidRPr="002C1F27" w:rsidRDefault="00D25CB2" w:rsidP="00787DE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:rsidR="00D25CB2" w:rsidRPr="002C1F27" w:rsidRDefault="00D25CB2" w:rsidP="00787DE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ресурса</w:t>
            </w:r>
          </w:p>
        </w:tc>
        <w:tc>
          <w:tcPr>
            <w:tcW w:w="5777" w:type="dxa"/>
          </w:tcPr>
          <w:p w:rsidR="00D25CB2" w:rsidRPr="002C1F27" w:rsidRDefault="00D25CB2" w:rsidP="00787DE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Для каких целей данный ресурс необходим</w:t>
            </w:r>
          </w:p>
        </w:tc>
      </w:tr>
      <w:tr w:rsidR="00D25CB2" w:rsidRPr="00886465" w:rsidTr="007E10AE">
        <w:trPr>
          <w:trHeight w:val="212"/>
        </w:trPr>
        <w:tc>
          <w:tcPr>
            <w:tcW w:w="534" w:type="dxa"/>
          </w:tcPr>
          <w:p w:rsidR="00D25CB2" w:rsidRPr="002C1F27" w:rsidRDefault="00F07234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260" w:type="dxa"/>
          </w:tcPr>
          <w:p w:rsidR="00D25CB2" w:rsidRPr="002C1F27" w:rsidRDefault="00F07234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Управленческие, научно-методические</w:t>
            </w:r>
            <w:r w:rsidR="00776111">
              <w:rPr>
                <w:szCs w:val="24"/>
              </w:rPr>
              <w:t xml:space="preserve"> ресурсы</w:t>
            </w:r>
          </w:p>
        </w:tc>
        <w:tc>
          <w:tcPr>
            <w:tcW w:w="5777" w:type="dxa"/>
          </w:tcPr>
          <w:p w:rsidR="00D25CB2" w:rsidRPr="002C1F27" w:rsidRDefault="00F07234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 w:rsidRPr="009F72E4">
              <w:rPr>
                <w:szCs w:val="24"/>
              </w:rPr>
              <w:t xml:space="preserve">Обеспечение правовой, </w:t>
            </w:r>
            <w:r w:rsidR="00776111">
              <w:rPr>
                <w:szCs w:val="24"/>
              </w:rPr>
              <w:t>научно-методической</w:t>
            </w:r>
            <w:r w:rsidRPr="009F72E4">
              <w:rPr>
                <w:szCs w:val="24"/>
              </w:rPr>
              <w:t xml:space="preserve"> поддержки</w:t>
            </w:r>
            <w:r>
              <w:rPr>
                <w:szCs w:val="24"/>
              </w:rPr>
              <w:t xml:space="preserve"> деятельности Лингвистической службы МБОУ СОШ №</w:t>
            </w:r>
            <w:r w:rsidR="00787DEC">
              <w:rPr>
                <w:szCs w:val="24"/>
              </w:rPr>
              <w:t> </w:t>
            </w:r>
            <w:r w:rsidR="007E522C">
              <w:rPr>
                <w:szCs w:val="24"/>
              </w:rPr>
              <w:t xml:space="preserve">64, оказания </w:t>
            </w:r>
            <w:r>
              <w:rPr>
                <w:szCs w:val="24"/>
              </w:rPr>
              <w:t xml:space="preserve">лингвистической помощи </w:t>
            </w:r>
            <w:r w:rsidR="00776111">
              <w:rPr>
                <w:szCs w:val="24"/>
              </w:rPr>
              <w:t xml:space="preserve">населению городского округа </w:t>
            </w:r>
            <w:r w:rsidR="000D7795">
              <w:rPr>
                <w:szCs w:val="24"/>
              </w:rPr>
              <w:t>«</w:t>
            </w:r>
            <w:r w:rsidRPr="009F72E4">
              <w:rPr>
                <w:szCs w:val="24"/>
              </w:rPr>
              <w:t>Город Лесной</w:t>
            </w:r>
            <w:r w:rsidR="000D7795">
              <w:rPr>
                <w:szCs w:val="24"/>
              </w:rPr>
              <w:t>»</w:t>
            </w:r>
            <w:r w:rsidR="00830ADB">
              <w:rPr>
                <w:szCs w:val="24"/>
              </w:rPr>
              <w:t xml:space="preserve"> на основе</w:t>
            </w:r>
            <w:r>
              <w:rPr>
                <w:szCs w:val="24"/>
              </w:rPr>
              <w:t xml:space="preserve"> реализации социально-лингвистических проектов совместно с городской еженедельной газетой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</w:p>
        </w:tc>
      </w:tr>
      <w:tr w:rsidR="0026667E" w:rsidRPr="00886465" w:rsidTr="007E10AE">
        <w:trPr>
          <w:trHeight w:val="189"/>
        </w:trPr>
        <w:tc>
          <w:tcPr>
            <w:tcW w:w="534" w:type="dxa"/>
          </w:tcPr>
          <w:p w:rsidR="0026667E" w:rsidRPr="002C1F27" w:rsidRDefault="00F07234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60" w:type="dxa"/>
          </w:tcPr>
          <w:p w:rsidR="0026667E" w:rsidRPr="002C1F27" w:rsidRDefault="00830ADB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адровые ресурсы</w:t>
            </w:r>
          </w:p>
        </w:tc>
        <w:tc>
          <w:tcPr>
            <w:tcW w:w="5777" w:type="dxa"/>
          </w:tcPr>
          <w:p w:rsidR="0026667E" w:rsidRPr="002C1F27" w:rsidRDefault="00830ADB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организационной, процессуально-содержательной поддержки деятельности Лингвистической </w:t>
            </w:r>
            <w:r w:rsidR="007E522C">
              <w:rPr>
                <w:szCs w:val="24"/>
              </w:rPr>
              <w:t xml:space="preserve">службы МБОУ СОШ № 64, оказания </w:t>
            </w:r>
            <w:r>
              <w:rPr>
                <w:szCs w:val="24"/>
              </w:rPr>
              <w:t xml:space="preserve">лингвистической помощи </w:t>
            </w:r>
            <w:r w:rsidR="00776111">
              <w:rPr>
                <w:szCs w:val="24"/>
              </w:rPr>
              <w:t xml:space="preserve">населению городского округа </w:t>
            </w:r>
            <w:r w:rsidR="000D7795">
              <w:rPr>
                <w:szCs w:val="24"/>
              </w:rPr>
              <w:t>«</w:t>
            </w:r>
            <w:r w:rsidRPr="009F72E4">
              <w:rPr>
                <w:szCs w:val="24"/>
              </w:rPr>
              <w:t>Город Лесной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 на основе реализации социально-лингвистических проектов совместно с городской еженедельной газетой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</w:p>
        </w:tc>
      </w:tr>
      <w:tr w:rsidR="0026667E" w:rsidRPr="00886465" w:rsidTr="007E10AE">
        <w:trPr>
          <w:trHeight w:val="250"/>
        </w:trPr>
        <w:tc>
          <w:tcPr>
            <w:tcW w:w="534" w:type="dxa"/>
          </w:tcPr>
          <w:p w:rsidR="0026667E" w:rsidRPr="002C1F27" w:rsidRDefault="00830ADB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260" w:type="dxa"/>
          </w:tcPr>
          <w:p w:rsidR="0026667E" w:rsidRPr="002C1F27" w:rsidRDefault="00830ADB" w:rsidP="00787DEC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Информационный ресурсы</w:t>
            </w:r>
          </w:p>
        </w:tc>
        <w:tc>
          <w:tcPr>
            <w:tcW w:w="5777" w:type="dxa"/>
          </w:tcPr>
          <w:p w:rsidR="0026667E" w:rsidRPr="002C1F27" w:rsidRDefault="00204EC9" w:rsidP="00787DE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</w:t>
            </w:r>
            <w:r w:rsidR="00830ADB">
              <w:rPr>
                <w:szCs w:val="24"/>
              </w:rPr>
              <w:t xml:space="preserve">информационной </w:t>
            </w:r>
            <w:r w:rsidR="00830ADB" w:rsidRPr="009F72E4">
              <w:rPr>
                <w:szCs w:val="24"/>
              </w:rPr>
              <w:t>поддержки</w:t>
            </w:r>
            <w:r w:rsidR="00830ADB">
              <w:rPr>
                <w:szCs w:val="24"/>
              </w:rPr>
              <w:t xml:space="preserve"> деятельности Лингвистической с</w:t>
            </w:r>
            <w:r w:rsidR="005D650E">
              <w:rPr>
                <w:szCs w:val="24"/>
              </w:rPr>
              <w:t>лужбы МБОУ СОШ № 64, оказания</w:t>
            </w:r>
            <w:r w:rsidR="00830ADB">
              <w:rPr>
                <w:szCs w:val="24"/>
              </w:rPr>
              <w:t xml:space="preserve"> лингвистической помощи </w:t>
            </w:r>
            <w:r w:rsidR="00776111">
              <w:rPr>
                <w:szCs w:val="24"/>
              </w:rPr>
              <w:t xml:space="preserve">населению городского округа </w:t>
            </w:r>
            <w:r w:rsidR="000D7795">
              <w:rPr>
                <w:szCs w:val="24"/>
              </w:rPr>
              <w:t>«</w:t>
            </w:r>
            <w:r w:rsidR="00830ADB" w:rsidRPr="009F72E4">
              <w:rPr>
                <w:szCs w:val="24"/>
              </w:rPr>
              <w:t>Город Лесной</w:t>
            </w:r>
            <w:r w:rsidR="000D7795">
              <w:rPr>
                <w:szCs w:val="24"/>
              </w:rPr>
              <w:t>»</w:t>
            </w:r>
            <w:r w:rsidR="00830ADB">
              <w:rPr>
                <w:szCs w:val="24"/>
              </w:rPr>
              <w:t xml:space="preserve"> на основе реализации социально-лингвистических проектов совместно с городской еженедельной газетой </w:t>
            </w:r>
            <w:r w:rsidR="000D7795">
              <w:rPr>
                <w:szCs w:val="24"/>
              </w:rPr>
              <w:t>«</w:t>
            </w:r>
            <w:r w:rsidR="00830ADB"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</w:p>
        </w:tc>
      </w:tr>
      <w:tr w:rsidR="0026667E" w:rsidRPr="00886465" w:rsidTr="007E10AE">
        <w:trPr>
          <w:trHeight w:val="212"/>
        </w:trPr>
        <w:tc>
          <w:tcPr>
            <w:tcW w:w="534" w:type="dxa"/>
          </w:tcPr>
          <w:p w:rsidR="0026667E" w:rsidRPr="002C1F27" w:rsidRDefault="005D650E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260" w:type="dxa"/>
          </w:tcPr>
          <w:p w:rsidR="0026667E" w:rsidRPr="002C1F27" w:rsidRDefault="005D650E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разовательные ресурсы сетевого доступа</w:t>
            </w:r>
          </w:p>
        </w:tc>
        <w:tc>
          <w:tcPr>
            <w:tcW w:w="5777" w:type="dxa"/>
          </w:tcPr>
          <w:p w:rsidR="0026667E" w:rsidRPr="002C1F27" w:rsidRDefault="00871A25" w:rsidP="00787DEC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открытости социально-лингвистических проектов совместно с городской еженедельной газетой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</w:p>
        </w:tc>
      </w:tr>
      <w:tr w:rsidR="005D650E" w:rsidRPr="00886465" w:rsidTr="007E10AE">
        <w:trPr>
          <w:trHeight w:val="189"/>
        </w:trPr>
        <w:tc>
          <w:tcPr>
            <w:tcW w:w="534" w:type="dxa"/>
          </w:tcPr>
          <w:p w:rsidR="005D650E" w:rsidRPr="002C1F27" w:rsidRDefault="00871A25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260" w:type="dxa"/>
          </w:tcPr>
          <w:p w:rsidR="005D650E" w:rsidRPr="002C1F27" w:rsidRDefault="00871A25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циальное партнерство</w:t>
            </w:r>
          </w:p>
        </w:tc>
        <w:tc>
          <w:tcPr>
            <w:tcW w:w="5777" w:type="dxa"/>
          </w:tcPr>
          <w:p w:rsidR="005D650E" w:rsidRPr="00776111" w:rsidRDefault="00776111" w:rsidP="00787DE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111">
              <w:rPr>
                <w:rFonts w:ascii="Times New Roman" w:hAnsi="Times New Roman"/>
                <w:sz w:val="24"/>
                <w:szCs w:val="24"/>
              </w:rPr>
              <w:t>Оказание благотворительной помо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111">
              <w:rPr>
                <w:rFonts w:ascii="Times New Roman" w:hAnsi="Times New Roman"/>
                <w:sz w:val="24"/>
                <w:szCs w:val="24"/>
              </w:rPr>
              <w:t>Предоставление специализированных поме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ля реализации </w:t>
            </w:r>
            <w:r w:rsidRPr="00776111">
              <w:rPr>
                <w:rFonts w:ascii="Times New Roman" w:hAnsi="Times New Roman"/>
                <w:sz w:val="24"/>
                <w:szCs w:val="24"/>
              </w:rPr>
              <w:t xml:space="preserve">социально-лингвистических проектов совместно с городской еженедельной газетой </w:t>
            </w:r>
            <w:r w:rsidR="000D7795">
              <w:rPr>
                <w:rFonts w:ascii="Times New Roman" w:hAnsi="Times New Roman"/>
                <w:sz w:val="24"/>
                <w:szCs w:val="24"/>
              </w:rPr>
              <w:t>«</w:t>
            </w:r>
            <w:r w:rsidRPr="00776111">
              <w:rPr>
                <w:rFonts w:ascii="Times New Roman" w:hAnsi="Times New Roman"/>
                <w:sz w:val="24"/>
                <w:szCs w:val="24"/>
              </w:rPr>
              <w:t>Вестник</w:t>
            </w:r>
            <w:r w:rsidR="000D77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D650E" w:rsidRPr="00886465" w:rsidTr="007E10AE">
        <w:trPr>
          <w:trHeight w:val="176"/>
        </w:trPr>
        <w:tc>
          <w:tcPr>
            <w:tcW w:w="534" w:type="dxa"/>
          </w:tcPr>
          <w:p w:rsidR="005D650E" w:rsidRPr="002C1F27" w:rsidRDefault="00776111" w:rsidP="00787DE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260" w:type="dxa"/>
          </w:tcPr>
          <w:p w:rsidR="005D650E" w:rsidRPr="002C1F27" w:rsidRDefault="00776111" w:rsidP="00787DEC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Финансовые ресурсы</w:t>
            </w:r>
          </w:p>
        </w:tc>
        <w:tc>
          <w:tcPr>
            <w:tcW w:w="5777" w:type="dxa"/>
          </w:tcPr>
          <w:p w:rsidR="005D650E" w:rsidRPr="002C1F27" w:rsidRDefault="00776111" w:rsidP="00787DEC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</w:t>
            </w:r>
            <w:r w:rsidRPr="009F72E4">
              <w:rPr>
                <w:szCs w:val="24"/>
              </w:rPr>
              <w:t>финансовой поддержки</w:t>
            </w:r>
            <w:r>
              <w:rPr>
                <w:szCs w:val="24"/>
              </w:rPr>
              <w:t xml:space="preserve"> деятельности Лингвистической </w:t>
            </w:r>
            <w:r w:rsidR="007E522C">
              <w:rPr>
                <w:szCs w:val="24"/>
              </w:rPr>
              <w:t xml:space="preserve">службы МБОУ СОШ № 64, оказания </w:t>
            </w:r>
            <w:r>
              <w:rPr>
                <w:szCs w:val="24"/>
              </w:rPr>
              <w:t xml:space="preserve">лингвистической помощи населению городского округа </w:t>
            </w:r>
            <w:r w:rsidR="000D7795">
              <w:rPr>
                <w:szCs w:val="24"/>
              </w:rPr>
              <w:t>«</w:t>
            </w:r>
            <w:r w:rsidRPr="009F72E4">
              <w:rPr>
                <w:szCs w:val="24"/>
              </w:rPr>
              <w:t>Город Лесной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 на основе реализации социально-лингвистических проектов совместно с городской еженедельной газетой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</w:p>
        </w:tc>
      </w:tr>
    </w:tbl>
    <w:p w:rsidR="00D25CB2" w:rsidRPr="007E522C" w:rsidRDefault="00776111" w:rsidP="00036474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before="240"/>
        <w:rPr>
          <w:rFonts w:ascii="Times New Roman" w:hAnsi="Times New Roman"/>
          <w:sz w:val="24"/>
          <w:szCs w:val="24"/>
        </w:rPr>
      </w:pPr>
      <w:proofErr w:type="spellStart"/>
      <w:r w:rsidRPr="007E522C">
        <w:rPr>
          <w:rFonts w:ascii="Times New Roman" w:hAnsi="Times New Roman"/>
          <w:sz w:val="24"/>
          <w:szCs w:val="24"/>
        </w:rPr>
        <w:t>Выгодополучатели</w:t>
      </w:r>
      <w:proofErr w:type="spellEnd"/>
      <w:r w:rsidRPr="007E522C">
        <w:rPr>
          <w:rFonts w:ascii="Times New Roman" w:hAnsi="Times New Roman"/>
          <w:sz w:val="24"/>
          <w:szCs w:val="24"/>
        </w:rPr>
        <w:t xml:space="preserve"> </w:t>
      </w:r>
      <w:r w:rsidR="00D25CB2" w:rsidRPr="007E522C">
        <w:rPr>
          <w:rFonts w:ascii="Times New Roman" w:hAnsi="Times New Roman"/>
          <w:sz w:val="24"/>
          <w:szCs w:val="24"/>
        </w:rPr>
        <w:t>(регион, предприниматели, жители т.п.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841"/>
      </w:tblGrid>
      <w:tr w:rsidR="00D25CB2" w:rsidRPr="001D16AA" w:rsidTr="006D4098">
        <w:trPr>
          <w:cantSplit/>
        </w:trPr>
        <w:tc>
          <w:tcPr>
            <w:tcW w:w="534" w:type="dxa"/>
            <w:shd w:val="clear" w:color="auto" w:fill="auto"/>
          </w:tcPr>
          <w:p w:rsidR="00D25CB2" w:rsidRPr="001D16AA" w:rsidRDefault="00D25CB2" w:rsidP="007D3E7C">
            <w:pPr>
              <w:spacing w:line="276" w:lineRule="auto"/>
              <w:ind w:firstLine="0"/>
              <w:rPr>
                <w:szCs w:val="24"/>
              </w:rPr>
            </w:pPr>
            <w:r w:rsidRPr="001D16AA">
              <w:rPr>
                <w:szCs w:val="24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D25CB2" w:rsidRPr="001D16AA" w:rsidRDefault="00D25CB2" w:rsidP="007D3E7C">
            <w:pPr>
              <w:spacing w:line="276" w:lineRule="auto"/>
              <w:ind w:firstLine="0"/>
              <w:rPr>
                <w:szCs w:val="24"/>
              </w:rPr>
            </w:pPr>
            <w:proofErr w:type="spellStart"/>
            <w:r w:rsidRPr="001D16AA">
              <w:rPr>
                <w:szCs w:val="24"/>
              </w:rPr>
              <w:t>Выгодополучатель</w:t>
            </w:r>
            <w:proofErr w:type="spellEnd"/>
            <w:r w:rsidRPr="001D16AA">
              <w:rPr>
                <w:szCs w:val="24"/>
              </w:rPr>
              <w:t xml:space="preserve">/группа </w:t>
            </w:r>
            <w:proofErr w:type="spellStart"/>
            <w:r w:rsidRPr="001D16AA">
              <w:rPr>
                <w:szCs w:val="24"/>
              </w:rPr>
              <w:t>выгодополучателей</w:t>
            </w:r>
            <w:proofErr w:type="spellEnd"/>
          </w:p>
        </w:tc>
        <w:tc>
          <w:tcPr>
            <w:tcW w:w="5841" w:type="dxa"/>
            <w:shd w:val="clear" w:color="auto" w:fill="auto"/>
          </w:tcPr>
          <w:p w:rsidR="00D25CB2" w:rsidRPr="001D16AA" w:rsidRDefault="00D25CB2" w:rsidP="007D3E7C">
            <w:pPr>
              <w:spacing w:line="276" w:lineRule="auto"/>
              <w:ind w:firstLine="0"/>
              <w:rPr>
                <w:szCs w:val="24"/>
              </w:rPr>
            </w:pPr>
            <w:r w:rsidRPr="001D16AA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2F5113" w:rsidRPr="001D16AA" w:rsidTr="006D4098">
        <w:trPr>
          <w:cantSplit/>
        </w:trPr>
        <w:tc>
          <w:tcPr>
            <w:tcW w:w="534" w:type="dxa"/>
            <w:shd w:val="clear" w:color="auto" w:fill="auto"/>
          </w:tcPr>
          <w:p w:rsidR="002F5113" w:rsidRPr="001D16AA" w:rsidRDefault="002F5113" w:rsidP="007D3E7C">
            <w:pPr>
              <w:spacing w:line="276" w:lineRule="auto"/>
              <w:ind w:firstLine="0"/>
              <w:rPr>
                <w:szCs w:val="24"/>
              </w:rPr>
            </w:pPr>
            <w:r w:rsidRPr="001D16AA">
              <w:rPr>
                <w:szCs w:val="24"/>
              </w:rPr>
              <w:lastRenderedPageBreak/>
              <w:t>1.</w:t>
            </w:r>
          </w:p>
        </w:tc>
        <w:tc>
          <w:tcPr>
            <w:tcW w:w="2976" w:type="dxa"/>
            <w:shd w:val="clear" w:color="auto" w:fill="auto"/>
          </w:tcPr>
          <w:p w:rsidR="002F5113" w:rsidRPr="001D16AA" w:rsidRDefault="002F5113" w:rsidP="007D3E7C">
            <w:pPr>
              <w:spacing w:line="276" w:lineRule="auto"/>
              <w:ind w:firstLine="0"/>
              <w:rPr>
                <w:szCs w:val="24"/>
              </w:rPr>
            </w:pPr>
            <w:proofErr w:type="gramStart"/>
            <w:r w:rsidRPr="001D16AA">
              <w:rPr>
                <w:szCs w:val="24"/>
              </w:rPr>
              <w:t>Обучающиеся МБОУ СОШ №</w:t>
            </w:r>
            <w:r>
              <w:rPr>
                <w:szCs w:val="24"/>
              </w:rPr>
              <w:t> </w:t>
            </w:r>
            <w:r w:rsidRPr="001D16AA">
              <w:rPr>
                <w:szCs w:val="24"/>
              </w:rPr>
              <w:t>64 и других обр</w:t>
            </w:r>
            <w:r w:rsidR="007E522C">
              <w:rPr>
                <w:szCs w:val="24"/>
              </w:rPr>
              <w:t>азовательных организаций городского округа « Город Лесной»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F5113" w:rsidRDefault="002F5113" w:rsidP="00880DF9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1D16AA">
              <w:rPr>
                <w:szCs w:val="24"/>
              </w:rPr>
              <w:t xml:space="preserve">- </w:t>
            </w:r>
            <w:r w:rsidRPr="001D16AA">
              <w:rPr>
                <w:rStyle w:val="FontStyle48"/>
                <w:szCs w:val="24"/>
              </w:rPr>
              <w:t>р</w:t>
            </w:r>
            <w:r w:rsidRPr="001D16AA">
              <w:rPr>
                <w:szCs w:val="24"/>
              </w:rPr>
              <w:t>ешение конкретных социально значимых проблем общества по месту жительства;</w:t>
            </w:r>
          </w:p>
          <w:p w:rsidR="002F5113" w:rsidRPr="001D16AA" w:rsidRDefault="002F5113" w:rsidP="00880DF9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D16AA">
              <w:rPr>
                <w:szCs w:val="24"/>
              </w:rPr>
              <w:t xml:space="preserve">формирование гражданской идентичности школьников; </w:t>
            </w:r>
          </w:p>
          <w:p w:rsidR="002F5113" w:rsidRPr="001D16AA" w:rsidRDefault="002F5113" w:rsidP="00880DF9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1D16AA">
              <w:rPr>
                <w:szCs w:val="24"/>
              </w:rPr>
              <w:t>- приобретение социально-полезного опыта проб и практик в личностном и профессионально</w:t>
            </w:r>
            <w:r>
              <w:rPr>
                <w:szCs w:val="24"/>
              </w:rPr>
              <w:t>м</w:t>
            </w:r>
            <w:r w:rsidRPr="001D16AA">
              <w:rPr>
                <w:szCs w:val="24"/>
              </w:rPr>
              <w:t xml:space="preserve"> самоопределении;</w:t>
            </w:r>
          </w:p>
          <w:p w:rsidR="002F5113" w:rsidRPr="001D16AA" w:rsidRDefault="002F5113" w:rsidP="00880DF9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1D16AA">
              <w:rPr>
                <w:szCs w:val="24"/>
              </w:rPr>
              <w:t>- вовлечение разновозрастных участников в решение проблем социума;</w:t>
            </w:r>
          </w:p>
          <w:p w:rsidR="002F5113" w:rsidRPr="001D16AA" w:rsidRDefault="002F5113" w:rsidP="00880DF9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1D16AA">
              <w:rPr>
                <w:szCs w:val="24"/>
              </w:rPr>
              <w:t>- организация работы в условиях многозадачности (огромный объём информации, масштабность возникающих вопросов – всё это приводит к освоению в сжатом временном режиме новых способов деятельности);</w:t>
            </w:r>
          </w:p>
          <w:p w:rsidR="002F5113" w:rsidRPr="001D16AA" w:rsidRDefault="002F5113" w:rsidP="00880DF9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1D16AA">
              <w:rPr>
                <w:szCs w:val="24"/>
              </w:rPr>
              <w:t xml:space="preserve">- </w:t>
            </w:r>
            <w:r w:rsidR="00787DEC">
              <w:rPr>
                <w:szCs w:val="24"/>
              </w:rPr>
              <w:t xml:space="preserve">получение </w:t>
            </w:r>
            <w:r w:rsidRPr="001D16AA">
              <w:rPr>
                <w:szCs w:val="24"/>
              </w:rPr>
              <w:t>опыт</w:t>
            </w:r>
            <w:r w:rsidR="00787DEC">
              <w:rPr>
                <w:szCs w:val="24"/>
              </w:rPr>
              <w:t>а</w:t>
            </w:r>
            <w:r w:rsidRPr="001D16AA">
              <w:rPr>
                <w:szCs w:val="24"/>
              </w:rPr>
              <w:t xml:space="preserve"> работы в команде</w:t>
            </w:r>
            <w:r w:rsidR="00787DEC">
              <w:rPr>
                <w:szCs w:val="24"/>
              </w:rPr>
              <w:t>.</w:t>
            </w:r>
          </w:p>
        </w:tc>
      </w:tr>
      <w:tr w:rsidR="002F5113" w:rsidRPr="001D16AA" w:rsidTr="006D4098">
        <w:trPr>
          <w:cantSplit/>
          <w:trHeight w:val="225"/>
        </w:trPr>
        <w:tc>
          <w:tcPr>
            <w:tcW w:w="534" w:type="dxa"/>
            <w:shd w:val="clear" w:color="auto" w:fill="auto"/>
          </w:tcPr>
          <w:p w:rsidR="002F5113" w:rsidRPr="001D16AA" w:rsidRDefault="002F5113" w:rsidP="002F511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D16AA">
              <w:rPr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2F5113" w:rsidRPr="001D16AA" w:rsidRDefault="002F5113" w:rsidP="007D3E7C">
            <w:pPr>
              <w:spacing w:line="276" w:lineRule="auto"/>
              <w:ind w:firstLine="34"/>
              <w:rPr>
                <w:szCs w:val="24"/>
              </w:rPr>
            </w:pPr>
            <w:r w:rsidRPr="001D16AA">
              <w:rPr>
                <w:szCs w:val="24"/>
              </w:rPr>
              <w:t>Педагогический коллектив МБОУ СОШ № 64</w:t>
            </w:r>
            <w:r>
              <w:rPr>
                <w:szCs w:val="24"/>
              </w:rPr>
              <w:t>, образовательных организаций городского округа «Город Лесной»</w:t>
            </w:r>
          </w:p>
        </w:tc>
        <w:tc>
          <w:tcPr>
            <w:tcW w:w="5841" w:type="dxa"/>
            <w:shd w:val="clear" w:color="auto" w:fill="auto"/>
          </w:tcPr>
          <w:p w:rsidR="002F5113" w:rsidRPr="001D16AA" w:rsidRDefault="002F5113" w:rsidP="007D3E7C">
            <w:pPr>
              <w:spacing w:line="276" w:lineRule="auto"/>
              <w:ind w:firstLine="34"/>
              <w:jc w:val="both"/>
              <w:rPr>
                <w:szCs w:val="24"/>
              </w:rPr>
            </w:pPr>
            <w:r w:rsidRPr="001D16AA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1D16AA">
              <w:rPr>
                <w:szCs w:val="24"/>
              </w:rPr>
              <w:t>обновление педагогических технологий в образовательной деятельности с привлечением ресурсов социума;</w:t>
            </w:r>
          </w:p>
          <w:p w:rsidR="002F5113" w:rsidRPr="001D16AA" w:rsidRDefault="002F5113" w:rsidP="007D3E7C">
            <w:pPr>
              <w:spacing w:line="276" w:lineRule="auto"/>
              <w:ind w:firstLine="34"/>
              <w:jc w:val="both"/>
              <w:rPr>
                <w:szCs w:val="24"/>
              </w:rPr>
            </w:pPr>
            <w:r w:rsidRPr="001D16AA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1D16AA">
              <w:rPr>
                <w:szCs w:val="24"/>
              </w:rPr>
              <w:t>отработка механизмов по выявлению, отбору и поддержке талантливых детей;</w:t>
            </w:r>
          </w:p>
          <w:p w:rsidR="002F5113" w:rsidRDefault="007E522C" w:rsidP="007D3E7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F5113" w:rsidRPr="001D16AA">
              <w:rPr>
                <w:szCs w:val="24"/>
              </w:rPr>
              <w:t>включение педагогов, руководителей образовательных организаций в сетевое проектирование моделей успешных образовательных практик, способствующих повышению качества образования и развития человеческого капитала</w:t>
            </w:r>
            <w:r w:rsidR="002F5113">
              <w:rPr>
                <w:szCs w:val="24"/>
              </w:rPr>
              <w:t>;</w:t>
            </w:r>
          </w:p>
          <w:p w:rsidR="002F5113" w:rsidRPr="001D16AA" w:rsidRDefault="002F5113" w:rsidP="007D3E7C">
            <w:pPr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- распространение опыта работы образовательной организации</w:t>
            </w:r>
            <w:r w:rsidR="00787DEC">
              <w:rPr>
                <w:szCs w:val="24"/>
              </w:rPr>
              <w:t>.</w:t>
            </w:r>
          </w:p>
        </w:tc>
      </w:tr>
      <w:tr w:rsidR="002F5113" w:rsidRPr="001D16AA" w:rsidTr="006D4098">
        <w:trPr>
          <w:cantSplit/>
          <w:trHeight w:val="513"/>
        </w:trPr>
        <w:tc>
          <w:tcPr>
            <w:tcW w:w="534" w:type="dxa"/>
            <w:shd w:val="clear" w:color="auto" w:fill="auto"/>
          </w:tcPr>
          <w:p w:rsidR="002F5113" w:rsidRPr="001D16AA" w:rsidRDefault="002F5113" w:rsidP="007D3E7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1D16AA">
              <w:rPr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2F5113" w:rsidRPr="001D16AA" w:rsidRDefault="002F5113" w:rsidP="007D3E7C">
            <w:pPr>
              <w:spacing w:line="276" w:lineRule="auto"/>
              <w:ind w:firstLine="0"/>
              <w:rPr>
                <w:szCs w:val="24"/>
              </w:rPr>
            </w:pPr>
            <w:r w:rsidRPr="001D16AA">
              <w:rPr>
                <w:szCs w:val="24"/>
              </w:rPr>
              <w:t>Родители МБОУ СОШ № 64</w:t>
            </w:r>
          </w:p>
        </w:tc>
        <w:tc>
          <w:tcPr>
            <w:tcW w:w="5841" w:type="dxa"/>
            <w:shd w:val="clear" w:color="auto" w:fill="auto"/>
          </w:tcPr>
          <w:p w:rsidR="002F5113" w:rsidRPr="001D16AA" w:rsidRDefault="002F5113" w:rsidP="00204EC9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1D16AA">
              <w:rPr>
                <w:szCs w:val="24"/>
              </w:rPr>
              <w:t xml:space="preserve"> активизация включенности родителей</w:t>
            </w:r>
            <w:r w:rsidR="00204EC9">
              <w:rPr>
                <w:szCs w:val="24"/>
              </w:rPr>
              <w:t xml:space="preserve"> в </w:t>
            </w:r>
            <w:r w:rsidRPr="001D16AA">
              <w:rPr>
                <w:szCs w:val="24"/>
              </w:rPr>
              <w:t>образовательный процесс</w:t>
            </w:r>
            <w:r w:rsidR="00787DEC">
              <w:rPr>
                <w:szCs w:val="24"/>
              </w:rPr>
              <w:t>.</w:t>
            </w:r>
          </w:p>
        </w:tc>
      </w:tr>
      <w:tr w:rsidR="002F5113" w:rsidRPr="001D16AA" w:rsidTr="006D4098">
        <w:trPr>
          <w:cantSplit/>
          <w:trHeight w:val="1453"/>
        </w:trPr>
        <w:tc>
          <w:tcPr>
            <w:tcW w:w="534" w:type="dxa"/>
            <w:shd w:val="clear" w:color="auto" w:fill="auto"/>
          </w:tcPr>
          <w:p w:rsidR="002F5113" w:rsidRPr="001D16AA" w:rsidRDefault="002F5113" w:rsidP="007D3E7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1D16AA">
              <w:rPr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2F5113" w:rsidRPr="001D16AA" w:rsidRDefault="002F5113" w:rsidP="007D3E7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аселение городского округа «Город Лесной»</w:t>
            </w:r>
          </w:p>
        </w:tc>
        <w:tc>
          <w:tcPr>
            <w:tcW w:w="5841" w:type="dxa"/>
            <w:shd w:val="clear" w:color="auto" w:fill="auto"/>
          </w:tcPr>
          <w:p w:rsidR="002F5113" w:rsidRPr="00E33672" w:rsidRDefault="007E522C" w:rsidP="002F5113">
            <w:pPr>
              <w:spacing w:line="276" w:lineRule="auto"/>
              <w:ind w:firstLine="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Cs w:val="24"/>
              </w:rPr>
              <w:t>-</w:t>
            </w:r>
            <w:r w:rsidR="002F5113" w:rsidRPr="00E33672">
              <w:rPr>
                <w:rStyle w:val="FontStyle48"/>
                <w:sz w:val="24"/>
                <w:szCs w:val="24"/>
              </w:rPr>
              <w:t xml:space="preserve">оказание бесплатной консультативной </w:t>
            </w:r>
            <w:r>
              <w:rPr>
                <w:rStyle w:val="FontStyle48"/>
                <w:sz w:val="24"/>
                <w:szCs w:val="24"/>
              </w:rPr>
              <w:t xml:space="preserve">лингвистической </w:t>
            </w:r>
            <w:r w:rsidR="002F5113" w:rsidRPr="00E33672">
              <w:rPr>
                <w:rStyle w:val="FontStyle48"/>
                <w:sz w:val="24"/>
                <w:szCs w:val="24"/>
              </w:rPr>
              <w:t>помощи населению</w:t>
            </w:r>
            <w:r>
              <w:rPr>
                <w:rStyle w:val="FontStyle48"/>
                <w:sz w:val="24"/>
                <w:szCs w:val="24"/>
              </w:rPr>
              <w:t>;</w:t>
            </w:r>
          </w:p>
          <w:p w:rsidR="002F5113" w:rsidRDefault="002F5113" w:rsidP="002F5113">
            <w:pPr>
              <w:spacing w:line="276" w:lineRule="auto"/>
              <w:ind w:firstLine="0"/>
              <w:jc w:val="both"/>
              <w:rPr>
                <w:rStyle w:val="FontStyle48"/>
                <w:sz w:val="24"/>
                <w:szCs w:val="24"/>
              </w:rPr>
            </w:pPr>
            <w:r w:rsidRPr="00E33672">
              <w:rPr>
                <w:rStyle w:val="FontStyle48"/>
                <w:sz w:val="24"/>
                <w:szCs w:val="24"/>
              </w:rPr>
              <w:t>- удовлетворение образовательных запросов жителей города</w:t>
            </w:r>
            <w:r w:rsidR="007E522C">
              <w:rPr>
                <w:rStyle w:val="FontStyle48"/>
                <w:sz w:val="24"/>
                <w:szCs w:val="24"/>
              </w:rPr>
              <w:t>;</w:t>
            </w:r>
          </w:p>
          <w:p w:rsidR="002F5113" w:rsidRPr="001D16AA" w:rsidRDefault="002F5113" w:rsidP="00036474">
            <w:pPr>
              <w:keepNext/>
              <w:keepLines/>
              <w:widowControl w:val="0"/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4483B">
              <w:rPr>
                <w:rStyle w:val="FontStyle48"/>
                <w:sz w:val="24"/>
                <w:szCs w:val="24"/>
              </w:rPr>
              <w:t>повышения статуса современного русского языка среди многонациональных носителей</w:t>
            </w:r>
            <w:r w:rsidR="00787DEC">
              <w:rPr>
                <w:rStyle w:val="FontStyle48"/>
                <w:sz w:val="24"/>
                <w:szCs w:val="24"/>
              </w:rPr>
              <w:t>.</w:t>
            </w:r>
          </w:p>
        </w:tc>
      </w:tr>
      <w:tr w:rsidR="002F5113" w:rsidRPr="001D16AA" w:rsidTr="006D4098">
        <w:trPr>
          <w:cantSplit/>
          <w:trHeight w:val="2396"/>
        </w:trPr>
        <w:tc>
          <w:tcPr>
            <w:tcW w:w="534" w:type="dxa"/>
            <w:shd w:val="clear" w:color="auto" w:fill="auto"/>
          </w:tcPr>
          <w:p w:rsidR="002F5113" w:rsidRPr="001D16AA" w:rsidRDefault="002F5113" w:rsidP="00880DF9">
            <w:pPr>
              <w:spacing w:line="276" w:lineRule="auto"/>
              <w:ind w:firstLine="0"/>
              <w:rPr>
                <w:szCs w:val="24"/>
              </w:rPr>
            </w:pPr>
            <w:r w:rsidRPr="001D16AA">
              <w:rPr>
                <w:szCs w:val="24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2F5113" w:rsidRPr="001D16AA" w:rsidRDefault="002F5113" w:rsidP="00880DF9">
            <w:pPr>
              <w:spacing w:line="276" w:lineRule="auto"/>
              <w:ind w:firstLine="0"/>
              <w:rPr>
                <w:szCs w:val="24"/>
              </w:rPr>
            </w:pPr>
            <w:r w:rsidRPr="001D16AA">
              <w:rPr>
                <w:szCs w:val="24"/>
              </w:rPr>
              <w:t>Городская еженедельная газета «Вестник»</w:t>
            </w:r>
          </w:p>
        </w:tc>
        <w:tc>
          <w:tcPr>
            <w:tcW w:w="5841" w:type="dxa"/>
            <w:shd w:val="clear" w:color="auto" w:fill="auto"/>
          </w:tcPr>
          <w:p w:rsidR="002F5113" w:rsidRPr="001D16AA" w:rsidRDefault="002F5113" w:rsidP="0024483B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1D16AA">
              <w:rPr>
                <w:szCs w:val="24"/>
              </w:rPr>
              <w:t>- приобретение опыта сотрудничества с образовательными организациями города;</w:t>
            </w:r>
          </w:p>
          <w:p w:rsidR="002F5113" w:rsidRDefault="002F5113" w:rsidP="0024483B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1D16AA">
              <w:rPr>
                <w:szCs w:val="24"/>
              </w:rPr>
              <w:t>- создание качественного детского контента по продвижению русского языка как национального достояния;</w:t>
            </w:r>
          </w:p>
          <w:p w:rsidR="002F5113" w:rsidRPr="001D16AA" w:rsidRDefault="002F5113" w:rsidP="0024483B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1D16AA">
              <w:rPr>
                <w:szCs w:val="24"/>
              </w:rPr>
              <w:t xml:space="preserve"> увеличение охвата целевой аудитории, способной ставить перед собой общественно значимые цели, желаю</w:t>
            </w:r>
            <w:r>
              <w:rPr>
                <w:szCs w:val="24"/>
              </w:rPr>
              <w:t>щей участвовать в их достижении.</w:t>
            </w:r>
          </w:p>
        </w:tc>
      </w:tr>
    </w:tbl>
    <w:p w:rsidR="00036474" w:rsidRDefault="00036474" w:rsidP="00036474">
      <w:pPr>
        <w:pStyle w:val="a3"/>
        <w:tabs>
          <w:tab w:val="left" w:pos="426"/>
        </w:tabs>
        <w:spacing w:before="240"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D25CB2" w:rsidRPr="00036474" w:rsidRDefault="00D25CB2" w:rsidP="00036474">
      <w:pPr>
        <w:pStyle w:val="a3"/>
        <w:numPr>
          <w:ilvl w:val="0"/>
          <w:numId w:val="10"/>
        </w:numPr>
        <w:tabs>
          <w:tab w:val="left" w:pos="426"/>
        </w:tabs>
        <w:spacing w:before="240"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36474">
        <w:rPr>
          <w:rFonts w:ascii="Times New Roman" w:hAnsi="Times New Roman"/>
          <w:sz w:val="24"/>
          <w:szCs w:val="24"/>
        </w:rPr>
        <w:lastRenderedPageBreak/>
        <w:t xml:space="preserve">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25CB2" w:rsidRPr="001D16AA" w:rsidTr="007D3E7C">
        <w:tc>
          <w:tcPr>
            <w:tcW w:w="675" w:type="dxa"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1D16AA">
              <w:rPr>
                <w:szCs w:val="24"/>
              </w:rPr>
              <w:t>№</w:t>
            </w:r>
          </w:p>
        </w:tc>
        <w:tc>
          <w:tcPr>
            <w:tcW w:w="5705" w:type="dxa"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1D16AA">
              <w:rPr>
                <w:szCs w:val="24"/>
              </w:rPr>
              <w:t>Статья затрат</w:t>
            </w:r>
          </w:p>
        </w:tc>
        <w:tc>
          <w:tcPr>
            <w:tcW w:w="3191" w:type="dxa"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1D16AA">
              <w:rPr>
                <w:szCs w:val="24"/>
              </w:rPr>
              <w:t>Объем затрат, руб.</w:t>
            </w:r>
          </w:p>
        </w:tc>
      </w:tr>
      <w:tr w:rsidR="00D25CB2" w:rsidRPr="001D16AA" w:rsidTr="007D3E7C">
        <w:tc>
          <w:tcPr>
            <w:tcW w:w="675" w:type="dxa"/>
            <w:vMerge w:val="restart"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ind w:firstLine="0"/>
              <w:rPr>
                <w:szCs w:val="24"/>
              </w:rPr>
            </w:pPr>
            <w:r w:rsidRPr="001D16AA">
              <w:rPr>
                <w:szCs w:val="24"/>
              </w:rPr>
              <w:t>1.</w:t>
            </w:r>
          </w:p>
        </w:tc>
        <w:tc>
          <w:tcPr>
            <w:tcW w:w="8896" w:type="dxa"/>
            <w:gridSpan w:val="2"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1D16AA">
              <w:rPr>
                <w:b/>
                <w:szCs w:val="24"/>
              </w:rPr>
              <w:t>Расходы МБОУ СОШ № 64</w:t>
            </w:r>
          </w:p>
        </w:tc>
      </w:tr>
      <w:tr w:rsidR="00D25CB2" w:rsidRPr="001D16AA" w:rsidTr="007D3E7C">
        <w:tc>
          <w:tcPr>
            <w:tcW w:w="675" w:type="dxa"/>
            <w:vMerge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ind w:firstLine="0"/>
              <w:jc w:val="both"/>
              <w:rPr>
                <w:i/>
                <w:szCs w:val="24"/>
              </w:rPr>
            </w:pPr>
            <w:r w:rsidRPr="001D16AA">
              <w:rPr>
                <w:rStyle w:val="a5"/>
                <w:bCs/>
                <w:i w:val="0"/>
                <w:szCs w:val="24"/>
              </w:rPr>
              <w:t xml:space="preserve">Изготовление печатной продукции (буклетов, листовок, календарей, сборников) для тиражирования результатов проектов среди населения </w:t>
            </w:r>
            <w:r w:rsidR="00FF0154">
              <w:rPr>
                <w:rStyle w:val="a5"/>
                <w:bCs/>
                <w:i w:val="0"/>
                <w:szCs w:val="24"/>
              </w:rPr>
              <w:t xml:space="preserve">городского округа </w:t>
            </w:r>
            <w:r w:rsidR="000D7795">
              <w:rPr>
                <w:rStyle w:val="a5"/>
                <w:bCs/>
                <w:i w:val="0"/>
                <w:szCs w:val="24"/>
              </w:rPr>
              <w:t>«</w:t>
            </w:r>
            <w:r w:rsidR="00FF0154">
              <w:rPr>
                <w:rStyle w:val="a5"/>
                <w:bCs/>
                <w:i w:val="0"/>
                <w:szCs w:val="24"/>
              </w:rPr>
              <w:t>Город Лесной</w:t>
            </w:r>
            <w:r w:rsidR="000D7795">
              <w:rPr>
                <w:rStyle w:val="a5"/>
                <w:bCs/>
                <w:i w:val="0"/>
                <w:szCs w:val="24"/>
              </w:rPr>
              <w:t>»</w:t>
            </w:r>
          </w:p>
        </w:tc>
        <w:tc>
          <w:tcPr>
            <w:tcW w:w="3191" w:type="dxa"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ind w:firstLine="0"/>
              <w:jc w:val="right"/>
              <w:rPr>
                <w:szCs w:val="24"/>
              </w:rPr>
            </w:pPr>
            <w:r w:rsidRPr="000A43CA">
              <w:t>10</w:t>
            </w:r>
            <w:r>
              <w:t> </w:t>
            </w:r>
            <w:r w:rsidRPr="000A43CA">
              <w:t>000</w:t>
            </w:r>
            <w:r w:rsidRPr="001D16AA">
              <w:rPr>
                <w:szCs w:val="24"/>
              </w:rPr>
              <w:t>,00</w:t>
            </w:r>
          </w:p>
        </w:tc>
      </w:tr>
      <w:tr w:rsidR="00D25CB2" w:rsidRPr="001D16AA" w:rsidTr="007D3E7C">
        <w:tc>
          <w:tcPr>
            <w:tcW w:w="675" w:type="dxa"/>
            <w:vMerge w:val="restart"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ind w:firstLine="0"/>
              <w:rPr>
                <w:szCs w:val="24"/>
              </w:rPr>
            </w:pPr>
            <w:r w:rsidRPr="001D16AA">
              <w:rPr>
                <w:szCs w:val="24"/>
              </w:rPr>
              <w:t>2</w:t>
            </w:r>
          </w:p>
        </w:tc>
        <w:tc>
          <w:tcPr>
            <w:tcW w:w="8896" w:type="dxa"/>
            <w:gridSpan w:val="2"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ind w:firstLine="0"/>
              <w:jc w:val="center"/>
              <w:rPr>
                <w:b/>
              </w:rPr>
            </w:pPr>
            <w:r w:rsidRPr="001D16AA">
              <w:rPr>
                <w:rStyle w:val="a5"/>
                <w:b/>
                <w:bCs/>
                <w:i w:val="0"/>
                <w:szCs w:val="24"/>
              </w:rPr>
              <w:t xml:space="preserve">Расходы городской еженедельной газеты </w:t>
            </w:r>
            <w:r w:rsidR="000D7795">
              <w:rPr>
                <w:rStyle w:val="a5"/>
                <w:b/>
                <w:bCs/>
                <w:i w:val="0"/>
                <w:szCs w:val="24"/>
              </w:rPr>
              <w:t>«</w:t>
            </w:r>
            <w:r w:rsidRPr="001D16AA">
              <w:rPr>
                <w:rStyle w:val="a5"/>
                <w:b/>
                <w:bCs/>
                <w:i w:val="0"/>
                <w:szCs w:val="24"/>
              </w:rPr>
              <w:t>Вестник</w:t>
            </w:r>
            <w:r w:rsidR="000D7795">
              <w:rPr>
                <w:rStyle w:val="a5"/>
                <w:b/>
                <w:bCs/>
                <w:i w:val="0"/>
                <w:szCs w:val="24"/>
              </w:rPr>
              <w:t>»</w:t>
            </w:r>
          </w:p>
        </w:tc>
      </w:tr>
      <w:tr w:rsidR="00D25CB2" w:rsidRPr="001D16AA" w:rsidTr="007D3E7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D25CB2" w:rsidRPr="001D16AA" w:rsidRDefault="00D25CB2" w:rsidP="002F5113">
            <w:pPr>
              <w:tabs>
                <w:tab w:val="left" w:pos="-2600"/>
              </w:tabs>
              <w:spacing w:line="276" w:lineRule="auto"/>
              <w:ind w:firstLine="34"/>
              <w:jc w:val="both"/>
              <w:rPr>
                <w:szCs w:val="24"/>
              </w:rPr>
            </w:pPr>
            <w:r w:rsidRPr="001D16AA">
              <w:rPr>
                <w:rStyle w:val="a5"/>
                <w:bCs/>
                <w:i w:val="0"/>
                <w:szCs w:val="24"/>
              </w:rPr>
              <w:t xml:space="preserve">Стоимость 1 публикации- 340 </w:t>
            </w:r>
            <w:proofErr w:type="spellStart"/>
            <w:r w:rsidRPr="001D16AA">
              <w:rPr>
                <w:rStyle w:val="a5"/>
                <w:bCs/>
                <w:i w:val="0"/>
                <w:szCs w:val="24"/>
              </w:rPr>
              <w:t>кв.см</w:t>
            </w:r>
            <w:proofErr w:type="spellEnd"/>
            <w:r w:rsidRPr="001D16AA">
              <w:rPr>
                <w:rStyle w:val="a5"/>
                <w:bCs/>
                <w:i w:val="0"/>
                <w:szCs w:val="24"/>
              </w:rPr>
              <w:t>.</w:t>
            </w:r>
          </w:p>
        </w:tc>
        <w:tc>
          <w:tcPr>
            <w:tcW w:w="3191" w:type="dxa"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ind w:firstLine="0"/>
              <w:jc w:val="right"/>
              <w:rPr>
                <w:szCs w:val="24"/>
              </w:rPr>
            </w:pPr>
            <w:r w:rsidRPr="001D16AA">
              <w:rPr>
                <w:szCs w:val="24"/>
              </w:rPr>
              <w:t xml:space="preserve">6800,00 </w:t>
            </w:r>
          </w:p>
        </w:tc>
      </w:tr>
      <w:tr w:rsidR="00D25CB2" w:rsidRPr="001D16AA" w:rsidTr="007D3E7C">
        <w:trPr>
          <w:trHeight w:val="174"/>
        </w:trPr>
        <w:tc>
          <w:tcPr>
            <w:tcW w:w="675" w:type="dxa"/>
            <w:vMerge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ind w:firstLine="0"/>
              <w:rPr>
                <w:rStyle w:val="a5"/>
                <w:bCs/>
                <w:i w:val="0"/>
                <w:szCs w:val="24"/>
              </w:rPr>
            </w:pPr>
            <w:r w:rsidRPr="001D16AA">
              <w:rPr>
                <w:rStyle w:val="a5"/>
                <w:bCs/>
                <w:i w:val="0"/>
                <w:szCs w:val="24"/>
              </w:rPr>
              <w:t>Стоимость 12 статей</w:t>
            </w:r>
          </w:p>
        </w:tc>
        <w:tc>
          <w:tcPr>
            <w:tcW w:w="3191" w:type="dxa"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ind w:firstLine="0"/>
              <w:jc w:val="right"/>
              <w:rPr>
                <w:szCs w:val="24"/>
              </w:rPr>
            </w:pPr>
            <w:r w:rsidRPr="001D16AA">
              <w:rPr>
                <w:szCs w:val="24"/>
              </w:rPr>
              <w:t>81 600,00</w:t>
            </w:r>
          </w:p>
        </w:tc>
      </w:tr>
      <w:tr w:rsidR="00D25CB2" w:rsidRPr="001D16AA" w:rsidTr="007D3E7C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D25CB2" w:rsidRPr="001D16AA" w:rsidRDefault="00D25CB2" w:rsidP="002F5113">
            <w:pPr>
              <w:spacing w:line="276" w:lineRule="auto"/>
              <w:rPr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D25CB2" w:rsidRPr="001D16AA" w:rsidRDefault="00280129" w:rsidP="002F5113">
            <w:pPr>
              <w:spacing w:line="276" w:lineRule="auto"/>
              <w:ind w:firstLine="0"/>
              <w:rPr>
                <w:rStyle w:val="a5"/>
                <w:bCs/>
                <w:i w:val="0"/>
                <w:szCs w:val="24"/>
              </w:rPr>
            </w:pPr>
            <w:r>
              <w:rPr>
                <w:rStyle w:val="a5"/>
                <w:bCs/>
                <w:i w:val="0"/>
                <w:szCs w:val="24"/>
              </w:rPr>
              <w:t>Стоимость 7</w:t>
            </w:r>
            <w:r w:rsidR="00FF0154">
              <w:rPr>
                <w:rStyle w:val="a5"/>
                <w:bCs/>
                <w:i w:val="0"/>
                <w:szCs w:val="24"/>
              </w:rPr>
              <w:t>5 статей</w:t>
            </w:r>
            <w:r w:rsidR="00D25CB2" w:rsidRPr="001D16AA">
              <w:rPr>
                <w:rStyle w:val="a5"/>
                <w:bCs/>
                <w:i w:val="0"/>
                <w:szCs w:val="24"/>
              </w:rPr>
              <w:t xml:space="preserve"> </w:t>
            </w:r>
            <w:proofErr w:type="gramStart"/>
            <w:r w:rsidR="00D25CB2" w:rsidRPr="001D16AA">
              <w:rPr>
                <w:rStyle w:val="a5"/>
                <w:bCs/>
                <w:i w:val="0"/>
                <w:szCs w:val="24"/>
              </w:rPr>
              <w:t xml:space="preserve">( </w:t>
            </w:r>
            <w:proofErr w:type="gramEnd"/>
            <w:r w:rsidR="00D25CB2" w:rsidRPr="001D16AA">
              <w:rPr>
                <w:rStyle w:val="a5"/>
                <w:bCs/>
                <w:i w:val="0"/>
                <w:szCs w:val="24"/>
              </w:rPr>
              <w:t>за три года)</w:t>
            </w:r>
          </w:p>
        </w:tc>
        <w:tc>
          <w:tcPr>
            <w:tcW w:w="3191" w:type="dxa"/>
            <w:shd w:val="clear" w:color="auto" w:fill="auto"/>
          </w:tcPr>
          <w:p w:rsidR="00D25CB2" w:rsidRPr="001D16AA" w:rsidRDefault="00280129" w:rsidP="002F5113">
            <w:pPr>
              <w:spacing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10</w:t>
            </w:r>
            <w:r w:rsidR="00D25CB2" w:rsidRPr="001D16AA">
              <w:rPr>
                <w:szCs w:val="24"/>
              </w:rPr>
              <w:t> 000,00</w:t>
            </w:r>
          </w:p>
        </w:tc>
      </w:tr>
    </w:tbl>
    <w:p w:rsidR="00D25CB2" w:rsidRPr="008B6D0C" w:rsidRDefault="00D25CB2" w:rsidP="00036474">
      <w:pPr>
        <w:pStyle w:val="a3"/>
        <w:numPr>
          <w:ilvl w:val="0"/>
          <w:numId w:val="10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B6D0C">
        <w:rPr>
          <w:rFonts w:ascii="Times New Roman" w:hAnsi="Times New Roman"/>
          <w:sz w:val="24"/>
          <w:szCs w:val="24"/>
        </w:rPr>
        <w:t>Показатели социально-экономического развития города, характеризующие положение после внедрения практики (</w:t>
      </w:r>
      <w:r w:rsidRPr="008B6D0C">
        <w:rPr>
          <w:rFonts w:ascii="Times New Roman" w:hAnsi="Times New Roman"/>
          <w:i/>
          <w:sz w:val="24"/>
          <w:szCs w:val="24"/>
        </w:rPr>
        <w:t>не более 0,5 страницы</w:t>
      </w:r>
      <w:r w:rsidRPr="008B6D0C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5CB2" w:rsidRPr="00886465" w:rsidTr="007D3E7C">
        <w:tc>
          <w:tcPr>
            <w:tcW w:w="9571" w:type="dxa"/>
          </w:tcPr>
          <w:p w:rsidR="00D25CB2" w:rsidRDefault="00D25CB2" w:rsidP="007E10A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szCs w:val="24"/>
              </w:rPr>
            </w:pPr>
            <w:r w:rsidRPr="00EA1F0F">
              <w:rPr>
                <w:szCs w:val="24"/>
              </w:rPr>
              <w:t>количество социально значимых проектов разновозрастного населения города</w:t>
            </w:r>
            <w:r>
              <w:rPr>
                <w:szCs w:val="24"/>
              </w:rPr>
              <w:t xml:space="preserve"> по решению проблем снижения грамотности населения – 4 (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Тотальный диктант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Русский по пятницам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Служба русского языка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Хрустальное яблоко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Открой рот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>)</w:t>
            </w:r>
            <w:r w:rsidRPr="00EA1F0F">
              <w:rPr>
                <w:szCs w:val="24"/>
              </w:rPr>
              <w:t>;</w:t>
            </w:r>
          </w:p>
          <w:p w:rsidR="00D25CB2" w:rsidRPr="00EA1F0F" w:rsidRDefault="00D25CB2" w:rsidP="007E10A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социально значимых проектов, в которые вовлечены разновозрастные школьники</w:t>
            </w:r>
            <w:r w:rsidR="002F5113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4</w:t>
            </w:r>
            <w:r w:rsidR="002F5113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Русское слово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Служба русского языка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Хрустальное яблоко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Лингвистический марафон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>);</w:t>
            </w:r>
          </w:p>
          <w:p w:rsidR="00D25CB2" w:rsidRPr="00930969" w:rsidRDefault="00D25CB2" w:rsidP="007E10A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szCs w:val="24"/>
              </w:rPr>
            </w:pPr>
            <w:r w:rsidRPr="00EA1F0F">
              <w:rPr>
                <w:szCs w:val="24"/>
              </w:rPr>
              <w:t>количество обучающихся школьного возраста, занятых в разработке и реализации</w:t>
            </w:r>
            <w:r w:rsidR="002F5113">
              <w:rPr>
                <w:szCs w:val="24"/>
              </w:rPr>
              <w:t xml:space="preserve"> социально</w:t>
            </w:r>
            <w:r>
              <w:rPr>
                <w:szCs w:val="24"/>
              </w:rPr>
              <w:t>-лингвистических акций, проектов</w:t>
            </w:r>
            <w:r w:rsidR="002F5113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235</w:t>
            </w:r>
            <w:r w:rsidR="002F5113">
              <w:rPr>
                <w:szCs w:val="24"/>
              </w:rPr>
              <w:t xml:space="preserve"> чел.</w:t>
            </w:r>
            <w:r>
              <w:rPr>
                <w:szCs w:val="24"/>
              </w:rPr>
              <w:t xml:space="preserve">, </w:t>
            </w:r>
            <w:r w:rsidRPr="00E65494">
              <w:rPr>
                <w:szCs w:val="24"/>
              </w:rPr>
              <w:t>совместно со СМИ –</w:t>
            </w:r>
            <w:r w:rsidR="002F5113">
              <w:rPr>
                <w:szCs w:val="24"/>
              </w:rPr>
              <w:t xml:space="preserve"> </w:t>
            </w:r>
            <w:r>
              <w:rPr>
                <w:szCs w:val="24"/>
              </w:rPr>
              <w:t>32</w:t>
            </w:r>
            <w:r w:rsidR="002F5113">
              <w:rPr>
                <w:szCs w:val="24"/>
              </w:rPr>
              <w:t xml:space="preserve"> чел.</w:t>
            </w:r>
            <w:r w:rsidRPr="00E65494">
              <w:rPr>
                <w:szCs w:val="24"/>
              </w:rPr>
              <w:t>;</w:t>
            </w:r>
          </w:p>
          <w:p w:rsidR="00D25CB2" w:rsidRPr="00EA1F0F" w:rsidRDefault="00D25CB2" w:rsidP="007E10A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szCs w:val="24"/>
              </w:rPr>
            </w:pPr>
            <w:r w:rsidRPr="00EA1F0F">
              <w:rPr>
                <w:szCs w:val="24"/>
              </w:rPr>
              <w:t>количество семей обучающихся, участвующих в разрабо</w:t>
            </w:r>
            <w:r>
              <w:rPr>
                <w:szCs w:val="24"/>
              </w:rPr>
              <w:t>тке и реализации социально</w:t>
            </w:r>
            <w:r w:rsidR="002F5113">
              <w:rPr>
                <w:szCs w:val="24"/>
              </w:rPr>
              <w:t>-</w:t>
            </w:r>
            <w:r>
              <w:rPr>
                <w:szCs w:val="24"/>
              </w:rPr>
              <w:t>лингвистических</w:t>
            </w:r>
            <w:r w:rsidR="002F5113">
              <w:rPr>
                <w:szCs w:val="24"/>
              </w:rPr>
              <w:t xml:space="preserve"> </w:t>
            </w:r>
            <w:r>
              <w:rPr>
                <w:szCs w:val="24"/>
              </w:rPr>
              <w:t>проектов – 56</w:t>
            </w:r>
            <w:r w:rsidRPr="00EA1F0F">
              <w:rPr>
                <w:szCs w:val="24"/>
              </w:rPr>
              <w:t xml:space="preserve"> семей; </w:t>
            </w:r>
          </w:p>
          <w:p w:rsidR="00D25CB2" w:rsidRPr="00EA1F0F" w:rsidRDefault="00D25CB2" w:rsidP="007E10A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жителей города, включенных в реализацию социальных лингвистических проектов</w:t>
            </w:r>
            <w:r w:rsidR="002F5113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370</w:t>
            </w:r>
            <w:r w:rsidR="002F5113">
              <w:rPr>
                <w:szCs w:val="24"/>
              </w:rPr>
              <w:t xml:space="preserve"> чел.</w:t>
            </w:r>
            <w:r>
              <w:rPr>
                <w:szCs w:val="24"/>
              </w:rPr>
              <w:t>, среди них в возрасте с 10 до 25 лет</w:t>
            </w:r>
            <w:r w:rsidR="002F5113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40%; от 30 до 50 лет</w:t>
            </w:r>
            <w:r w:rsidR="002F5113">
              <w:rPr>
                <w:szCs w:val="24"/>
              </w:rPr>
              <w:t xml:space="preserve"> – </w:t>
            </w:r>
            <w:r>
              <w:rPr>
                <w:szCs w:val="24"/>
              </w:rPr>
              <w:t>22%</w:t>
            </w:r>
            <w:r w:rsidRPr="00EA1F0F">
              <w:rPr>
                <w:szCs w:val="24"/>
              </w:rPr>
              <w:t>;</w:t>
            </w:r>
            <w:r>
              <w:rPr>
                <w:szCs w:val="24"/>
              </w:rPr>
              <w:t xml:space="preserve"> старше 50 лет</w:t>
            </w:r>
            <w:r w:rsidR="002F5113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38%</w:t>
            </w:r>
            <w:r w:rsidR="00036474">
              <w:rPr>
                <w:szCs w:val="24"/>
              </w:rPr>
              <w:t>;</w:t>
            </w:r>
          </w:p>
          <w:p w:rsidR="00D25CB2" w:rsidRDefault="00D25CB2" w:rsidP="007E10A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количество жителей города - участников Всероссийской акции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Тотальный диктант</w:t>
            </w:r>
            <w:r w:rsidR="000D7795">
              <w:rPr>
                <w:szCs w:val="24"/>
              </w:rPr>
              <w:t>»</w:t>
            </w:r>
            <w:r w:rsidR="00280129">
              <w:rPr>
                <w:szCs w:val="24"/>
              </w:rPr>
              <w:t xml:space="preserve"> в 2018</w:t>
            </w:r>
            <w:r>
              <w:rPr>
                <w:szCs w:val="24"/>
              </w:rPr>
              <w:t xml:space="preserve"> году</w:t>
            </w:r>
            <w:r w:rsidR="002F5113">
              <w:rPr>
                <w:szCs w:val="24"/>
              </w:rPr>
              <w:t xml:space="preserve"> – </w:t>
            </w:r>
            <w:r>
              <w:rPr>
                <w:szCs w:val="24"/>
              </w:rPr>
              <w:t>197</w:t>
            </w:r>
            <w:r w:rsidR="002F5113">
              <w:rPr>
                <w:szCs w:val="24"/>
              </w:rPr>
              <w:t xml:space="preserve"> чел.</w:t>
            </w:r>
            <w:r>
              <w:rPr>
                <w:szCs w:val="24"/>
              </w:rPr>
              <w:t>; средний возраст участников</w:t>
            </w:r>
            <w:r w:rsidR="002F5113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40 лет;</w:t>
            </w:r>
          </w:p>
          <w:p w:rsidR="00D25CB2" w:rsidRDefault="00D25CB2" w:rsidP="007E10A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количество жителей города </w:t>
            </w:r>
            <w:r w:rsidR="00036474">
              <w:rPr>
                <w:szCs w:val="24"/>
              </w:rPr>
              <w:t>–</w:t>
            </w:r>
            <w:r>
              <w:rPr>
                <w:szCs w:val="24"/>
              </w:rPr>
              <w:t xml:space="preserve"> участников</w:t>
            </w:r>
            <w:r w:rsidR="00036474">
              <w:rPr>
                <w:szCs w:val="24"/>
              </w:rPr>
              <w:t xml:space="preserve"> Всероссийской</w:t>
            </w:r>
            <w:r>
              <w:rPr>
                <w:szCs w:val="24"/>
              </w:rPr>
              <w:t xml:space="preserve"> акции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Тотальный диктант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, получивших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отлично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 за работу-40;</w:t>
            </w:r>
          </w:p>
          <w:p w:rsidR="00D25CB2" w:rsidRPr="00D35896" w:rsidRDefault="00D25CB2" w:rsidP="007E10A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 w:rsidRPr="00D35896">
              <w:rPr>
                <w:szCs w:val="24"/>
              </w:rPr>
              <w:t xml:space="preserve">количество обращений жителей города в городскую еженедельную газету </w:t>
            </w:r>
            <w:r w:rsidR="000D7795">
              <w:rPr>
                <w:szCs w:val="24"/>
              </w:rPr>
              <w:t>«</w:t>
            </w:r>
            <w:r w:rsidRPr="00D35896">
              <w:rPr>
                <w:szCs w:val="24"/>
              </w:rPr>
              <w:t>Вестник</w:t>
            </w:r>
            <w:r w:rsidR="000D7795">
              <w:rPr>
                <w:szCs w:val="24"/>
              </w:rPr>
              <w:t>»</w:t>
            </w:r>
            <w:r w:rsidRPr="00D35896">
              <w:rPr>
                <w:szCs w:val="24"/>
              </w:rPr>
              <w:t xml:space="preserve"> по во</w:t>
            </w:r>
            <w:r>
              <w:rPr>
                <w:szCs w:val="24"/>
              </w:rPr>
              <w:t>просам лингвистической помощи</w:t>
            </w:r>
            <w:r w:rsidR="00787DEC">
              <w:rPr>
                <w:szCs w:val="24"/>
              </w:rPr>
              <w:t xml:space="preserve"> – </w:t>
            </w:r>
            <w:r>
              <w:rPr>
                <w:szCs w:val="24"/>
              </w:rPr>
              <w:t>112</w:t>
            </w:r>
            <w:r w:rsidR="00787DEC">
              <w:rPr>
                <w:szCs w:val="24"/>
              </w:rPr>
              <w:t>.</w:t>
            </w:r>
          </w:p>
        </w:tc>
      </w:tr>
    </w:tbl>
    <w:p w:rsidR="00036474" w:rsidRDefault="00036474" w:rsidP="00036474">
      <w:pPr>
        <w:pStyle w:val="a3"/>
        <w:tabs>
          <w:tab w:val="left" w:pos="426"/>
        </w:tabs>
        <w:spacing w:before="240"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036474" w:rsidRPr="00036474" w:rsidRDefault="00036474" w:rsidP="00036474">
      <w:pPr>
        <w:pStyle w:val="a3"/>
        <w:tabs>
          <w:tab w:val="left" w:pos="426"/>
        </w:tabs>
        <w:spacing w:before="240"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D25CB2" w:rsidRPr="008B6D0C" w:rsidRDefault="00D25CB2" w:rsidP="00036474">
      <w:pPr>
        <w:pStyle w:val="a3"/>
        <w:numPr>
          <w:ilvl w:val="0"/>
          <w:numId w:val="10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B6D0C">
        <w:rPr>
          <w:rFonts w:ascii="Times New Roman" w:hAnsi="Times New Roman"/>
          <w:sz w:val="24"/>
          <w:szCs w:val="24"/>
        </w:rPr>
        <w:lastRenderedPageBreak/>
        <w:t>Краткая информация о лидере практики/команде проекта (</w:t>
      </w:r>
      <w:r w:rsidRPr="00787DEC">
        <w:rPr>
          <w:rFonts w:ascii="Times New Roman" w:hAnsi="Times New Roman"/>
          <w:i/>
          <w:sz w:val="24"/>
          <w:szCs w:val="24"/>
        </w:rPr>
        <w:t>не более 0,5 страницы</w:t>
      </w:r>
      <w:r w:rsidRPr="008B6D0C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25CB2" w:rsidRPr="00886465" w:rsidTr="007D3E7C">
        <w:tc>
          <w:tcPr>
            <w:tcW w:w="9605" w:type="dxa"/>
          </w:tcPr>
          <w:p w:rsidR="000C23E0" w:rsidRDefault="0024483B" w:rsidP="00AA277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Лидеры практики </w:t>
            </w:r>
          </w:p>
          <w:p w:rsidR="00D25CB2" w:rsidRDefault="000C23E0" w:rsidP="00AA277E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О</w:t>
            </w:r>
            <w:r w:rsidR="00AA277E" w:rsidRPr="00AA277E">
              <w:rPr>
                <w:b/>
                <w:szCs w:val="24"/>
              </w:rPr>
              <w:t>рганизация</w:t>
            </w:r>
            <w:r w:rsidR="008B6D0C">
              <w:rPr>
                <w:b/>
                <w:szCs w:val="24"/>
              </w:rPr>
              <w:t>:</w:t>
            </w:r>
            <w:r w:rsidR="00AA277E" w:rsidRPr="00AA277E">
              <w:rPr>
                <w:szCs w:val="24"/>
              </w:rPr>
              <w:t xml:space="preserve"> </w:t>
            </w:r>
            <w:r w:rsidR="0019187C" w:rsidRPr="00AA277E">
              <w:rPr>
                <w:szCs w:val="24"/>
              </w:rPr>
              <w:t xml:space="preserve">муниципальное бюджетное общеобразовательное учреждение </w:t>
            </w:r>
            <w:r w:rsidR="000D7795">
              <w:rPr>
                <w:szCs w:val="24"/>
              </w:rPr>
              <w:t>«</w:t>
            </w:r>
            <w:r w:rsidR="0019187C" w:rsidRPr="00AA277E">
              <w:rPr>
                <w:szCs w:val="24"/>
              </w:rPr>
              <w:t>Средняя общеобразовательная школа № 64</w:t>
            </w:r>
            <w:r w:rsidR="008B6D0C">
              <w:rPr>
                <w:szCs w:val="24"/>
              </w:rPr>
              <w:t>»</w:t>
            </w:r>
            <w:r w:rsidR="00AA277E">
              <w:rPr>
                <w:szCs w:val="24"/>
              </w:rPr>
              <w:t xml:space="preserve"> </w:t>
            </w:r>
            <w:r w:rsidR="008B6D0C">
              <w:rPr>
                <w:szCs w:val="24"/>
              </w:rPr>
              <w:t>–</w:t>
            </w:r>
            <w:r w:rsidR="00BA22BA">
              <w:rPr>
                <w:rStyle w:val="FontStyle48"/>
              </w:rPr>
              <w:t xml:space="preserve"> </w:t>
            </w:r>
            <w:r w:rsidR="00AA277E" w:rsidRPr="00AA277E">
              <w:rPr>
                <w:szCs w:val="24"/>
              </w:rPr>
              <w:t xml:space="preserve">областная базовая площадка ГОУ ДПО ИРРО Свердловской области по реализации проекта </w:t>
            </w:r>
            <w:r w:rsidR="000D7795">
              <w:rPr>
                <w:szCs w:val="24"/>
              </w:rPr>
              <w:t>«</w:t>
            </w:r>
            <w:r w:rsidR="00AA277E" w:rsidRPr="00AA277E">
              <w:rPr>
                <w:szCs w:val="24"/>
              </w:rPr>
              <w:t>Культура учения</w:t>
            </w:r>
            <w:r w:rsidR="000D7795">
              <w:rPr>
                <w:szCs w:val="24"/>
              </w:rPr>
              <w:t>»</w:t>
            </w:r>
            <w:r w:rsidR="00AA277E" w:rsidRPr="00AA277E">
              <w:rPr>
                <w:szCs w:val="24"/>
              </w:rPr>
              <w:t xml:space="preserve"> по теме: </w:t>
            </w:r>
            <w:r w:rsidR="000D7795">
              <w:rPr>
                <w:szCs w:val="24"/>
              </w:rPr>
              <w:t>«</w:t>
            </w:r>
            <w:r w:rsidR="00AA277E" w:rsidRPr="00AA277E">
              <w:rPr>
                <w:szCs w:val="24"/>
              </w:rPr>
              <w:t>Информационно-образовательная среда как средство формирования ключевых компетенций школьников</w:t>
            </w:r>
            <w:r w:rsidR="000D7795">
              <w:rPr>
                <w:szCs w:val="24"/>
              </w:rPr>
              <w:t>»</w:t>
            </w:r>
            <w:r w:rsidR="00AA277E" w:rsidRPr="00AA277E">
              <w:rPr>
                <w:szCs w:val="24"/>
              </w:rPr>
              <w:t xml:space="preserve"> (2007</w:t>
            </w:r>
            <w:r w:rsidR="00AA277E">
              <w:rPr>
                <w:szCs w:val="24"/>
              </w:rPr>
              <w:t>-2</w:t>
            </w:r>
            <w:r w:rsidR="00AA277E" w:rsidRPr="00AA277E">
              <w:rPr>
                <w:szCs w:val="24"/>
              </w:rPr>
              <w:t>012гг.); муниципальный ресурсный центр</w:t>
            </w:r>
            <w:r w:rsidR="00AA277E" w:rsidRPr="00AA277E">
              <w:rPr>
                <w:rStyle w:val="FontStyle48"/>
                <w:sz w:val="24"/>
                <w:szCs w:val="24"/>
              </w:rPr>
              <w:t xml:space="preserve"> городского округа </w:t>
            </w:r>
            <w:r w:rsidR="000D7795">
              <w:rPr>
                <w:rStyle w:val="FontStyle48"/>
                <w:sz w:val="24"/>
                <w:szCs w:val="24"/>
              </w:rPr>
              <w:t>«</w:t>
            </w:r>
            <w:r w:rsidR="00AA277E" w:rsidRPr="00AA277E">
              <w:rPr>
                <w:rStyle w:val="FontStyle48"/>
                <w:sz w:val="24"/>
                <w:szCs w:val="24"/>
              </w:rPr>
              <w:t>Город Лесной</w:t>
            </w:r>
            <w:r w:rsidR="000D7795">
              <w:rPr>
                <w:rStyle w:val="FontStyle48"/>
                <w:sz w:val="24"/>
                <w:szCs w:val="24"/>
              </w:rPr>
              <w:t>»</w:t>
            </w:r>
            <w:r w:rsidR="00AA277E">
              <w:rPr>
                <w:rStyle w:val="FontStyle48"/>
                <w:sz w:val="24"/>
                <w:szCs w:val="24"/>
              </w:rPr>
              <w:t xml:space="preserve"> по теме </w:t>
            </w:r>
            <w:r w:rsidR="000D7795">
              <w:rPr>
                <w:szCs w:val="24"/>
              </w:rPr>
              <w:t>«</w:t>
            </w:r>
            <w:r w:rsidR="00AA277E" w:rsidRPr="00AA277E">
              <w:rPr>
                <w:szCs w:val="24"/>
              </w:rPr>
              <w:t>Современные подходы к оценке качества образовательных результатов в соответствии с ФГОС</w:t>
            </w:r>
            <w:r w:rsidR="000D7795">
              <w:rPr>
                <w:szCs w:val="24"/>
              </w:rPr>
              <w:t>»</w:t>
            </w:r>
            <w:r w:rsidR="00AA277E">
              <w:rPr>
                <w:szCs w:val="24"/>
              </w:rPr>
              <w:t xml:space="preserve"> (</w:t>
            </w:r>
            <w:r w:rsidR="00AA277E" w:rsidRPr="00AA277E">
              <w:rPr>
                <w:szCs w:val="24"/>
              </w:rPr>
              <w:t xml:space="preserve">2011-2014гг.); </w:t>
            </w:r>
            <w:r w:rsidR="000D7795">
              <w:rPr>
                <w:szCs w:val="24"/>
              </w:rPr>
              <w:t>«</w:t>
            </w:r>
            <w:r w:rsidR="00AA277E">
              <w:rPr>
                <w:szCs w:val="24"/>
              </w:rPr>
              <w:t>STEM-центр</w:t>
            </w:r>
            <w:r w:rsidR="000D7795">
              <w:rPr>
                <w:szCs w:val="24"/>
              </w:rPr>
              <w:t>»</w:t>
            </w:r>
            <w:r w:rsidR="00AA277E" w:rsidRPr="00AA277E">
              <w:rPr>
                <w:szCs w:val="24"/>
              </w:rPr>
              <w:t xml:space="preserve"> </w:t>
            </w:r>
            <w:r w:rsidR="00AA277E" w:rsidRPr="00AA277E">
              <w:rPr>
                <w:szCs w:val="24"/>
                <w:lang w:val="en-US"/>
              </w:rPr>
              <w:t>INTEL</w:t>
            </w:r>
            <w:r w:rsidR="00AA277E">
              <w:rPr>
                <w:szCs w:val="24"/>
              </w:rPr>
              <w:t xml:space="preserve"> под эгидой В</w:t>
            </w:r>
            <w:r w:rsidR="00AA277E" w:rsidRPr="00AA277E">
              <w:rPr>
                <w:szCs w:val="24"/>
              </w:rPr>
              <w:t xml:space="preserve">сероссийского фестиваля науки (2015г.); </w:t>
            </w:r>
            <w:r w:rsidR="00AA277E">
              <w:rPr>
                <w:szCs w:val="24"/>
              </w:rPr>
              <w:t>победитель</w:t>
            </w:r>
            <w:r w:rsidR="00AA277E" w:rsidRPr="00AA277E">
              <w:rPr>
                <w:szCs w:val="24"/>
              </w:rPr>
              <w:t xml:space="preserve"> Всероссийского конкурса </w:t>
            </w:r>
            <w:r w:rsidR="000D7795">
              <w:rPr>
                <w:szCs w:val="24"/>
              </w:rPr>
              <w:t>«</w:t>
            </w:r>
            <w:r w:rsidR="00AA277E" w:rsidRPr="00AA277E">
              <w:rPr>
                <w:szCs w:val="24"/>
              </w:rPr>
              <w:t>100 лучших школ России</w:t>
            </w:r>
            <w:r w:rsidR="000D7795">
              <w:rPr>
                <w:szCs w:val="24"/>
              </w:rPr>
              <w:t>»</w:t>
            </w:r>
            <w:r w:rsidR="00AA277E" w:rsidRPr="00AA277E">
              <w:rPr>
                <w:szCs w:val="24"/>
              </w:rPr>
              <w:t xml:space="preserve"> (2015г.);</w:t>
            </w:r>
            <w:r w:rsidR="00AA277E">
              <w:rPr>
                <w:szCs w:val="24"/>
              </w:rPr>
              <w:t xml:space="preserve"> </w:t>
            </w:r>
            <w:r w:rsidR="00AA277E" w:rsidRPr="00AA277E">
              <w:rPr>
                <w:szCs w:val="24"/>
              </w:rPr>
              <w:t xml:space="preserve">региональная инновационная площадка по формированию инженерной культуры школьников Министерства общего и профессионального образования Свердловской области по теме </w:t>
            </w:r>
            <w:r w:rsidR="000D7795">
              <w:rPr>
                <w:rStyle w:val="FontStyle48"/>
                <w:sz w:val="24"/>
                <w:szCs w:val="24"/>
              </w:rPr>
              <w:t>«</w:t>
            </w:r>
            <w:r w:rsidR="00AA277E">
              <w:rPr>
                <w:rStyle w:val="FontStyle48"/>
                <w:sz w:val="24"/>
                <w:szCs w:val="24"/>
              </w:rPr>
              <w:t>Открой себя для будущего:</w:t>
            </w:r>
            <w:r w:rsidR="00461FBC">
              <w:rPr>
                <w:rStyle w:val="FontStyle48"/>
                <w:sz w:val="24"/>
                <w:szCs w:val="24"/>
              </w:rPr>
              <w:t xml:space="preserve"> </w:t>
            </w:r>
            <w:r w:rsidR="00AA277E" w:rsidRPr="00AA277E">
              <w:rPr>
                <w:szCs w:val="24"/>
              </w:rPr>
              <w:t xml:space="preserve">формирование инженерной культуры школьников на основе деятельности </w:t>
            </w:r>
            <w:r w:rsidR="00AA277E" w:rsidRPr="00AA277E">
              <w:rPr>
                <w:szCs w:val="24"/>
                <w:lang w:val="en-US"/>
              </w:rPr>
              <w:t>STEM</w:t>
            </w:r>
            <w:r w:rsidR="00AA277E">
              <w:rPr>
                <w:szCs w:val="24"/>
              </w:rPr>
              <w:t>-центра</w:t>
            </w:r>
            <w:r w:rsidR="000D7795">
              <w:rPr>
                <w:szCs w:val="24"/>
              </w:rPr>
              <w:t>»</w:t>
            </w:r>
            <w:r w:rsidR="00AA277E">
              <w:rPr>
                <w:szCs w:val="24"/>
              </w:rPr>
              <w:t xml:space="preserve"> (с 2016г.).</w:t>
            </w:r>
          </w:p>
          <w:p w:rsidR="0024483B" w:rsidRPr="0024483B" w:rsidRDefault="0024483B" w:rsidP="00CF5799">
            <w:pPr>
              <w:jc w:val="both"/>
              <w:rPr>
                <w:b/>
                <w:szCs w:val="24"/>
              </w:rPr>
            </w:pPr>
            <w:r w:rsidRPr="0024483B">
              <w:rPr>
                <w:b/>
                <w:szCs w:val="24"/>
              </w:rPr>
              <w:t>Ответственные за реализацию практики</w:t>
            </w:r>
          </w:p>
          <w:p w:rsidR="00CF5799" w:rsidRDefault="00AA277E" w:rsidP="00CF5799">
            <w:pPr>
              <w:jc w:val="both"/>
            </w:pPr>
            <w:proofErr w:type="gramStart"/>
            <w:r>
              <w:rPr>
                <w:szCs w:val="24"/>
              </w:rPr>
              <w:t>Зырянова Ирина Вячеславовна, заместитель директора по учебно-воспитательной работе</w:t>
            </w:r>
            <w:r w:rsidR="00CF5799">
              <w:rPr>
                <w:szCs w:val="24"/>
              </w:rPr>
              <w:t xml:space="preserve"> МБОУ СОШ № 64, </w:t>
            </w:r>
            <w:r w:rsidR="008B6D0C">
              <w:rPr>
                <w:szCs w:val="24"/>
              </w:rPr>
              <w:t xml:space="preserve">– </w:t>
            </w:r>
            <w:r>
              <w:rPr>
                <w:szCs w:val="24"/>
              </w:rPr>
              <w:t>победитель</w:t>
            </w:r>
            <w:r w:rsidR="008B6D0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онкурса учителей в рамках ПНПО </w:t>
            </w:r>
            <w:r w:rsidR="000D7795">
              <w:rPr>
                <w:szCs w:val="24"/>
              </w:rPr>
              <w:t>«</w:t>
            </w:r>
            <w:r>
              <w:rPr>
                <w:szCs w:val="24"/>
              </w:rPr>
              <w:t>Образование</w:t>
            </w:r>
            <w:r w:rsidR="000D7795">
              <w:rPr>
                <w:szCs w:val="24"/>
              </w:rPr>
              <w:t>»</w:t>
            </w:r>
            <w:r>
              <w:rPr>
                <w:szCs w:val="24"/>
              </w:rPr>
              <w:t xml:space="preserve"> (2010г.); победитель </w:t>
            </w:r>
            <w:r>
              <w:rPr>
                <w:bCs/>
              </w:rPr>
              <w:t>Регионального</w:t>
            </w:r>
            <w:r w:rsidRPr="004D7929">
              <w:rPr>
                <w:bCs/>
              </w:rPr>
              <w:t xml:space="preserve"> этап</w:t>
            </w:r>
            <w:r>
              <w:rPr>
                <w:bCs/>
              </w:rPr>
              <w:t>а</w:t>
            </w:r>
            <w:r w:rsidRPr="004D7929">
              <w:rPr>
                <w:bCs/>
              </w:rPr>
              <w:t xml:space="preserve"> Всероссийского конкурса в области педагогики, воспитания и работы с детьми и молодежью до 20 лет </w:t>
            </w:r>
            <w:r w:rsidR="000D7795">
              <w:rPr>
                <w:bCs/>
              </w:rPr>
              <w:t>«</w:t>
            </w:r>
            <w:r w:rsidRPr="004D7929">
              <w:rPr>
                <w:bCs/>
              </w:rPr>
              <w:t>За нравственный подвиг у</w:t>
            </w:r>
            <w:r>
              <w:rPr>
                <w:bCs/>
              </w:rPr>
              <w:t>чителя</w:t>
            </w:r>
            <w:r w:rsidR="000D7795">
              <w:rPr>
                <w:bCs/>
              </w:rPr>
              <w:t>»</w:t>
            </w:r>
            <w:r>
              <w:rPr>
                <w:bCs/>
              </w:rPr>
              <w:t xml:space="preserve"> (2010г.);</w:t>
            </w:r>
            <w:r w:rsidR="00CF5799">
              <w:rPr>
                <w:bCs/>
              </w:rPr>
              <w:t xml:space="preserve"> победитель </w:t>
            </w:r>
            <w:r w:rsidR="000D7795">
              <w:t>«</w:t>
            </w:r>
            <w:r w:rsidR="00CF5799">
              <w:t>Конкурса</w:t>
            </w:r>
            <w:r w:rsidR="00CF5799" w:rsidRPr="004D7929">
              <w:t xml:space="preserve"> учителей</w:t>
            </w:r>
            <w:r w:rsidR="008B6D0C">
              <w:t>»</w:t>
            </w:r>
            <w:r w:rsidR="00CF5799" w:rsidRPr="004D7929">
              <w:t xml:space="preserve"> в </w:t>
            </w:r>
            <w:r w:rsidR="00CF5799">
              <w:t xml:space="preserve">рамках проекта </w:t>
            </w:r>
            <w:r w:rsidR="000D7795">
              <w:t>«</w:t>
            </w:r>
            <w:r w:rsidR="00CF5799">
              <w:t xml:space="preserve">Школа </w:t>
            </w:r>
            <w:proofErr w:type="spellStart"/>
            <w:r w:rsidR="00CF5799">
              <w:t>Росатома</w:t>
            </w:r>
            <w:proofErr w:type="spellEnd"/>
            <w:r w:rsidR="000D7795">
              <w:t>»</w:t>
            </w:r>
            <w:r w:rsidR="00CF5799">
              <w:t xml:space="preserve"> (2015г.);</w:t>
            </w:r>
            <w:proofErr w:type="gramEnd"/>
            <w:r w:rsidR="00CF5799">
              <w:t xml:space="preserve"> победитель дистанционного этапа Всероссийского</w:t>
            </w:r>
            <w:r w:rsidR="00CF5799" w:rsidRPr="004D7929">
              <w:t xml:space="preserve"> конкурс</w:t>
            </w:r>
            <w:r w:rsidR="00CF5799">
              <w:t>а</w:t>
            </w:r>
            <w:r w:rsidR="00CF5799" w:rsidRPr="004D7929">
              <w:t xml:space="preserve"> </w:t>
            </w:r>
            <w:r w:rsidR="000D7795">
              <w:t>«</w:t>
            </w:r>
            <w:r w:rsidR="00CF5799">
              <w:t>Большие вызовы для учителя</w:t>
            </w:r>
            <w:r w:rsidR="000D7795">
              <w:t>»</w:t>
            </w:r>
            <w:r w:rsidR="00CF5799">
              <w:t xml:space="preserve"> (</w:t>
            </w:r>
            <w:r w:rsidR="00C8723A">
              <w:t>2018</w:t>
            </w:r>
            <w:bookmarkStart w:id="0" w:name="_GoBack"/>
            <w:bookmarkEnd w:id="0"/>
            <w:r w:rsidR="00BA22BA">
              <w:t xml:space="preserve">г., </w:t>
            </w:r>
            <w:r w:rsidR="00CF5799">
              <w:t xml:space="preserve">г. Сочи, ОЦ </w:t>
            </w:r>
            <w:r w:rsidR="000D7795">
              <w:t>«</w:t>
            </w:r>
            <w:r w:rsidR="00CF5799">
              <w:t>Сириус</w:t>
            </w:r>
            <w:r w:rsidR="000D7795">
              <w:t>»</w:t>
            </w:r>
            <w:r w:rsidR="00CF5799">
              <w:t>).</w:t>
            </w:r>
          </w:p>
          <w:p w:rsidR="00CF5799" w:rsidRDefault="00CF5799" w:rsidP="00CF5799">
            <w:pPr>
              <w:jc w:val="both"/>
            </w:pPr>
            <w:proofErr w:type="spellStart"/>
            <w:r>
              <w:t>Стрюкова</w:t>
            </w:r>
            <w:proofErr w:type="spellEnd"/>
            <w:r>
              <w:t xml:space="preserve"> Анна Владимировна, главный редактор городской еженедельной газеты </w:t>
            </w:r>
            <w:r w:rsidR="000D7795">
              <w:t>«</w:t>
            </w:r>
            <w:r>
              <w:t>Вестник</w:t>
            </w:r>
            <w:r w:rsidR="000D7795">
              <w:t>»</w:t>
            </w:r>
            <w:r w:rsidR="0024483B">
              <w:t>.</w:t>
            </w:r>
          </w:p>
          <w:p w:rsidR="00CF5799" w:rsidRPr="000C23E0" w:rsidRDefault="0024483B" w:rsidP="00AC4AD7">
            <w:pPr>
              <w:jc w:val="both"/>
              <w:rPr>
                <w:szCs w:val="24"/>
              </w:rPr>
            </w:pPr>
            <w:r w:rsidRPr="0024483B">
              <w:rPr>
                <w:b/>
              </w:rPr>
              <w:t>Команда проекта</w:t>
            </w:r>
            <w:r>
              <w:t xml:space="preserve">: </w:t>
            </w:r>
            <w:r w:rsidR="000C23E0">
              <w:t xml:space="preserve">администрация, </w:t>
            </w:r>
            <w:r>
              <w:t>педагогический и ученический коллектив</w:t>
            </w:r>
            <w:r w:rsidR="00BA22BA">
              <w:t>ы</w:t>
            </w:r>
            <w:r>
              <w:t xml:space="preserve"> МБОУ СОШ № 64</w:t>
            </w:r>
            <w:r w:rsidR="008B6D0C">
              <w:t>,</w:t>
            </w:r>
            <w:r w:rsidR="00FF0154">
              <w:t xml:space="preserve"> МКУ </w:t>
            </w:r>
            <w:r w:rsidR="000D7795">
              <w:t>«</w:t>
            </w:r>
            <w:r w:rsidR="00FF0154">
              <w:t>Управление</w:t>
            </w:r>
            <w:r w:rsidR="000C23E0">
              <w:t xml:space="preserve"> образования администрации городского округа </w:t>
            </w:r>
            <w:r w:rsidR="000D7795">
              <w:t>«</w:t>
            </w:r>
            <w:r w:rsidR="000C23E0">
              <w:t>Город Лесной</w:t>
            </w:r>
            <w:r w:rsidR="000D7795">
              <w:t>»</w:t>
            </w:r>
            <w:r w:rsidR="008B6D0C">
              <w:t>,</w:t>
            </w:r>
            <w:r w:rsidR="000C23E0">
              <w:t xml:space="preserve"> редакция городской еженедельной газеты </w:t>
            </w:r>
            <w:r w:rsidR="000D7795">
              <w:t>«</w:t>
            </w:r>
            <w:r w:rsidR="000C23E0">
              <w:t>Вестник</w:t>
            </w:r>
            <w:r w:rsidR="000D7795">
              <w:t>»</w:t>
            </w:r>
            <w:r w:rsidR="000C23E0">
              <w:t xml:space="preserve">, образовательные организации городского округа </w:t>
            </w:r>
            <w:r w:rsidR="000D7795">
              <w:t>«</w:t>
            </w:r>
            <w:r w:rsidR="000C23E0">
              <w:t>Город Лесной</w:t>
            </w:r>
            <w:r w:rsidR="000D7795">
              <w:t>»</w:t>
            </w:r>
            <w:r w:rsidR="000C23E0">
              <w:t xml:space="preserve">, коллектив </w:t>
            </w:r>
            <w:r w:rsidR="00036474">
              <w:rPr>
                <w:szCs w:val="24"/>
              </w:rPr>
              <w:t>МБУ ЦГБ им. П.П. Бажова, население</w:t>
            </w:r>
            <w:r w:rsidR="000C23E0">
              <w:rPr>
                <w:szCs w:val="24"/>
              </w:rPr>
              <w:t xml:space="preserve"> городского округа </w:t>
            </w:r>
            <w:r w:rsidR="000D7795">
              <w:rPr>
                <w:szCs w:val="24"/>
              </w:rPr>
              <w:t>«</w:t>
            </w:r>
            <w:r w:rsidR="000C23E0">
              <w:rPr>
                <w:szCs w:val="24"/>
              </w:rPr>
              <w:t>Город Лесной</w:t>
            </w:r>
            <w:r w:rsidR="000D7795">
              <w:rPr>
                <w:szCs w:val="24"/>
              </w:rPr>
              <w:t>»</w:t>
            </w:r>
            <w:r w:rsidR="008B6D0C">
              <w:rPr>
                <w:szCs w:val="24"/>
              </w:rPr>
              <w:t>.</w:t>
            </w:r>
          </w:p>
        </w:tc>
      </w:tr>
    </w:tbl>
    <w:p w:rsidR="00036474" w:rsidRDefault="00036474" w:rsidP="00036474">
      <w:pPr>
        <w:tabs>
          <w:tab w:val="left" w:pos="426"/>
        </w:tabs>
        <w:spacing w:before="240"/>
        <w:ind w:left="360" w:firstLine="0"/>
        <w:rPr>
          <w:szCs w:val="24"/>
        </w:rPr>
      </w:pPr>
    </w:p>
    <w:p w:rsidR="00036474" w:rsidRDefault="00036474" w:rsidP="00036474">
      <w:pPr>
        <w:tabs>
          <w:tab w:val="left" w:pos="426"/>
        </w:tabs>
        <w:spacing w:before="240"/>
        <w:ind w:left="360" w:firstLine="0"/>
        <w:rPr>
          <w:szCs w:val="24"/>
        </w:rPr>
      </w:pPr>
    </w:p>
    <w:p w:rsidR="00036474" w:rsidRDefault="00036474" w:rsidP="00036474">
      <w:pPr>
        <w:tabs>
          <w:tab w:val="left" w:pos="426"/>
        </w:tabs>
        <w:spacing w:before="240"/>
        <w:ind w:left="360" w:firstLine="0"/>
        <w:rPr>
          <w:szCs w:val="24"/>
        </w:rPr>
      </w:pPr>
    </w:p>
    <w:p w:rsidR="00D25CB2" w:rsidRPr="00036474" w:rsidRDefault="00D25CB2" w:rsidP="00036474">
      <w:pPr>
        <w:pStyle w:val="a3"/>
        <w:numPr>
          <w:ilvl w:val="0"/>
          <w:numId w:val="10"/>
        </w:numPr>
        <w:tabs>
          <w:tab w:val="left" w:pos="426"/>
        </w:tabs>
        <w:spacing w:before="240"/>
        <w:rPr>
          <w:rFonts w:ascii="Times New Roman" w:hAnsi="Times New Roman"/>
          <w:sz w:val="24"/>
        </w:rPr>
      </w:pPr>
      <w:r w:rsidRPr="00036474">
        <w:rPr>
          <w:rFonts w:ascii="Times New Roman" w:hAnsi="Times New Roman"/>
          <w:sz w:val="24"/>
        </w:rPr>
        <w:lastRenderedPageBreak/>
        <w:t xml:space="preserve">Ссылки на </w:t>
      </w:r>
      <w:proofErr w:type="spellStart"/>
      <w:r w:rsidRPr="00036474">
        <w:rPr>
          <w:rFonts w:ascii="Times New Roman" w:hAnsi="Times New Roman"/>
          <w:sz w:val="24"/>
        </w:rPr>
        <w:t>интернет-ресурсы</w:t>
      </w:r>
      <w:proofErr w:type="spellEnd"/>
      <w:r w:rsidRPr="00036474">
        <w:rPr>
          <w:rFonts w:ascii="Times New Roman" w:hAnsi="Times New Roman"/>
          <w:sz w:val="24"/>
        </w:rPr>
        <w:t xml:space="preserve"> практики </w:t>
      </w:r>
    </w:p>
    <w:p w:rsidR="00D25CB2" w:rsidRDefault="00D25CB2" w:rsidP="00D25CB2">
      <w:pPr>
        <w:ind w:firstLine="0"/>
        <w:rPr>
          <w:i/>
          <w:szCs w:val="24"/>
        </w:rPr>
      </w:pPr>
      <w:r w:rsidRPr="002C1F27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Style w:val="a6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9"/>
        <w:gridCol w:w="4625"/>
        <w:gridCol w:w="4281"/>
      </w:tblGrid>
      <w:tr w:rsidR="00064892" w:rsidRPr="008B6D0C" w:rsidTr="006D4098">
        <w:tc>
          <w:tcPr>
            <w:tcW w:w="479" w:type="dxa"/>
          </w:tcPr>
          <w:p w:rsidR="00064892" w:rsidRPr="008B6D0C" w:rsidRDefault="00064892" w:rsidP="008B6D0C">
            <w:pPr>
              <w:spacing w:line="276" w:lineRule="auto"/>
              <w:ind w:firstLine="0"/>
              <w:rPr>
                <w:szCs w:val="24"/>
              </w:rPr>
            </w:pPr>
            <w:r w:rsidRPr="008B6D0C">
              <w:rPr>
                <w:szCs w:val="24"/>
              </w:rPr>
              <w:t>№</w:t>
            </w:r>
          </w:p>
        </w:tc>
        <w:tc>
          <w:tcPr>
            <w:tcW w:w="4625" w:type="dxa"/>
          </w:tcPr>
          <w:p w:rsidR="00064892" w:rsidRPr="008B6D0C" w:rsidRDefault="00064892" w:rsidP="008B6D0C">
            <w:pPr>
              <w:spacing w:line="276" w:lineRule="auto"/>
              <w:ind w:firstLine="0"/>
              <w:rPr>
                <w:szCs w:val="24"/>
              </w:rPr>
            </w:pPr>
            <w:r w:rsidRPr="008B6D0C">
              <w:rPr>
                <w:szCs w:val="24"/>
              </w:rPr>
              <w:t>Наименование ресурса</w:t>
            </w:r>
          </w:p>
        </w:tc>
        <w:tc>
          <w:tcPr>
            <w:tcW w:w="4281" w:type="dxa"/>
          </w:tcPr>
          <w:p w:rsidR="00064892" w:rsidRPr="008B6D0C" w:rsidRDefault="00064892" w:rsidP="008B6D0C">
            <w:pPr>
              <w:spacing w:line="276" w:lineRule="auto"/>
              <w:ind w:firstLine="0"/>
              <w:rPr>
                <w:szCs w:val="24"/>
              </w:rPr>
            </w:pPr>
            <w:r w:rsidRPr="008B6D0C">
              <w:rPr>
                <w:szCs w:val="24"/>
              </w:rPr>
              <w:t>Ссылка на ресурс</w:t>
            </w:r>
          </w:p>
        </w:tc>
      </w:tr>
      <w:tr w:rsidR="00064892" w:rsidRPr="008B6D0C" w:rsidTr="006D4098">
        <w:trPr>
          <w:trHeight w:val="263"/>
        </w:trPr>
        <w:tc>
          <w:tcPr>
            <w:tcW w:w="479" w:type="dxa"/>
          </w:tcPr>
          <w:p w:rsidR="00064892" w:rsidRPr="008B6D0C" w:rsidRDefault="00064892" w:rsidP="008B6D0C">
            <w:pPr>
              <w:spacing w:line="276" w:lineRule="auto"/>
              <w:ind w:firstLine="0"/>
              <w:rPr>
                <w:szCs w:val="24"/>
              </w:rPr>
            </w:pPr>
            <w:r w:rsidRPr="008B6D0C">
              <w:rPr>
                <w:szCs w:val="24"/>
              </w:rPr>
              <w:t>1.</w:t>
            </w:r>
          </w:p>
        </w:tc>
        <w:tc>
          <w:tcPr>
            <w:tcW w:w="4625" w:type="dxa"/>
          </w:tcPr>
          <w:p w:rsidR="00064892" w:rsidRPr="008B6D0C" w:rsidRDefault="00B6786C" w:rsidP="008B6D0C">
            <w:pPr>
              <w:spacing w:line="276" w:lineRule="auto"/>
              <w:ind w:firstLine="0"/>
              <w:rPr>
                <w:szCs w:val="24"/>
              </w:rPr>
            </w:pPr>
            <w:r w:rsidRPr="008B6D0C">
              <w:rPr>
                <w:szCs w:val="24"/>
              </w:rPr>
              <w:t xml:space="preserve">Официальный сайт городской еженедельной газеты </w:t>
            </w:r>
            <w:r w:rsidR="000D7795" w:rsidRPr="008B6D0C">
              <w:rPr>
                <w:szCs w:val="24"/>
              </w:rPr>
              <w:t>«</w:t>
            </w:r>
            <w:r w:rsidRPr="008B6D0C">
              <w:rPr>
                <w:szCs w:val="24"/>
              </w:rPr>
              <w:t>Вестник</w:t>
            </w:r>
            <w:r w:rsidR="000D7795" w:rsidRPr="008B6D0C">
              <w:rPr>
                <w:szCs w:val="24"/>
              </w:rPr>
              <w:t>»</w:t>
            </w:r>
          </w:p>
        </w:tc>
        <w:tc>
          <w:tcPr>
            <w:tcW w:w="4281" w:type="dxa"/>
          </w:tcPr>
          <w:p w:rsidR="00B6786C" w:rsidRPr="008B6D0C" w:rsidRDefault="00C8723A" w:rsidP="008B6D0C">
            <w:pPr>
              <w:spacing w:line="276" w:lineRule="auto"/>
              <w:ind w:firstLine="0"/>
              <w:rPr>
                <w:szCs w:val="24"/>
              </w:rPr>
            </w:pPr>
            <w:hyperlink r:id="rId10" w:history="1">
              <w:r w:rsidR="00B6786C" w:rsidRPr="008B6D0C">
                <w:rPr>
                  <w:rStyle w:val="a7"/>
                  <w:szCs w:val="24"/>
                </w:rPr>
                <w:t>http://vestnik-lesnoy.ru</w:t>
              </w:r>
            </w:hyperlink>
          </w:p>
        </w:tc>
      </w:tr>
      <w:tr w:rsidR="00064892" w:rsidRPr="008B6D0C" w:rsidTr="006D4098">
        <w:trPr>
          <w:trHeight w:val="138"/>
        </w:trPr>
        <w:tc>
          <w:tcPr>
            <w:tcW w:w="479" w:type="dxa"/>
          </w:tcPr>
          <w:p w:rsidR="00064892" w:rsidRPr="008B6D0C" w:rsidRDefault="00B6786C" w:rsidP="008B6D0C">
            <w:pPr>
              <w:spacing w:line="276" w:lineRule="auto"/>
              <w:ind w:firstLine="0"/>
              <w:rPr>
                <w:szCs w:val="24"/>
              </w:rPr>
            </w:pPr>
            <w:r w:rsidRPr="008B6D0C">
              <w:rPr>
                <w:szCs w:val="24"/>
              </w:rPr>
              <w:t>2.</w:t>
            </w:r>
          </w:p>
        </w:tc>
        <w:tc>
          <w:tcPr>
            <w:tcW w:w="4625" w:type="dxa"/>
          </w:tcPr>
          <w:p w:rsidR="00064892" w:rsidRPr="008B6D0C" w:rsidRDefault="000D7795" w:rsidP="008B6D0C">
            <w:pPr>
              <w:spacing w:line="276" w:lineRule="auto"/>
              <w:ind w:firstLine="0"/>
              <w:rPr>
                <w:szCs w:val="24"/>
              </w:rPr>
            </w:pPr>
            <w:r w:rsidRPr="008B6D0C">
              <w:rPr>
                <w:szCs w:val="24"/>
              </w:rPr>
              <w:t>«</w:t>
            </w:r>
            <w:r w:rsidR="00B6786C" w:rsidRPr="008B6D0C">
              <w:rPr>
                <w:szCs w:val="24"/>
              </w:rPr>
              <w:t>Служба русского языка</w:t>
            </w:r>
            <w:r w:rsidRPr="008B6D0C">
              <w:rPr>
                <w:szCs w:val="24"/>
              </w:rPr>
              <w:t>»</w:t>
            </w:r>
          </w:p>
        </w:tc>
        <w:tc>
          <w:tcPr>
            <w:tcW w:w="4281" w:type="dxa"/>
          </w:tcPr>
          <w:p w:rsidR="00B6786C" w:rsidRPr="008B6D0C" w:rsidRDefault="00C8723A" w:rsidP="008B6D0C">
            <w:pPr>
              <w:spacing w:line="276" w:lineRule="auto"/>
              <w:ind w:firstLine="0"/>
              <w:rPr>
                <w:szCs w:val="24"/>
              </w:rPr>
            </w:pPr>
            <w:hyperlink r:id="rId11" w:history="1">
              <w:r w:rsidR="00B6786C" w:rsidRPr="008B6D0C">
                <w:rPr>
                  <w:rStyle w:val="a7"/>
                  <w:szCs w:val="24"/>
                </w:rPr>
                <w:t>http://vestnik-lesnoy.ru/category/education/russkii/</w:t>
              </w:r>
            </w:hyperlink>
          </w:p>
        </w:tc>
      </w:tr>
      <w:tr w:rsidR="00064892" w:rsidRPr="008B6D0C" w:rsidTr="006D4098">
        <w:trPr>
          <w:trHeight w:val="201"/>
        </w:trPr>
        <w:tc>
          <w:tcPr>
            <w:tcW w:w="479" w:type="dxa"/>
          </w:tcPr>
          <w:p w:rsidR="00064892" w:rsidRPr="008B6D0C" w:rsidRDefault="00B6786C" w:rsidP="008B6D0C">
            <w:pPr>
              <w:spacing w:line="276" w:lineRule="auto"/>
              <w:ind w:firstLine="0"/>
              <w:rPr>
                <w:szCs w:val="24"/>
              </w:rPr>
            </w:pPr>
            <w:r w:rsidRPr="008B6D0C">
              <w:rPr>
                <w:szCs w:val="24"/>
              </w:rPr>
              <w:t>3.</w:t>
            </w:r>
          </w:p>
        </w:tc>
        <w:tc>
          <w:tcPr>
            <w:tcW w:w="4625" w:type="dxa"/>
          </w:tcPr>
          <w:p w:rsidR="00064892" w:rsidRPr="008B6D0C" w:rsidRDefault="000D7795" w:rsidP="008B6D0C">
            <w:pPr>
              <w:spacing w:line="276" w:lineRule="auto"/>
              <w:ind w:firstLine="0"/>
              <w:rPr>
                <w:szCs w:val="24"/>
              </w:rPr>
            </w:pPr>
            <w:r w:rsidRPr="008B6D0C">
              <w:rPr>
                <w:szCs w:val="24"/>
              </w:rPr>
              <w:t>«</w:t>
            </w:r>
            <w:r w:rsidR="00B6786C" w:rsidRPr="008B6D0C">
              <w:rPr>
                <w:szCs w:val="24"/>
              </w:rPr>
              <w:t>Хрустальное яблоко</w:t>
            </w:r>
            <w:r w:rsidRPr="008B6D0C">
              <w:rPr>
                <w:szCs w:val="24"/>
              </w:rPr>
              <w:t>»</w:t>
            </w:r>
          </w:p>
        </w:tc>
        <w:tc>
          <w:tcPr>
            <w:tcW w:w="4281" w:type="dxa"/>
          </w:tcPr>
          <w:p w:rsidR="00B6786C" w:rsidRPr="008B6D0C" w:rsidRDefault="00C8723A" w:rsidP="008B6D0C">
            <w:pPr>
              <w:spacing w:line="276" w:lineRule="auto"/>
              <w:ind w:firstLine="0"/>
              <w:rPr>
                <w:szCs w:val="24"/>
              </w:rPr>
            </w:pPr>
            <w:hyperlink r:id="rId12" w:history="1">
              <w:r w:rsidR="00B6786C" w:rsidRPr="008B6D0C">
                <w:rPr>
                  <w:rStyle w:val="a7"/>
                  <w:szCs w:val="24"/>
                </w:rPr>
                <w:t>http://vestnik-lesnoy.ru/category/spez/h-apple/</w:t>
              </w:r>
            </w:hyperlink>
          </w:p>
        </w:tc>
      </w:tr>
      <w:tr w:rsidR="00064892" w:rsidRPr="008B6D0C" w:rsidTr="006D4098">
        <w:trPr>
          <w:trHeight w:val="225"/>
        </w:trPr>
        <w:tc>
          <w:tcPr>
            <w:tcW w:w="479" w:type="dxa"/>
          </w:tcPr>
          <w:p w:rsidR="00064892" w:rsidRPr="008B6D0C" w:rsidRDefault="00BD7BFB" w:rsidP="008B6D0C">
            <w:pPr>
              <w:spacing w:line="276" w:lineRule="auto"/>
              <w:ind w:firstLine="0"/>
              <w:rPr>
                <w:szCs w:val="24"/>
              </w:rPr>
            </w:pPr>
            <w:r w:rsidRPr="008B6D0C">
              <w:rPr>
                <w:szCs w:val="24"/>
              </w:rPr>
              <w:t>4.</w:t>
            </w:r>
          </w:p>
        </w:tc>
        <w:tc>
          <w:tcPr>
            <w:tcW w:w="4625" w:type="dxa"/>
          </w:tcPr>
          <w:p w:rsidR="00064892" w:rsidRPr="008B6D0C" w:rsidRDefault="00BD7BFB" w:rsidP="008B6D0C">
            <w:pPr>
              <w:spacing w:line="276" w:lineRule="auto"/>
              <w:ind w:firstLine="0"/>
              <w:rPr>
                <w:szCs w:val="24"/>
              </w:rPr>
            </w:pPr>
            <w:r w:rsidRPr="008B6D0C">
              <w:rPr>
                <w:szCs w:val="24"/>
              </w:rPr>
              <w:t>Официальный сайт МБОУ СОШ № 64</w:t>
            </w:r>
          </w:p>
        </w:tc>
        <w:tc>
          <w:tcPr>
            <w:tcW w:w="4281" w:type="dxa"/>
          </w:tcPr>
          <w:p w:rsidR="00BD7BFB" w:rsidRPr="008B6D0C" w:rsidRDefault="00C8723A" w:rsidP="008B6D0C">
            <w:pPr>
              <w:spacing w:line="276" w:lineRule="auto"/>
              <w:ind w:firstLine="0"/>
              <w:rPr>
                <w:szCs w:val="24"/>
              </w:rPr>
            </w:pPr>
            <w:hyperlink r:id="rId13" w:history="1">
              <w:r w:rsidR="00BD7BFB" w:rsidRPr="008B6D0C">
                <w:rPr>
                  <w:rStyle w:val="a7"/>
                  <w:szCs w:val="24"/>
                </w:rPr>
                <w:t>http://schl64.ru</w:t>
              </w:r>
            </w:hyperlink>
          </w:p>
        </w:tc>
      </w:tr>
    </w:tbl>
    <w:p w:rsidR="00D25CB2" w:rsidRPr="008B6D0C" w:rsidRDefault="00D25CB2" w:rsidP="00036474">
      <w:pPr>
        <w:pStyle w:val="a3"/>
        <w:numPr>
          <w:ilvl w:val="0"/>
          <w:numId w:val="10"/>
        </w:numPr>
        <w:tabs>
          <w:tab w:val="left" w:pos="426"/>
        </w:tabs>
        <w:spacing w:before="240"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B6D0C">
        <w:rPr>
          <w:rFonts w:ascii="Times New Roman" w:hAnsi="Times New Roman"/>
          <w:sz w:val="24"/>
          <w:szCs w:val="24"/>
        </w:rPr>
        <w:t>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793"/>
        <w:gridCol w:w="3367"/>
      </w:tblGrid>
      <w:tr w:rsidR="00D25CB2" w:rsidRPr="00886465" w:rsidTr="008B6D0C">
        <w:tc>
          <w:tcPr>
            <w:tcW w:w="445" w:type="dxa"/>
          </w:tcPr>
          <w:p w:rsidR="00D25CB2" w:rsidRPr="002C1F27" w:rsidRDefault="00D25CB2" w:rsidP="008B6D0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793" w:type="dxa"/>
          </w:tcPr>
          <w:p w:rsidR="00D25CB2" w:rsidRPr="002C1F27" w:rsidRDefault="00D25CB2" w:rsidP="008B6D0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тветственный (ФИО, должность)</w:t>
            </w:r>
          </w:p>
        </w:tc>
        <w:tc>
          <w:tcPr>
            <w:tcW w:w="3367" w:type="dxa"/>
          </w:tcPr>
          <w:p w:rsidR="00D25CB2" w:rsidRPr="002C1F27" w:rsidRDefault="00D25CB2" w:rsidP="008B6D0C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Телефон, электронная почта</w:t>
            </w:r>
          </w:p>
        </w:tc>
      </w:tr>
      <w:tr w:rsidR="00D25CB2" w:rsidRPr="00886465" w:rsidTr="008B6D0C">
        <w:trPr>
          <w:trHeight w:val="780"/>
        </w:trPr>
        <w:tc>
          <w:tcPr>
            <w:tcW w:w="445" w:type="dxa"/>
          </w:tcPr>
          <w:p w:rsidR="00D25CB2" w:rsidRPr="002C1F27" w:rsidRDefault="00D25CB2" w:rsidP="008B6D0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793" w:type="dxa"/>
          </w:tcPr>
          <w:p w:rsidR="00D25CB2" w:rsidRPr="002C1F27" w:rsidRDefault="00D25CB2" w:rsidP="008B6D0C">
            <w:pPr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Зырянова Ирина Вячеславовна, заместитель директора по учебно-воспитательной работе МБОУ СОШ № 64</w:t>
            </w:r>
          </w:p>
        </w:tc>
        <w:tc>
          <w:tcPr>
            <w:tcW w:w="3367" w:type="dxa"/>
          </w:tcPr>
          <w:p w:rsidR="00D25CB2" w:rsidRPr="008B6D0C" w:rsidRDefault="00D25CB2" w:rsidP="008B6D0C">
            <w:pPr>
              <w:spacing w:line="276" w:lineRule="auto"/>
              <w:ind w:firstLine="0"/>
              <w:rPr>
                <w:szCs w:val="26"/>
              </w:rPr>
            </w:pPr>
            <w:r>
              <w:rPr>
                <w:szCs w:val="24"/>
              </w:rPr>
              <w:t xml:space="preserve">+79226104343; </w:t>
            </w:r>
            <w:hyperlink r:id="rId14" w:history="1">
              <w:r w:rsidR="008B6D0C" w:rsidRPr="006D3112">
                <w:rPr>
                  <w:rStyle w:val="a7"/>
                  <w:szCs w:val="26"/>
                  <w:lang w:val="en-US"/>
                </w:rPr>
                <w:t>zyryanova</w:t>
              </w:r>
              <w:r w:rsidR="008B6D0C" w:rsidRPr="006D3112">
                <w:rPr>
                  <w:rStyle w:val="a7"/>
                  <w:szCs w:val="26"/>
                </w:rPr>
                <w:t>@</w:t>
              </w:r>
              <w:r w:rsidR="008B6D0C" w:rsidRPr="006D3112">
                <w:rPr>
                  <w:rStyle w:val="a7"/>
                  <w:szCs w:val="26"/>
                  <w:lang w:val="en-US"/>
                </w:rPr>
                <w:t>schl</w:t>
              </w:r>
              <w:r w:rsidR="008B6D0C" w:rsidRPr="006D3112">
                <w:rPr>
                  <w:rStyle w:val="a7"/>
                  <w:szCs w:val="26"/>
                </w:rPr>
                <w:t>64.</w:t>
              </w:r>
              <w:proofErr w:type="spellStart"/>
              <w:r w:rsidR="008B6D0C" w:rsidRPr="006D3112">
                <w:rPr>
                  <w:rStyle w:val="a7"/>
                  <w:szCs w:val="26"/>
                  <w:lang w:val="en-US"/>
                </w:rPr>
                <w:t>ru</w:t>
              </w:r>
              <w:proofErr w:type="spellEnd"/>
            </w:hyperlink>
            <w:r w:rsidR="008B6D0C">
              <w:rPr>
                <w:szCs w:val="26"/>
              </w:rPr>
              <w:t xml:space="preserve"> </w:t>
            </w:r>
          </w:p>
        </w:tc>
      </w:tr>
      <w:tr w:rsidR="00D25CB2" w:rsidRPr="00886465" w:rsidTr="008B6D0C">
        <w:trPr>
          <w:trHeight w:val="852"/>
        </w:trPr>
        <w:tc>
          <w:tcPr>
            <w:tcW w:w="445" w:type="dxa"/>
          </w:tcPr>
          <w:p w:rsidR="00D25CB2" w:rsidRDefault="00D25CB2" w:rsidP="008B6D0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793" w:type="dxa"/>
          </w:tcPr>
          <w:p w:rsidR="00D25CB2" w:rsidRPr="00D35896" w:rsidRDefault="00D25CB2" w:rsidP="008B6D0C">
            <w:pPr>
              <w:spacing w:line="276" w:lineRule="auto"/>
              <w:ind w:firstLine="0"/>
              <w:rPr>
                <w:szCs w:val="26"/>
              </w:rPr>
            </w:pPr>
            <w:proofErr w:type="spellStart"/>
            <w:r w:rsidRPr="00D35896">
              <w:rPr>
                <w:szCs w:val="26"/>
              </w:rPr>
              <w:t>Стрюкова</w:t>
            </w:r>
            <w:proofErr w:type="spellEnd"/>
            <w:r w:rsidRPr="00D35896">
              <w:rPr>
                <w:szCs w:val="26"/>
              </w:rPr>
              <w:t xml:space="preserve"> Анна Владимировна, главный редактор городско</w:t>
            </w:r>
            <w:r>
              <w:rPr>
                <w:szCs w:val="26"/>
              </w:rPr>
              <w:t xml:space="preserve">й еженедельной газеты </w:t>
            </w:r>
            <w:r w:rsidR="000D7795">
              <w:rPr>
                <w:szCs w:val="26"/>
              </w:rPr>
              <w:t>«</w:t>
            </w:r>
            <w:r>
              <w:rPr>
                <w:szCs w:val="26"/>
              </w:rPr>
              <w:t>Вестник</w:t>
            </w:r>
            <w:r w:rsidR="000D7795">
              <w:rPr>
                <w:szCs w:val="26"/>
              </w:rPr>
              <w:t>»</w:t>
            </w:r>
            <w:r w:rsidRPr="00D35896">
              <w:rPr>
                <w:szCs w:val="26"/>
              </w:rPr>
              <w:t xml:space="preserve"> </w:t>
            </w:r>
            <w:r w:rsidR="004B61C8" w:rsidRPr="004B61C8">
              <w:rPr>
                <w:szCs w:val="26"/>
              </w:rPr>
              <w:t>МУПТП по ТВ и РВ «</w:t>
            </w:r>
            <w:proofErr w:type="spellStart"/>
            <w:r w:rsidR="004B61C8" w:rsidRPr="004B61C8">
              <w:rPr>
                <w:szCs w:val="26"/>
              </w:rPr>
              <w:t>Трансинформ</w:t>
            </w:r>
            <w:proofErr w:type="spellEnd"/>
            <w:r w:rsidR="004B61C8" w:rsidRPr="004B61C8">
              <w:rPr>
                <w:szCs w:val="26"/>
              </w:rPr>
              <w:t>» г</w:t>
            </w:r>
            <w:r w:rsidR="004B61C8">
              <w:rPr>
                <w:szCs w:val="26"/>
              </w:rPr>
              <w:t>ородского округа «Город Лесной»</w:t>
            </w:r>
          </w:p>
        </w:tc>
        <w:tc>
          <w:tcPr>
            <w:tcW w:w="3367" w:type="dxa"/>
          </w:tcPr>
          <w:p w:rsidR="00D25CB2" w:rsidRPr="00D25CB2" w:rsidRDefault="00D25CB2" w:rsidP="008B6D0C">
            <w:pPr>
              <w:spacing w:line="276" w:lineRule="auto"/>
              <w:ind w:firstLine="0"/>
              <w:rPr>
                <w:szCs w:val="26"/>
              </w:rPr>
            </w:pPr>
            <w:r w:rsidRPr="00D35896">
              <w:rPr>
                <w:szCs w:val="26"/>
              </w:rPr>
              <w:t>+795</w:t>
            </w:r>
            <w:r>
              <w:rPr>
                <w:szCs w:val="26"/>
              </w:rPr>
              <w:t xml:space="preserve">27303928, </w:t>
            </w:r>
            <w:hyperlink r:id="rId15" w:history="1">
              <w:r w:rsidR="008B6D0C" w:rsidRPr="006D3112">
                <w:rPr>
                  <w:rStyle w:val="a7"/>
                  <w:szCs w:val="26"/>
                </w:rPr>
                <w:t>nura.strike@yandex.ru</w:t>
              </w:r>
            </w:hyperlink>
            <w:r w:rsidR="008B6D0C">
              <w:rPr>
                <w:szCs w:val="26"/>
              </w:rPr>
              <w:t xml:space="preserve"> </w:t>
            </w:r>
          </w:p>
        </w:tc>
      </w:tr>
    </w:tbl>
    <w:p w:rsidR="006C133F" w:rsidRPr="00AC4AD7" w:rsidRDefault="006C133F" w:rsidP="00AC4AD7">
      <w:pPr>
        <w:ind w:firstLine="0"/>
        <w:jc w:val="both"/>
        <w:rPr>
          <w:noProof/>
          <w:szCs w:val="24"/>
          <w:lang w:eastAsia="ru-RU"/>
        </w:rPr>
      </w:pPr>
    </w:p>
    <w:sectPr w:rsidR="006C133F" w:rsidRPr="00AC4AD7" w:rsidSect="00287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082"/>
    <w:multiLevelType w:val="multilevel"/>
    <w:tmpl w:val="908004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6A3D4C"/>
    <w:multiLevelType w:val="hybridMultilevel"/>
    <w:tmpl w:val="584C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2EF8"/>
    <w:multiLevelType w:val="hybridMultilevel"/>
    <w:tmpl w:val="486A692E"/>
    <w:lvl w:ilvl="0" w:tplc="91084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730B"/>
    <w:multiLevelType w:val="hybridMultilevel"/>
    <w:tmpl w:val="73C27C88"/>
    <w:lvl w:ilvl="0" w:tplc="9BC2E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27885"/>
    <w:multiLevelType w:val="hybridMultilevel"/>
    <w:tmpl w:val="A03EEA64"/>
    <w:lvl w:ilvl="0" w:tplc="9BC2EDA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950784E"/>
    <w:multiLevelType w:val="hybridMultilevel"/>
    <w:tmpl w:val="6A58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873B0"/>
    <w:multiLevelType w:val="hybridMultilevel"/>
    <w:tmpl w:val="4BF20642"/>
    <w:lvl w:ilvl="0" w:tplc="9BC2E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B87FCF"/>
    <w:multiLevelType w:val="hybridMultilevel"/>
    <w:tmpl w:val="876CC770"/>
    <w:lvl w:ilvl="0" w:tplc="89A647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70205"/>
    <w:multiLevelType w:val="hybridMultilevel"/>
    <w:tmpl w:val="D9C6FF3A"/>
    <w:lvl w:ilvl="0" w:tplc="9BC2E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E07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C0F3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D988C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4A67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DCA7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3EB7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600B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14960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84663"/>
    <w:multiLevelType w:val="hybridMultilevel"/>
    <w:tmpl w:val="24FE993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B2"/>
    <w:rsid w:val="00036474"/>
    <w:rsid w:val="00064892"/>
    <w:rsid w:val="000855BC"/>
    <w:rsid w:val="000B16ED"/>
    <w:rsid w:val="000C23E0"/>
    <w:rsid w:val="000D7795"/>
    <w:rsid w:val="00124E13"/>
    <w:rsid w:val="0019187C"/>
    <w:rsid w:val="001C2EF8"/>
    <w:rsid w:val="00204EC9"/>
    <w:rsid w:val="00213AFC"/>
    <w:rsid w:val="0024483B"/>
    <w:rsid w:val="0026667E"/>
    <w:rsid w:val="00280129"/>
    <w:rsid w:val="002873C9"/>
    <w:rsid w:val="00297164"/>
    <w:rsid w:val="002B07B7"/>
    <w:rsid w:val="002B7B1A"/>
    <w:rsid w:val="002D0FD5"/>
    <w:rsid w:val="002F5113"/>
    <w:rsid w:val="00303093"/>
    <w:rsid w:val="00304A2A"/>
    <w:rsid w:val="003205BA"/>
    <w:rsid w:val="0032222A"/>
    <w:rsid w:val="00342CAF"/>
    <w:rsid w:val="003D00DF"/>
    <w:rsid w:val="00410A55"/>
    <w:rsid w:val="00430BED"/>
    <w:rsid w:val="004573D2"/>
    <w:rsid w:val="00461FBC"/>
    <w:rsid w:val="0049159C"/>
    <w:rsid w:val="004B61C1"/>
    <w:rsid w:val="004B61C8"/>
    <w:rsid w:val="004C64CD"/>
    <w:rsid w:val="004E4735"/>
    <w:rsid w:val="00573D4B"/>
    <w:rsid w:val="005816C8"/>
    <w:rsid w:val="005D650E"/>
    <w:rsid w:val="005E2CA7"/>
    <w:rsid w:val="0063405C"/>
    <w:rsid w:val="00640B28"/>
    <w:rsid w:val="0065149E"/>
    <w:rsid w:val="00694798"/>
    <w:rsid w:val="006C133F"/>
    <w:rsid w:val="006D4098"/>
    <w:rsid w:val="006F596A"/>
    <w:rsid w:val="007101FA"/>
    <w:rsid w:val="00754889"/>
    <w:rsid w:val="00776111"/>
    <w:rsid w:val="00787DEC"/>
    <w:rsid w:val="007B6E08"/>
    <w:rsid w:val="007C08FB"/>
    <w:rsid w:val="007D3E7C"/>
    <w:rsid w:val="007D7E85"/>
    <w:rsid w:val="007E10AE"/>
    <w:rsid w:val="007E1A94"/>
    <w:rsid w:val="007E522C"/>
    <w:rsid w:val="00830ADB"/>
    <w:rsid w:val="00860158"/>
    <w:rsid w:val="008640D1"/>
    <w:rsid w:val="00871A25"/>
    <w:rsid w:val="00880DF9"/>
    <w:rsid w:val="008B16E7"/>
    <w:rsid w:val="008B6D0C"/>
    <w:rsid w:val="008F2120"/>
    <w:rsid w:val="00971D76"/>
    <w:rsid w:val="0098115B"/>
    <w:rsid w:val="00982AE8"/>
    <w:rsid w:val="009A45C2"/>
    <w:rsid w:val="009B3A8E"/>
    <w:rsid w:val="009D3896"/>
    <w:rsid w:val="009F72E4"/>
    <w:rsid w:val="00A26513"/>
    <w:rsid w:val="00A416D8"/>
    <w:rsid w:val="00A43501"/>
    <w:rsid w:val="00AA277E"/>
    <w:rsid w:val="00AA4A0D"/>
    <w:rsid w:val="00AA7885"/>
    <w:rsid w:val="00AC4AD7"/>
    <w:rsid w:val="00B14C0F"/>
    <w:rsid w:val="00B6786C"/>
    <w:rsid w:val="00B7320B"/>
    <w:rsid w:val="00B74073"/>
    <w:rsid w:val="00BA22BA"/>
    <w:rsid w:val="00BC2028"/>
    <w:rsid w:val="00BD7BFB"/>
    <w:rsid w:val="00BE7AC1"/>
    <w:rsid w:val="00BF6436"/>
    <w:rsid w:val="00C8723A"/>
    <w:rsid w:val="00CF5799"/>
    <w:rsid w:val="00D0543D"/>
    <w:rsid w:val="00D25CB2"/>
    <w:rsid w:val="00D84158"/>
    <w:rsid w:val="00D908A2"/>
    <w:rsid w:val="00DA03C0"/>
    <w:rsid w:val="00DA146A"/>
    <w:rsid w:val="00DB78AF"/>
    <w:rsid w:val="00DD3DC6"/>
    <w:rsid w:val="00DE2E0E"/>
    <w:rsid w:val="00DF2C2D"/>
    <w:rsid w:val="00E00FEE"/>
    <w:rsid w:val="00E04BD1"/>
    <w:rsid w:val="00E06CFF"/>
    <w:rsid w:val="00E33672"/>
    <w:rsid w:val="00E61FA8"/>
    <w:rsid w:val="00E62727"/>
    <w:rsid w:val="00E63CCB"/>
    <w:rsid w:val="00E82F5B"/>
    <w:rsid w:val="00ED412A"/>
    <w:rsid w:val="00F07234"/>
    <w:rsid w:val="00F124D1"/>
    <w:rsid w:val="00F32BEC"/>
    <w:rsid w:val="00F732BD"/>
    <w:rsid w:val="00FA4E3F"/>
    <w:rsid w:val="00FD7F84"/>
    <w:rsid w:val="00FF0056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B2"/>
    <w:pPr>
      <w:spacing w:after="0" w:line="360" w:lineRule="auto"/>
      <w:ind w:firstLine="709"/>
    </w:pPr>
    <w:rPr>
      <w:rFonts w:ascii="Times New Roman" w:eastAsia="Calibri" w:hAnsi="Times New Roman" w:cs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D25CB2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Style17">
    <w:name w:val="Style17"/>
    <w:basedOn w:val="a"/>
    <w:uiPriority w:val="99"/>
    <w:rsid w:val="00D25CB2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rFonts w:eastAsia="SimSun"/>
      <w:szCs w:val="24"/>
      <w:lang w:eastAsia="ru-RU"/>
    </w:rPr>
  </w:style>
  <w:style w:type="character" w:customStyle="1" w:styleId="FontStyle48">
    <w:name w:val="Font Style48"/>
    <w:uiPriority w:val="99"/>
    <w:rsid w:val="00D25CB2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D25CB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c4">
    <w:name w:val="c4"/>
    <w:rsid w:val="00D25CB2"/>
  </w:style>
  <w:style w:type="paragraph" w:customStyle="1" w:styleId="Default">
    <w:name w:val="Default"/>
    <w:rsid w:val="00D25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5">
    <w:name w:val="Emphasis"/>
    <w:qFormat/>
    <w:rsid w:val="00D25CB2"/>
    <w:rPr>
      <w:rFonts w:cs="Times New Roman"/>
      <w:i/>
      <w:iCs/>
    </w:rPr>
  </w:style>
  <w:style w:type="table" w:styleId="a6">
    <w:name w:val="Table Grid"/>
    <w:basedOn w:val="a1"/>
    <w:uiPriority w:val="59"/>
    <w:rsid w:val="0006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6786C"/>
    <w:rPr>
      <w:color w:val="0000FF" w:themeColor="hyperlink"/>
      <w:u w:val="single"/>
    </w:rPr>
  </w:style>
  <w:style w:type="paragraph" w:styleId="a8">
    <w:name w:val="Normal (Web)"/>
    <w:basedOn w:val="a"/>
    <w:rsid w:val="0063405C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776111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B2"/>
    <w:pPr>
      <w:spacing w:after="0" w:line="360" w:lineRule="auto"/>
      <w:ind w:firstLine="709"/>
    </w:pPr>
    <w:rPr>
      <w:rFonts w:ascii="Times New Roman" w:eastAsia="Calibri" w:hAnsi="Times New Roman" w:cs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D25CB2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Style17">
    <w:name w:val="Style17"/>
    <w:basedOn w:val="a"/>
    <w:uiPriority w:val="99"/>
    <w:rsid w:val="00D25CB2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rFonts w:eastAsia="SimSun"/>
      <w:szCs w:val="24"/>
      <w:lang w:eastAsia="ru-RU"/>
    </w:rPr>
  </w:style>
  <w:style w:type="character" w:customStyle="1" w:styleId="FontStyle48">
    <w:name w:val="Font Style48"/>
    <w:uiPriority w:val="99"/>
    <w:rsid w:val="00D25CB2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D25CB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c4">
    <w:name w:val="c4"/>
    <w:rsid w:val="00D25CB2"/>
  </w:style>
  <w:style w:type="paragraph" w:customStyle="1" w:styleId="Default">
    <w:name w:val="Default"/>
    <w:rsid w:val="00D25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5">
    <w:name w:val="Emphasis"/>
    <w:qFormat/>
    <w:rsid w:val="00D25CB2"/>
    <w:rPr>
      <w:rFonts w:cs="Times New Roman"/>
      <w:i/>
      <w:iCs/>
    </w:rPr>
  </w:style>
  <w:style w:type="table" w:styleId="a6">
    <w:name w:val="Table Grid"/>
    <w:basedOn w:val="a1"/>
    <w:uiPriority w:val="59"/>
    <w:rsid w:val="0006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6786C"/>
    <w:rPr>
      <w:color w:val="0000FF" w:themeColor="hyperlink"/>
      <w:u w:val="single"/>
    </w:rPr>
  </w:style>
  <w:style w:type="paragraph" w:styleId="a8">
    <w:name w:val="Normal (Web)"/>
    <w:basedOn w:val="a"/>
    <w:rsid w:val="0063405C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77611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l64.ru" TargetMode="External"/><Relationship Id="rId13" Type="http://schemas.openxmlformats.org/officeDocument/2006/relationships/hyperlink" Target="http://schl6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estnik-lesnoy.ru" TargetMode="External"/><Relationship Id="rId12" Type="http://schemas.openxmlformats.org/officeDocument/2006/relationships/hyperlink" Target="http://vestnik-lesnoy.ru/category/spez/h-app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stnik-lesnoy.ru/category/education/russkii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ura.strike@yandex.ru" TargetMode="External"/><Relationship Id="rId10" Type="http://schemas.openxmlformats.org/officeDocument/2006/relationships/hyperlink" Target="http://vestnik-lesn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gazeta_vestnik" TargetMode="External"/><Relationship Id="rId14" Type="http://schemas.openxmlformats.org/officeDocument/2006/relationships/hyperlink" Target="mailto:zyryanova@schl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EEE2-9665-4565-8209-461C3AC4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7</cp:revision>
  <dcterms:created xsi:type="dcterms:W3CDTF">2018-07-10T09:14:00Z</dcterms:created>
  <dcterms:modified xsi:type="dcterms:W3CDTF">2018-07-12T05:12:00Z</dcterms:modified>
</cp:coreProperties>
</file>